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B6AE" w14:textId="77777777" w:rsidR="00F9743D" w:rsidRDefault="00F9743D" w:rsidP="007366D9">
      <w:pPr>
        <w:ind w:left="-709" w:right="-993"/>
        <w:jc w:val="center"/>
      </w:pPr>
    </w:p>
    <w:p w14:paraId="23D2F686" w14:textId="77777777" w:rsidR="00F9743D" w:rsidRDefault="00553CBD" w:rsidP="00540AD4">
      <w:pPr>
        <w:ind w:left="-709" w:right="-993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32A8068" wp14:editId="108CC331">
                <wp:simplePos x="0" y="0"/>
                <wp:positionH relativeFrom="margin">
                  <wp:posOffset>42740</wp:posOffset>
                </wp:positionH>
                <wp:positionV relativeFrom="paragraph">
                  <wp:posOffset>873516</wp:posOffset>
                </wp:positionV>
                <wp:extent cx="5429250" cy="914351"/>
                <wp:effectExtent l="0" t="0" r="0" b="63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914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1EBF4" w14:textId="77777777" w:rsidR="00F9743D" w:rsidRPr="005F1F46" w:rsidRDefault="00F9743D" w:rsidP="00F9743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F1F46">
                              <w:rPr>
                                <w:sz w:val="36"/>
                                <w:szCs w:val="36"/>
                              </w:rPr>
                              <w:t>FORMULAIRE DE DEMANDE D’AIDE AU PROJET</w:t>
                            </w:r>
                          </w:p>
                          <w:p w14:paraId="5ED5A79C" w14:textId="77777777" w:rsidR="00F4592C" w:rsidRDefault="00F4592C" w:rsidP="00F4592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58BFFD0" w14:textId="77777777" w:rsidR="001E410E" w:rsidRPr="00F4592C" w:rsidRDefault="009B3B7C" w:rsidP="00F4592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hyperlink r:id="rId8" w:history="1">
                              <w:r w:rsidR="00F4592C" w:rsidRPr="00911684">
                                <w:rPr>
                                  <w:rStyle w:val="Lienhypertexte"/>
                                  <w:b/>
                                </w:rPr>
                                <w:t>fondation-lecture-cm@creditmutuel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35pt;margin-top:68.8pt;width:427.5pt;height:1in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ingQIAAAcFAAAOAAAAZHJzL2Uyb0RvYy54bWysVF1v0zAUfUfiP1h+7/JBsjVR02nrKEIa&#10;MDH4Aa7tNBaObWy36UD8d66dtmu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" stroked="f">
                <v:textbox>
                  <w:txbxContent>
                    <w:p w:rsidR="00F9743D" w:rsidRPr="005F1F46" w:rsidRDefault="00F9743D" w:rsidP="00F9743D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F1F46">
                        <w:rPr>
                          <w:sz w:val="36"/>
                          <w:szCs w:val="36"/>
                        </w:rPr>
                        <w:t>FORMULAIRE DE DEMANDE D’AIDE AU PROJET</w:t>
                      </w:r>
                    </w:p>
                    <w:p w:rsidR="00F4592C" w:rsidRDefault="00F4592C" w:rsidP="00F4592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1E410E" w:rsidRPr="00F4592C" w:rsidRDefault="00F4592C" w:rsidP="00F4592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hyperlink r:id="rId9" w:history="1">
                        <w:r w:rsidRPr="00911684">
                          <w:rPr>
                            <w:rStyle w:val="Lienhypertexte"/>
                            <w:b/>
                          </w:rPr>
                          <w:t>fondation-lecture-cm@creditmutuel.f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C92556" w:rsidRPr="00C92556">
        <w:rPr>
          <w:noProof/>
          <w:lang w:eastAsia="fr-FR"/>
        </w:rPr>
        <w:t xml:space="preserve"> </w:t>
      </w:r>
      <w:r w:rsidR="006B2555">
        <w:rPr>
          <w:noProof/>
          <w:lang w:eastAsia="fr-FR"/>
        </w:rPr>
        <w:drawing>
          <wp:inline distT="0" distB="0" distL="0" distR="0" wp14:anchorId="0328E521" wp14:editId="52EAE18D">
            <wp:extent cx="2869809" cy="765535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M_FONDATION_POUR_LA_LECTURE_BASELIGNE_QUAD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45" cy="7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26D4" w14:textId="77777777" w:rsidR="00F9743D" w:rsidRPr="00F9743D" w:rsidRDefault="00F9743D" w:rsidP="00F9743D">
      <w:pPr>
        <w:ind w:left="-709" w:right="-993"/>
      </w:pPr>
    </w:p>
    <w:p w14:paraId="3E067D0A" w14:textId="77777777" w:rsidR="00F9743D" w:rsidRPr="00F9743D" w:rsidRDefault="00F9743D" w:rsidP="00F9743D">
      <w:pPr>
        <w:ind w:left="-709" w:right="-993"/>
      </w:pPr>
    </w:p>
    <w:p w14:paraId="19F7C360" w14:textId="77777777" w:rsidR="007366D9" w:rsidRDefault="007366D9" w:rsidP="00565761">
      <w:pPr>
        <w:spacing w:after="0" w:line="240" w:lineRule="auto"/>
        <w:ind w:left="-709" w:right="-851"/>
        <w:jc w:val="both"/>
        <w:rPr>
          <w:b/>
        </w:rPr>
      </w:pPr>
    </w:p>
    <w:p w14:paraId="510EEC14" w14:textId="77777777" w:rsidR="001E410E" w:rsidRDefault="001E410E" w:rsidP="00565761">
      <w:pPr>
        <w:spacing w:after="0" w:line="240" w:lineRule="auto"/>
        <w:ind w:left="-709" w:right="-851"/>
        <w:jc w:val="both"/>
        <w:rPr>
          <w:b/>
        </w:rPr>
      </w:pPr>
    </w:p>
    <w:p w14:paraId="44838991" w14:textId="77777777" w:rsidR="001E410E" w:rsidRDefault="001E410E" w:rsidP="00565761">
      <w:pPr>
        <w:spacing w:after="0" w:line="240" w:lineRule="auto"/>
        <w:ind w:left="-709" w:right="-851"/>
        <w:jc w:val="both"/>
        <w:rPr>
          <w:b/>
        </w:rPr>
      </w:pPr>
    </w:p>
    <w:p w14:paraId="05415267" w14:textId="66BDDE24" w:rsidR="00EC3E2B" w:rsidRDefault="00F9743D" w:rsidP="00565761">
      <w:pPr>
        <w:spacing w:after="0" w:line="240" w:lineRule="auto"/>
        <w:ind w:left="-709" w:right="-851"/>
        <w:jc w:val="both"/>
      </w:pPr>
      <w:r w:rsidRPr="00BB7184">
        <w:rPr>
          <w:b/>
        </w:rPr>
        <w:t>Important</w:t>
      </w:r>
      <w:r>
        <w:t xml:space="preserve"> : </w:t>
      </w:r>
      <w:r w:rsidR="00EA25D3" w:rsidRPr="0061757E">
        <w:rPr>
          <w:rFonts w:asciiTheme="minorHAnsi" w:hAnsiTheme="minorHAnsi" w:cstheme="minorHAnsi"/>
          <w:b/>
          <w:iCs/>
          <w:color w:val="C00000"/>
          <w:kern w:val="24"/>
        </w:rPr>
        <w:t xml:space="preserve">La Fondation du Crédit Mutuel pour la lecture soutient des projets et organismes contribuant à </w:t>
      </w:r>
      <w:r w:rsidR="00EA25D3" w:rsidRPr="0061757E">
        <w:rPr>
          <w:rFonts w:asciiTheme="minorHAnsi" w:hAnsiTheme="minorHAnsi" w:cstheme="minorHAnsi"/>
          <w:b/>
          <w:bCs/>
          <w:iCs/>
          <w:color w:val="C00000"/>
          <w:kern w:val="24"/>
        </w:rPr>
        <w:t>l’accès à la lecture en langue française, comme outil d’inclusion</w:t>
      </w:r>
      <w:r w:rsidR="00EA25D3" w:rsidRPr="0061757E">
        <w:rPr>
          <w:rFonts w:asciiTheme="minorHAnsi" w:hAnsiTheme="minorHAnsi" w:cstheme="minorHAnsi"/>
          <w:b/>
          <w:iCs/>
          <w:color w:val="C00000"/>
          <w:kern w:val="24"/>
        </w:rPr>
        <w:t xml:space="preserve"> culturelle, économique et sociale </w:t>
      </w:r>
      <w:r w:rsidR="00B71127">
        <w:rPr>
          <w:rFonts w:asciiTheme="minorHAnsi" w:hAnsiTheme="minorHAnsi" w:cstheme="minorHAnsi"/>
          <w:b/>
          <w:iCs/>
          <w:color w:val="C00000"/>
          <w:kern w:val="24"/>
        </w:rPr>
        <w:t>en France métropolitaine</w:t>
      </w:r>
      <w:r w:rsidR="00EA25D3" w:rsidRPr="0061757E">
        <w:rPr>
          <w:rFonts w:asciiTheme="minorHAnsi" w:hAnsiTheme="minorHAnsi" w:cstheme="minorHAnsi"/>
          <w:b/>
          <w:iCs/>
          <w:color w:val="C00000"/>
          <w:kern w:val="24"/>
        </w:rPr>
        <w:t>, aux Antilles et en Guyane</w:t>
      </w:r>
      <w:r w:rsidR="00BB7184">
        <w:t>.</w:t>
      </w:r>
      <w:r w:rsidR="002A1D9B">
        <w:t xml:space="preserve"> </w:t>
      </w:r>
    </w:p>
    <w:p w14:paraId="3602DAE9" w14:textId="77777777" w:rsidR="00BB7184" w:rsidRDefault="00BB7184" w:rsidP="00BB7184">
      <w:pPr>
        <w:spacing w:after="0" w:line="240" w:lineRule="auto"/>
        <w:ind w:left="-709" w:right="-851"/>
        <w:jc w:val="both"/>
      </w:pPr>
    </w:p>
    <w:p w14:paraId="2694FDE7" w14:textId="77777777" w:rsidR="00245032" w:rsidRPr="00245032" w:rsidRDefault="00245032" w:rsidP="00BB7184">
      <w:pPr>
        <w:spacing w:after="0" w:line="240" w:lineRule="auto"/>
        <w:ind w:left="-709" w:right="-851"/>
        <w:jc w:val="both"/>
        <w:rPr>
          <w:b/>
          <w:color w:val="C00000"/>
        </w:rPr>
      </w:pPr>
      <w:r w:rsidRPr="00245032">
        <w:rPr>
          <w:b/>
          <w:color w:val="C00000"/>
        </w:rPr>
        <w:t xml:space="preserve">Seront uniquement retenus les projets qui </w:t>
      </w:r>
      <w:r w:rsidR="0048670A">
        <w:rPr>
          <w:b/>
          <w:color w:val="C00000"/>
        </w:rPr>
        <w:t>entrent d</w:t>
      </w:r>
      <w:r w:rsidR="00F4592C">
        <w:rPr>
          <w:b/>
          <w:color w:val="C00000"/>
        </w:rPr>
        <w:t xml:space="preserve">ans le cadre listé ci-dessus et </w:t>
      </w:r>
      <w:r w:rsidR="0048670A">
        <w:rPr>
          <w:b/>
          <w:color w:val="C00000"/>
        </w:rPr>
        <w:t xml:space="preserve">qui </w:t>
      </w:r>
      <w:r w:rsidRPr="00245032">
        <w:rPr>
          <w:b/>
          <w:color w:val="C00000"/>
        </w:rPr>
        <w:t>portent une action de</w:t>
      </w:r>
      <w:r w:rsidR="00F4592C">
        <w:rPr>
          <w:b/>
          <w:color w:val="C00000"/>
        </w:rPr>
        <w:t xml:space="preserve"> médiation autour de la lecture</w:t>
      </w:r>
      <w:r w:rsidRPr="00245032">
        <w:rPr>
          <w:b/>
          <w:color w:val="C00000"/>
        </w:rPr>
        <w:t xml:space="preserve"> </w:t>
      </w:r>
      <w:r w:rsidR="00F4592C">
        <w:rPr>
          <w:b/>
          <w:color w:val="C00000"/>
        </w:rPr>
        <w:t>occupant</w:t>
      </w:r>
      <w:r w:rsidRPr="00245032">
        <w:rPr>
          <w:b/>
          <w:color w:val="C00000"/>
        </w:rPr>
        <w:t xml:space="preserve"> une place prépondérante dans le projet présenté</w:t>
      </w:r>
      <w:r w:rsidR="0048670A">
        <w:rPr>
          <w:b/>
          <w:color w:val="C00000"/>
        </w:rPr>
        <w:t xml:space="preserve">. </w:t>
      </w:r>
    </w:p>
    <w:p w14:paraId="3CDD57EA" w14:textId="77777777" w:rsidR="00245032" w:rsidRDefault="00245032" w:rsidP="00BB7184">
      <w:pPr>
        <w:spacing w:after="0" w:line="240" w:lineRule="auto"/>
        <w:ind w:left="-709" w:right="-851"/>
        <w:jc w:val="both"/>
      </w:pPr>
    </w:p>
    <w:p w14:paraId="12829369" w14:textId="1185298F" w:rsidR="00AD4B15" w:rsidRPr="00EA25D3" w:rsidRDefault="00EA25D3" w:rsidP="007366D9">
      <w:pPr>
        <w:spacing w:after="0" w:line="240" w:lineRule="auto"/>
        <w:ind w:left="-709" w:right="-851"/>
        <w:jc w:val="both"/>
        <w:rPr>
          <w:b/>
          <w:color w:val="C00000"/>
        </w:rPr>
      </w:pPr>
      <w:r w:rsidRPr="00EA25D3">
        <w:rPr>
          <w:b/>
          <w:color w:val="C00000"/>
        </w:rPr>
        <w:t xml:space="preserve">Merci de vérifier l’éligibilité de votre projet </w:t>
      </w:r>
      <w:r w:rsidR="00F9743D" w:rsidRPr="00EA25D3">
        <w:rPr>
          <w:b/>
          <w:color w:val="C00000"/>
        </w:rPr>
        <w:t>avant de remplir ce formulaire</w:t>
      </w:r>
      <w:r w:rsidR="00BB7184" w:rsidRPr="00EA25D3">
        <w:rPr>
          <w:b/>
          <w:color w:val="C00000"/>
        </w:rPr>
        <w:t xml:space="preserve"> et </w:t>
      </w:r>
      <w:r w:rsidR="00F9743D" w:rsidRPr="00EA25D3">
        <w:rPr>
          <w:b/>
          <w:color w:val="C00000"/>
        </w:rPr>
        <w:t>de joindre tous l</w:t>
      </w:r>
      <w:r w:rsidR="00BB7184" w:rsidRPr="00EA25D3">
        <w:rPr>
          <w:b/>
          <w:color w:val="C00000"/>
        </w:rPr>
        <w:t xml:space="preserve">es documents demandés en page </w:t>
      </w:r>
      <w:r w:rsidR="00770811">
        <w:rPr>
          <w:b/>
          <w:color w:val="C00000"/>
        </w:rPr>
        <w:t>8</w:t>
      </w:r>
      <w:r w:rsidR="00F9743D" w:rsidRPr="00EA25D3">
        <w:rPr>
          <w:b/>
          <w:color w:val="C00000"/>
        </w:rPr>
        <w:t>.</w:t>
      </w:r>
    </w:p>
    <w:p w14:paraId="365DF019" w14:textId="77777777" w:rsidR="000B7EE2" w:rsidRDefault="00F9743D" w:rsidP="00F9743D">
      <w:pPr>
        <w:tabs>
          <w:tab w:val="left" w:pos="5670"/>
          <w:tab w:val="left" w:pos="6804"/>
        </w:tabs>
        <w:ind w:left="-709" w:right="-993"/>
      </w:pPr>
      <w:r>
        <w:tab/>
        <w:t>DATE</w:t>
      </w:r>
      <w:r>
        <w:tab/>
        <w:t xml:space="preserve"> </w:t>
      </w:r>
      <w:r w:rsidRPr="00CC3E23">
        <w:rPr>
          <w:rStyle w:val="Textedelespacerserv"/>
        </w:rPr>
        <w:t>Cliquez ici pour entrer une date.</w:t>
      </w:r>
    </w:p>
    <w:p w14:paraId="4CD0B776" w14:textId="77777777" w:rsidR="00F9743D" w:rsidRDefault="00553CBD" w:rsidP="00F9743D">
      <w:pPr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7DBD1C4" wp14:editId="670B1A20">
                <wp:simplePos x="0" y="0"/>
                <wp:positionH relativeFrom="page">
                  <wp:posOffset>457200</wp:posOffset>
                </wp:positionH>
                <wp:positionV relativeFrom="paragraph">
                  <wp:posOffset>179070</wp:posOffset>
                </wp:positionV>
                <wp:extent cx="6753225" cy="561975"/>
                <wp:effectExtent l="0" t="0" r="9525" b="95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5A75A" w14:textId="77777777" w:rsidR="00F9743D" w:rsidRPr="00A20DDE" w:rsidRDefault="00F9743D" w:rsidP="00F9743D">
                            <w:pPr>
                              <w:ind w:right="355"/>
                              <w:rPr>
                                <w:sz w:val="20"/>
                                <w:szCs w:val="20"/>
                              </w:rPr>
                            </w:pPr>
                            <w:r w:rsidRPr="00A20DDE">
                              <w:rPr>
                                <w:sz w:val="20"/>
                                <w:szCs w:val="20"/>
                              </w:rPr>
                              <w:t>NOM DE L’ORG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7" style="position:absolute;left:0;text-align:left;margin-left:36pt;margin-top:14.1pt;width:531.75pt;height:44.2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">
                <v:textbox>
                  <w:txbxContent>
                    <w:p w:rsidR="00F9743D" w:rsidRPr="00A20DDE" w:rsidRDefault="00F9743D" w:rsidP="00F9743D">
                      <w:pPr>
                        <w:ind w:right="355"/>
                        <w:rPr>
                          <w:sz w:val="20"/>
                          <w:szCs w:val="20"/>
                        </w:rPr>
                      </w:pPr>
                      <w:r w:rsidRPr="00A20DDE">
                        <w:rPr>
                          <w:sz w:val="20"/>
                          <w:szCs w:val="20"/>
                        </w:rPr>
                        <w:t>NOM DE L’ORGANISM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1B1589" w14:textId="77777777" w:rsidR="00F9743D" w:rsidRDefault="00553CBD" w:rsidP="00F9743D">
      <w:pPr>
        <w:tabs>
          <w:tab w:val="left" w:pos="2268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F63A3B" wp14:editId="1424C5E6">
                <wp:simplePos x="0" y="0"/>
                <wp:positionH relativeFrom="column">
                  <wp:posOffset>986155</wp:posOffset>
                </wp:positionH>
                <wp:positionV relativeFrom="paragraph">
                  <wp:posOffset>74930</wp:posOffset>
                </wp:positionV>
                <wp:extent cx="5210175" cy="384810"/>
                <wp:effectExtent l="0" t="0" r="9525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AE2B" w14:textId="3A264C1F"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63A3B" id="Rectangle 48" o:spid="_x0000_s1028" style="position:absolute;left:0;text-align:left;margin-left:77.65pt;margin-top:5.9pt;width:410.25pt;height:30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">
                <v:textbox>
                  <w:txbxContent>
                    <w:p w14:paraId="0149AE2B" w14:textId="3A264C1F"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1629A5" w14:textId="77777777" w:rsidR="00F9743D" w:rsidRDefault="00F9743D" w:rsidP="00F9743D">
      <w:pPr>
        <w:spacing w:after="0" w:line="240" w:lineRule="auto"/>
        <w:ind w:left="-709"/>
      </w:pPr>
    </w:p>
    <w:p w14:paraId="1D4888F8" w14:textId="77777777" w:rsidR="00F9743D" w:rsidRDefault="00F9743D" w:rsidP="00F9743D">
      <w:pPr>
        <w:spacing w:after="0" w:line="240" w:lineRule="auto"/>
        <w:ind w:left="-709"/>
      </w:pPr>
    </w:p>
    <w:p w14:paraId="02BB4679" w14:textId="77777777" w:rsidR="00F9743D" w:rsidRDefault="00F9743D" w:rsidP="00F9743D">
      <w:pPr>
        <w:spacing w:after="0" w:line="240" w:lineRule="auto"/>
        <w:ind w:left="-709"/>
      </w:pPr>
    </w:p>
    <w:p w14:paraId="658B4228" w14:textId="77777777" w:rsidR="00F9743D" w:rsidRPr="00A20DDE" w:rsidRDefault="00553CBD" w:rsidP="00F9743D">
      <w:pPr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1C8C193" wp14:editId="6DB70701">
                <wp:simplePos x="0" y="0"/>
                <wp:positionH relativeFrom="page">
                  <wp:posOffset>1866900</wp:posOffset>
                </wp:positionH>
                <wp:positionV relativeFrom="paragraph">
                  <wp:posOffset>135890</wp:posOffset>
                </wp:positionV>
                <wp:extent cx="5353050" cy="38481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5842" w14:textId="77777777"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left:0;text-align:left;margin-left:147pt;margin-top:10.7pt;width:421.5pt;height:30.3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A75ED33" w14:textId="77777777" w:rsidR="00F9743D" w:rsidRPr="00A20DDE" w:rsidRDefault="00F9743D" w:rsidP="00F9743D">
      <w:pPr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OBJET STATUTAIRE</w:t>
      </w:r>
    </w:p>
    <w:p w14:paraId="091980E4" w14:textId="77777777" w:rsidR="00F9743D" w:rsidRDefault="00F9743D" w:rsidP="00F9743D">
      <w:pPr>
        <w:tabs>
          <w:tab w:val="left" w:pos="2268"/>
          <w:tab w:val="left" w:pos="10915"/>
        </w:tabs>
        <w:spacing w:after="0" w:line="240" w:lineRule="auto"/>
        <w:ind w:left="-709"/>
      </w:pPr>
    </w:p>
    <w:p w14:paraId="3272699F" w14:textId="77777777" w:rsidR="00F9743D" w:rsidRDefault="00553CBD" w:rsidP="00F9743D">
      <w:pPr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194B311" wp14:editId="60A656D6">
                <wp:simplePos x="0" y="0"/>
                <wp:positionH relativeFrom="column">
                  <wp:posOffset>976630</wp:posOffset>
                </wp:positionH>
                <wp:positionV relativeFrom="paragraph">
                  <wp:posOffset>131445</wp:posOffset>
                </wp:positionV>
                <wp:extent cx="5343525" cy="379095"/>
                <wp:effectExtent l="0" t="0" r="9525" b="190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DC01" w14:textId="77777777"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0" style="position:absolute;left:0;text-align:left;margin-left:76.9pt;margin-top:10.35pt;width:420.75pt;height:29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AB47A" w14:textId="77777777" w:rsidR="00F9743D" w:rsidRPr="00A20DDE" w:rsidRDefault="00F9743D" w:rsidP="00F9743D">
      <w:pPr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ADRESSE</w:t>
      </w:r>
    </w:p>
    <w:p w14:paraId="4EFAA39B" w14:textId="77777777" w:rsidR="00F9743D" w:rsidRDefault="00F9743D" w:rsidP="00F9743D">
      <w:pPr>
        <w:spacing w:after="0" w:line="240" w:lineRule="auto"/>
        <w:ind w:left="-709"/>
      </w:pPr>
    </w:p>
    <w:p w14:paraId="006351BF" w14:textId="77777777" w:rsidR="00F9743D" w:rsidRDefault="00553CBD" w:rsidP="00F9743D">
      <w:pPr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85E2A67" wp14:editId="7F8DA960">
                <wp:simplePos x="0" y="0"/>
                <wp:positionH relativeFrom="column">
                  <wp:posOffset>3091180</wp:posOffset>
                </wp:positionH>
                <wp:positionV relativeFrom="paragraph">
                  <wp:posOffset>130810</wp:posOffset>
                </wp:positionV>
                <wp:extent cx="3228975" cy="247650"/>
                <wp:effectExtent l="0" t="0" r="9525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5BAA" w14:textId="77777777"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left:0;text-align:left;margin-left:243.4pt;margin-top:10.3pt;width:254.25pt;height:1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A7C0A8" wp14:editId="5696E5BD">
                <wp:simplePos x="0" y="0"/>
                <wp:positionH relativeFrom="column">
                  <wp:posOffset>440055</wp:posOffset>
                </wp:positionH>
                <wp:positionV relativeFrom="paragraph">
                  <wp:posOffset>112395</wp:posOffset>
                </wp:positionV>
                <wp:extent cx="1457325" cy="247650"/>
                <wp:effectExtent l="0" t="0" r="9525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F3C1" w14:textId="77777777" w:rsidR="00F9743D" w:rsidRPr="00666FAA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left:0;text-align:left;margin-left:34.65pt;margin-top:8.85pt;width:114.75pt;height:1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">
                <v:textbox>
                  <w:txbxContent>
                    <w:p w:rsidR="00F9743D" w:rsidRPr="00666FAA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3B718" w14:textId="77777777" w:rsidR="00F9743D" w:rsidRDefault="00F9743D" w:rsidP="00F9743D">
      <w:pPr>
        <w:tabs>
          <w:tab w:val="left" w:pos="3828"/>
        </w:tabs>
        <w:spacing w:after="0" w:line="240" w:lineRule="auto"/>
        <w:ind w:left="-709"/>
      </w:pPr>
      <w:r w:rsidRPr="00A20DDE">
        <w:rPr>
          <w:sz w:val="20"/>
          <w:szCs w:val="20"/>
        </w:rPr>
        <w:t>CODE POSTAL</w:t>
      </w:r>
      <w:r>
        <w:tab/>
      </w:r>
      <w:r w:rsidRPr="00A20DDE">
        <w:rPr>
          <w:sz w:val="20"/>
          <w:szCs w:val="20"/>
        </w:rPr>
        <w:t>VILLE</w:t>
      </w:r>
      <w:r>
        <w:t xml:space="preserve"> </w:t>
      </w:r>
    </w:p>
    <w:p w14:paraId="29D40217" w14:textId="77777777" w:rsidR="00F9743D" w:rsidRDefault="00F9743D" w:rsidP="00F9743D">
      <w:pPr>
        <w:spacing w:after="0" w:line="240" w:lineRule="auto"/>
        <w:ind w:left="-709"/>
      </w:pPr>
    </w:p>
    <w:p w14:paraId="456103A6" w14:textId="77777777" w:rsidR="00F9743D" w:rsidRDefault="00553CBD" w:rsidP="00F9743D">
      <w:pPr>
        <w:tabs>
          <w:tab w:val="left" w:pos="5954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F87579" wp14:editId="57BF9FC9">
                <wp:simplePos x="0" y="0"/>
                <wp:positionH relativeFrom="column">
                  <wp:posOffset>957580</wp:posOffset>
                </wp:positionH>
                <wp:positionV relativeFrom="paragraph">
                  <wp:posOffset>100330</wp:posOffset>
                </wp:positionV>
                <wp:extent cx="5372100" cy="24765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8B63" w14:textId="77777777" w:rsidR="00F9743D" w:rsidRPr="00A20DDE" w:rsidRDefault="00F9743D" w:rsidP="00F97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3" style="position:absolute;left:0;text-align:left;margin-left:75.4pt;margin-top:7.9pt;width:423pt;height:1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">
                <v:textbox>
                  <w:txbxContent>
                    <w:p w:rsidR="00F9743D" w:rsidRPr="00A20DDE" w:rsidRDefault="00F9743D" w:rsidP="00F9743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D5C23C" w14:textId="77777777" w:rsidR="00F9743D" w:rsidRDefault="00F9743D" w:rsidP="00F9743D">
      <w:pPr>
        <w:tabs>
          <w:tab w:val="left" w:pos="5954"/>
        </w:tabs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SITE</w:t>
      </w:r>
    </w:p>
    <w:p w14:paraId="648943D9" w14:textId="77777777" w:rsidR="00F9743D" w:rsidRPr="00A20DDE" w:rsidRDefault="00553CBD" w:rsidP="005A778B">
      <w:pPr>
        <w:tabs>
          <w:tab w:val="left" w:pos="2410"/>
          <w:tab w:val="left" w:pos="5954"/>
        </w:tabs>
        <w:spacing w:after="0" w:line="240" w:lineRule="auto"/>
        <w:ind w:left="-709" w:right="-993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D61D389" wp14:editId="5CFD0FBA">
                <wp:simplePos x="0" y="0"/>
                <wp:positionH relativeFrom="column">
                  <wp:posOffset>967105</wp:posOffset>
                </wp:positionH>
                <wp:positionV relativeFrom="paragraph">
                  <wp:posOffset>118110</wp:posOffset>
                </wp:positionV>
                <wp:extent cx="5362575" cy="247650"/>
                <wp:effectExtent l="0" t="0" r="9525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6397" w14:textId="77777777" w:rsidR="00F9743D" w:rsidRPr="00A20DDE" w:rsidRDefault="00F9743D" w:rsidP="00F97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left:0;text-align:left;margin-left:76.15pt;margin-top:9.3pt;width:422.25pt;height:1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">
                <v:textbox>
                  <w:txbxContent>
                    <w:p w:rsidR="00F9743D" w:rsidRPr="00A20DDE" w:rsidRDefault="00F9743D" w:rsidP="00F9743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FCC3B0" w14:textId="77777777" w:rsidR="00F9743D" w:rsidRDefault="00F9743D" w:rsidP="00F9743D">
      <w:pPr>
        <w:tabs>
          <w:tab w:val="left" w:pos="1134"/>
          <w:tab w:val="left" w:pos="2268"/>
          <w:tab w:val="left" w:pos="5954"/>
        </w:tabs>
        <w:spacing w:after="0" w:line="240" w:lineRule="auto"/>
        <w:ind w:left="-709"/>
      </w:pPr>
      <w:r w:rsidRPr="00A20DDE">
        <w:rPr>
          <w:sz w:val="20"/>
          <w:szCs w:val="20"/>
        </w:rPr>
        <w:t>COURRIEL</w:t>
      </w:r>
      <w:r>
        <w:tab/>
      </w:r>
    </w:p>
    <w:p w14:paraId="7BEBE0F8" w14:textId="77777777" w:rsidR="00F9743D" w:rsidRDefault="00553CBD" w:rsidP="00F9743D">
      <w:pPr>
        <w:tabs>
          <w:tab w:val="left" w:pos="1134"/>
          <w:tab w:val="left" w:pos="5954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512E34" wp14:editId="0C6686B7">
                <wp:simplePos x="0" y="0"/>
                <wp:positionH relativeFrom="column">
                  <wp:posOffset>976630</wp:posOffset>
                </wp:positionH>
                <wp:positionV relativeFrom="paragraph">
                  <wp:posOffset>140970</wp:posOffset>
                </wp:positionV>
                <wp:extent cx="5343525" cy="247650"/>
                <wp:effectExtent l="0" t="0" r="9525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2C88C" w14:textId="77777777"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5" style="position:absolute;left:0;text-align:left;margin-left:76.9pt;margin-top:11.1pt;width:420.75pt;height:1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22867A" w14:textId="77777777" w:rsidR="00F9743D" w:rsidRPr="00A20DDE" w:rsidRDefault="00F9743D" w:rsidP="00F9743D">
      <w:pPr>
        <w:tabs>
          <w:tab w:val="left" w:pos="1134"/>
          <w:tab w:val="left" w:pos="5954"/>
        </w:tabs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N° SIRET</w:t>
      </w:r>
    </w:p>
    <w:p w14:paraId="7E8DC96A" w14:textId="77777777" w:rsidR="00F9743D" w:rsidRDefault="00553CBD" w:rsidP="00F9743D">
      <w:pPr>
        <w:tabs>
          <w:tab w:val="left" w:pos="1134"/>
          <w:tab w:val="left" w:pos="5954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44ADDD7" wp14:editId="572D6642">
                <wp:simplePos x="0" y="0"/>
                <wp:positionH relativeFrom="column">
                  <wp:posOffset>986155</wp:posOffset>
                </wp:positionH>
                <wp:positionV relativeFrom="paragraph">
                  <wp:posOffset>139700</wp:posOffset>
                </wp:positionV>
                <wp:extent cx="5334000" cy="24765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CAA0" w14:textId="77777777" w:rsidR="00F9743D" w:rsidRPr="00A20DDE" w:rsidRDefault="00F9743D" w:rsidP="005A778B">
                            <w:pPr>
                              <w:tabs>
                                <w:tab w:val="left" w:pos="8080"/>
                              </w:tabs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6" style="position:absolute;left:0;text-align:left;margin-left:77.65pt;margin-top:11pt;width:420pt;height:1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">
                <v:textbox>
                  <w:txbxContent>
                    <w:p w:rsidR="00F9743D" w:rsidRPr="00A20DDE" w:rsidRDefault="00F9743D" w:rsidP="005A778B">
                      <w:pPr>
                        <w:tabs>
                          <w:tab w:val="left" w:pos="8080"/>
                        </w:tabs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74D235" w14:textId="77777777" w:rsidR="00F9743D" w:rsidRPr="00A20DDE" w:rsidRDefault="00F9743D" w:rsidP="002A5A37">
      <w:pPr>
        <w:tabs>
          <w:tab w:val="left" w:pos="1134"/>
          <w:tab w:val="left" w:pos="5954"/>
        </w:tabs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N° APE</w:t>
      </w:r>
    </w:p>
    <w:p w14:paraId="3CB107E8" w14:textId="77777777" w:rsidR="00F9743D" w:rsidRDefault="00F9743D" w:rsidP="002A5A37">
      <w:pPr>
        <w:tabs>
          <w:tab w:val="left" w:pos="1134"/>
          <w:tab w:val="left" w:pos="5954"/>
        </w:tabs>
        <w:spacing w:after="0" w:line="240" w:lineRule="auto"/>
        <w:ind w:left="-709"/>
      </w:pPr>
    </w:p>
    <w:p w14:paraId="6E892226" w14:textId="77777777" w:rsidR="00F9743D" w:rsidRDefault="00C76E43" w:rsidP="002A5A37">
      <w:pPr>
        <w:tabs>
          <w:tab w:val="left" w:pos="1134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</w:tabs>
        <w:spacing w:after="0" w:line="240" w:lineRule="auto"/>
        <w:ind w:left="-709"/>
      </w:pPr>
      <w:r>
        <w:rPr>
          <w:sz w:val="20"/>
          <w:szCs w:val="20"/>
        </w:rPr>
        <w:t>REPRÉ</w:t>
      </w:r>
      <w:r w:rsidR="00F9743D" w:rsidRPr="00A20DDE">
        <w:rPr>
          <w:sz w:val="20"/>
          <w:szCs w:val="20"/>
        </w:rPr>
        <w:t xml:space="preserve">SENTANT </w:t>
      </w:r>
      <w:r w:rsidR="00540AD4" w:rsidRPr="00A20DDE">
        <w:rPr>
          <w:sz w:val="20"/>
          <w:szCs w:val="20"/>
        </w:rPr>
        <w:t>LÉGAL</w:t>
      </w:r>
      <w:r w:rsidR="00F9743D" w:rsidRPr="00A20DDE">
        <w:rPr>
          <w:sz w:val="20"/>
          <w:szCs w:val="20"/>
        </w:rPr>
        <w:t> :</w:t>
      </w:r>
      <w:r w:rsidR="00F9743D">
        <w:t xml:space="preserve"> </w:t>
      </w:r>
      <w:r w:rsidR="00F9743D">
        <w:tab/>
      </w:r>
      <w:r w:rsidR="00973A50">
        <w:rPr>
          <w:rFonts w:ascii="MS Gothic" w:eastAsia="MS Gothic" w:hAnsi="MS Gothic" w:hint="eastAsia"/>
        </w:rPr>
        <w:t>☐</w:t>
      </w:r>
      <w:r w:rsidR="00C96C17">
        <w:tab/>
      </w:r>
      <w:r w:rsidR="00C96C17" w:rsidRPr="00A20DDE">
        <w:rPr>
          <w:sz w:val="20"/>
          <w:szCs w:val="20"/>
        </w:rPr>
        <w:t>M</w:t>
      </w:r>
      <w:r w:rsidR="00F9743D">
        <w:tab/>
      </w:r>
      <w:r w:rsidR="004431A8">
        <w:rPr>
          <w:rFonts w:ascii="MS Gothic" w:eastAsia="MS Gothic" w:hAnsi="MS Gothic" w:hint="eastAsia"/>
          <w:sz w:val="20"/>
          <w:szCs w:val="20"/>
        </w:rPr>
        <w:t>☐</w:t>
      </w:r>
      <w:r w:rsidR="00C96C17">
        <w:rPr>
          <w:sz w:val="20"/>
          <w:szCs w:val="20"/>
        </w:rPr>
        <w:tab/>
      </w:r>
      <w:r w:rsidR="00C96C17" w:rsidRPr="00A20DDE">
        <w:rPr>
          <w:sz w:val="20"/>
          <w:szCs w:val="20"/>
        </w:rPr>
        <w:t>Mme</w:t>
      </w:r>
      <w:r w:rsidR="00F9743D">
        <w:tab/>
      </w:r>
      <w:r w:rsidR="004431A8">
        <w:rPr>
          <w:rFonts w:ascii="MS Gothic" w:eastAsia="MS Gothic" w:hAnsi="MS Gothic" w:hint="eastAsia"/>
          <w:sz w:val="20"/>
          <w:szCs w:val="20"/>
        </w:rPr>
        <w:t>☐</w:t>
      </w:r>
      <w:r w:rsidR="00C96C17">
        <w:rPr>
          <w:sz w:val="20"/>
          <w:szCs w:val="20"/>
        </w:rPr>
        <w:tab/>
      </w:r>
      <w:r w:rsidR="00C96C17" w:rsidRPr="00A20DDE">
        <w:rPr>
          <w:sz w:val="20"/>
          <w:szCs w:val="20"/>
        </w:rPr>
        <w:t>Ml</w:t>
      </w:r>
      <w:r w:rsidR="00C96C17">
        <w:rPr>
          <w:sz w:val="20"/>
          <w:szCs w:val="20"/>
        </w:rPr>
        <w:t>l</w:t>
      </w:r>
      <w:r w:rsidR="00C96C17" w:rsidRPr="00A20DDE">
        <w:rPr>
          <w:sz w:val="20"/>
          <w:szCs w:val="20"/>
        </w:rPr>
        <w:t>e</w:t>
      </w:r>
    </w:p>
    <w:p w14:paraId="1DF007F7" w14:textId="77777777" w:rsidR="00F9743D" w:rsidRDefault="00553CB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B8D410" wp14:editId="64AC145F">
                <wp:simplePos x="0" y="0"/>
                <wp:positionH relativeFrom="column">
                  <wp:posOffset>1014730</wp:posOffset>
                </wp:positionH>
                <wp:positionV relativeFrom="paragraph">
                  <wp:posOffset>157480</wp:posOffset>
                </wp:positionV>
                <wp:extent cx="5334000" cy="2476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3CA0" w14:textId="77777777"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7" style="position:absolute;left:0;text-align:left;margin-left:79.9pt;margin-top:12.4pt;width:420pt;height:1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E4176" w14:textId="77777777" w:rsidR="00F9743D" w:rsidRPr="00A20DDE" w:rsidRDefault="00C76E43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>PRÉ</w:t>
      </w:r>
      <w:r w:rsidR="00F9743D" w:rsidRPr="00A20DDE">
        <w:rPr>
          <w:sz w:val="20"/>
          <w:szCs w:val="20"/>
        </w:rPr>
        <w:t>NOM/NOM</w:t>
      </w:r>
    </w:p>
    <w:p w14:paraId="4CD1FE38" w14:textId="77777777" w:rsidR="00F9743D" w:rsidRDefault="00553CB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89660F2" wp14:editId="7C11F4FC">
                <wp:simplePos x="0" y="0"/>
                <wp:positionH relativeFrom="column">
                  <wp:posOffset>1014730</wp:posOffset>
                </wp:positionH>
                <wp:positionV relativeFrom="paragraph">
                  <wp:posOffset>165100</wp:posOffset>
                </wp:positionV>
                <wp:extent cx="5334000" cy="247650"/>
                <wp:effectExtent l="0" t="0" r="0" b="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A0332" w14:textId="77777777"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8" style="position:absolute;left:0;text-align:left;margin-left:79.9pt;margin-top:13pt;width:420pt;height:19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128695" w14:textId="77777777" w:rsidR="00F9743D" w:rsidRPr="00A20DDE" w:rsidRDefault="00F9743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FONCTION</w:t>
      </w:r>
    </w:p>
    <w:p w14:paraId="74C1CC9B" w14:textId="77777777" w:rsidR="00F9743D" w:rsidRDefault="00F9743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</w:pPr>
    </w:p>
    <w:p w14:paraId="49D34547" w14:textId="77777777" w:rsidR="00A50EC2" w:rsidRDefault="00A50EC2" w:rsidP="00A50EC2">
      <w:pPr>
        <w:spacing w:after="0" w:line="240" w:lineRule="auto"/>
      </w:pPr>
    </w:p>
    <w:p w14:paraId="49158F15" w14:textId="77777777" w:rsidR="00A50EC2" w:rsidRPr="00A20DDE" w:rsidRDefault="00A50EC2" w:rsidP="00A50EC2">
      <w:pPr>
        <w:tabs>
          <w:tab w:val="left" w:pos="5245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F055EA" wp14:editId="3A1CE147">
                <wp:simplePos x="0" y="0"/>
                <wp:positionH relativeFrom="column">
                  <wp:posOffset>3738880</wp:posOffset>
                </wp:positionH>
                <wp:positionV relativeFrom="paragraph">
                  <wp:posOffset>16510</wp:posOffset>
                </wp:positionV>
                <wp:extent cx="2590800" cy="24765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746B" w14:textId="77777777" w:rsidR="00A50EC2" w:rsidRPr="00666FAA" w:rsidRDefault="00A50EC2" w:rsidP="00A50EC2">
                            <w:pPr>
                              <w:spacing w:after="0" w:line="240" w:lineRule="auto"/>
                              <w:ind w:right="-256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60F16" id="Rectangle 43" o:spid="_x0000_s1039" style="position:absolute;left:0;text-align:left;margin-left:294.4pt;margin-top:1.3pt;width:204pt;height:1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">
                <v:textbox>
                  <w:txbxContent>
                    <w:p w:rsidR="00A50EC2" w:rsidRPr="00666FAA" w:rsidRDefault="00A50EC2" w:rsidP="00A50EC2">
                      <w:pPr>
                        <w:spacing w:after="0" w:line="240" w:lineRule="auto"/>
                        <w:ind w:right="-256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FB3085" wp14:editId="3F811BFC">
                <wp:simplePos x="0" y="0"/>
                <wp:positionH relativeFrom="column">
                  <wp:posOffset>462280</wp:posOffset>
                </wp:positionH>
                <wp:positionV relativeFrom="paragraph">
                  <wp:posOffset>6985</wp:posOffset>
                </wp:positionV>
                <wp:extent cx="2638425" cy="247650"/>
                <wp:effectExtent l="0" t="0" r="9525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EDBC" w14:textId="77777777" w:rsidR="00A50EC2" w:rsidRPr="00666FAA" w:rsidRDefault="00A50EC2" w:rsidP="00A50EC2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E65EF" id="Rectangle 50" o:spid="_x0000_s1040" style="position:absolute;left:0;text-align:left;margin-left:36.4pt;margin-top:.55pt;width:207.75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">
                <v:textbox>
                  <w:txbxContent>
                    <w:p w:rsidR="00A50EC2" w:rsidRPr="00666FAA" w:rsidRDefault="00A50EC2" w:rsidP="00A50EC2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20DDE">
        <w:rPr>
          <w:sz w:val="20"/>
          <w:szCs w:val="20"/>
        </w:rPr>
        <w:t>TEL 1</w:t>
      </w:r>
      <w:r>
        <w:tab/>
      </w:r>
      <w:r w:rsidRPr="00A20DDE">
        <w:rPr>
          <w:sz w:val="20"/>
          <w:szCs w:val="20"/>
        </w:rPr>
        <w:t>TEL 2</w:t>
      </w:r>
    </w:p>
    <w:p w14:paraId="5B1EEDBF" w14:textId="77777777" w:rsidR="00A50EC2" w:rsidRDefault="00A50EC2" w:rsidP="00A50EC2">
      <w:pPr>
        <w:tabs>
          <w:tab w:val="left" w:pos="1134"/>
          <w:tab w:val="left" w:pos="2694"/>
          <w:tab w:val="left" w:pos="3686"/>
          <w:tab w:val="left" w:pos="4962"/>
          <w:tab w:val="left" w:pos="6237"/>
          <w:tab w:val="left" w:pos="6804"/>
          <w:tab w:val="left" w:pos="7655"/>
          <w:tab w:val="left" w:pos="8080"/>
        </w:tabs>
        <w:spacing w:after="0" w:line="240" w:lineRule="auto"/>
      </w:pPr>
    </w:p>
    <w:p w14:paraId="4C939F6A" w14:textId="77777777" w:rsidR="00A50EC2" w:rsidRPr="00EE6D7A" w:rsidRDefault="0056271E" w:rsidP="0056271E">
      <w:pPr>
        <w:tabs>
          <w:tab w:val="left" w:pos="1134"/>
          <w:tab w:val="left" w:pos="2694"/>
          <w:tab w:val="left" w:pos="3686"/>
          <w:tab w:val="left" w:pos="4962"/>
          <w:tab w:val="left" w:pos="6237"/>
          <w:tab w:val="left" w:pos="6804"/>
          <w:tab w:val="left" w:pos="7655"/>
          <w:tab w:val="left" w:pos="8080"/>
        </w:tabs>
        <w:spacing w:after="0" w:line="240" w:lineRule="auto"/>
        <w:rPr>
          <w:rFonts w:asciiTheme="minorHAnsi" w:hAnsiTheme="minorHAnsi" w:cstheme="minorHAnsi"/>
          <w:b/>
        </w:rPr>
      </w:pPr>
      <w:r w:rsidRPr="00EE6D7A">
        <w:rPr>
          <w:rFonts w:asciiTheme="minorHAnsi" w:hAnsiTheme="minorHAnsi" w:cstheme="minorHAnsi"/>
          <w:b/>
        </w:rPr>
        <w:lastRenderedPageBreak/>
        <w:t xml:space="preserve">Votre structure est-elle membre d’un réseau ? </w:t>
      </w:r>
    </w:p>
    <w:p w14:paraId="565775FB" w14:textId="77777777" w:rsidR="006072D5" w:rsidRPr="00EE6D7A" w:rsidRDefault="00A50EC2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EE6D7A">
        <w:rPr>
          <w:rFonts w:asciiTheme="minorHAnsi" w:hAnsiTheme="minorHAnsi" w:cstheme="minorHAnsi"/>
          <w:b/>
          <w:color w:val="C00000"/>
        </w:rPr>
        <w:t xml:space="preserve"> </w:t>
      </w:r>
      <w:r w:rsidR="0056271E" w:rsidRPr="00EE6D7A">
        <w:rPr>
          <w:rFonts w:ascii="Segoe UI Symbol" w:eastAsia="MS Gothic" w:hAnsi="Segoe UI Symbol" w:cs="Segoe UI Symbol"/>
          <w:color w:val="000000" w:themeColor="text1"/>
        </w:rPr>
        <w:t>☐</w:t>
      </w:r>
      <w:r w:rsidR="0056271E" w:rsidRPr="00EE6D7A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="0056271E" w:rsidRPr="00EE6D7A">
        <w:rPr>
          <w:rFonts w:asciiTheme="minorHAnsi" w:hAnsiTheme="minorHAnsi" w:cstheme="minorHAnsi"/>
          <w:b/>
          <w:color w:val="000000" w:themeColor="text1"/>
        </w:rPr>
        <w:t>Oui</w:t>
      </w:r>
      <w:r w:rsidRPr="00EE6D7A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56271E" w:rsidRPr="00EE6D7A">
        <w:rPr>
          <w:rFonts w:asciiTheme="minorHAnsi" w:hAnsiTheme="minorHAnsi" w:cstheme="minorHAnsi"/>
          <w:b/>
          <w:color w:val="000000" w:themeColor="text1"/>
        </w:rPr>
        <w:t>lequel</w:t>
      </w:r>
    </w:p>
    <w:p w14:paraId="7455FB2B" w14:textId="77777777" w:rsidR="0064444E" w:rsidRPr="00EE6D7A" w:rsidRDefault="0064444E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1918A6C" w14:textId="7D78F636" w:rsidR="0064444E" w:rsidRPr="00EE6D7A" w:rsidRDefault="0064444E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709"/>
        <w:rPr>
          <w:rFonts w:asciiTheme="minorHAnsi" w:hAnsiTheme="minorHAnsi" w:cstheme="minorHAnsi"/>
          <w:b/>
          <w:color w:val="000000" w:themeColor="text1"/>
        </w:rPr>
      </w:pPr>
      <w:r w:rsidRPr="00EE6D7A">
        <w:rPr>
          <w:rFonts w:ascii="Segoe UI Symbol" w:eastAsia="MS Gothic" w:hAnsi="Segoe UI Symbol" w:cs="Segoe UI Symbol"/>
          <w:color w:val="000000" w:themeColor="text1"/>
        </w:rPr>
        <w:t>☐</w:t>
      </w:r>
      <w:r w:rsidRPr="00EE6D7A">
        <w:rPr>
          <w:rFonts w:asciiTheme="minorHAnsi" w:hAnsiTheme="minorHAnsi" w:cstheme="minorHAnsi"/>
          <w:color w:val="000000" w:themeColor="text1"/>
        </w:rPr>
        <w:t xml:space="preserve">          </w:t>
      </w:r>
      <w:r w:rsidRPr="00EE6D7A">
        <w:rPr>
          <w:rFonts w:asciiTheme="minorHAnsi" w:hAnsiTheme="minorHAnsi" w:cstheme="minorHAnsi"/>
          <w:b/>
          <w:color w:val="000000" w:themeColor="text1"/>
        </w:rPr>
        <w:t>Quand les livres relient</w:t>
      </w:r>
    </w:p>
    <w:p w14:paraId="677816FE" w14:textId="77777777" w:rsidR="0064444E" w:rsidRPr="00EE6D7A" w:rsidRDefault="0064444E" w:rsidP="0056271E">
      <w:pPr>
        <w:tabs>
          <w:tab w:val="left" w:pos="0"/>
        </w:tabs>
        <w:spacing w:after="0" w:line="240" w:lineRule="auto"/>
        <w:ind w:left="142"/>
        <w:contextualSpacing/>
        <w:rPr>
          <w:rFonts w:asciiTheme="minorHAnsi" w:hAnsiTheme="minorHAnsi" w:cstheme="minorHAnsi"/>
          <w:color w:val="000000" w:themeColor="text1"/>
        </w:rPr>
      </w:pPr>
      <w:r w:rsidRPr="00EE6D7A">
        <w:rPr>
          <w:rFonts w:asciiTheme="minorHAnsi" w:hAnsiTheme="minorHAnsi" w:cstheme="minorHAnsi"/>
          <w:color w:val="000000" w:themeColor="text1"/>
        </w:rPr>
        <w:tab/>
      </w:r>
      <w:r w:rsidRPr="00EE6D7A">
        <w:rPr>
          <w:rFonts w:ascii="Segoe UI Symbol" w:eastAsia="MS Gothic" w:hAnsi="Segoe UI Symbol" w:cs="Segoe UI Symbol"/>
          <w:color w:val="000000" w:themeColor="text1"/>
        </w:rPr>
        <w:t>☐</w:t>
      </w:r>
      <w:r w:rsidRPr="00EE6D7A">
        <w:rPr>
          <w:rFonts w:asciiTheme="minorHAnsi" w:hAnsiTheme="minorHAnsi" w:cstheme="minorHAnsi"/>
          <w:color w:val="000000" w:themeColor="text1"/>
        </w:rPr>
        <w:tab/>
      </w:r>
      <w:r w:rsidRPr="00EE6D7A">
        <w:rPr>
          <w:rFonts w:asciiTheme="minorHAnsi" w:hAnsiTheme="minorHAnsi" w:cstheme="minorHAnsi"/>
          <w:b/>
          <w:color w:val="000000" w:themeColor="text1"/>
        </w:rPr>
        <w:t>Lire et Faire Lire</w:t>
      </w:r>
    </w:p>
    <w:p w14:paraId="3185F2B6" w14:textId="77777777" w:rsidR="00CC2089" w:rsidRPr="00E817ED" w:rsidRDefault="0064444E" w:rsidP="00CC2089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709"/>
        <w:rPr>
          <w:rFonts w:asciiTheme="minorHAnsi" w:hAnsiTheme="minorHAnsi" w:cstheme="minorHAnsi"/>
          <w:b/>
          <w:color w:val="000000" w:themeColor="text1"/>
        </w:rPr>
      </w:pPr>
      <w:r w:rsidRPr="00E817ED">
        <w:rPr>
          <w:rFonts w:ascii="Segoe UI Symbol" w:eastAsia="MS Gothic" w:hAnsi="Segoe UI Symbol" w:cs="Segoe UI Symbol"/>
          <w:color w:val="000000" w:themeColor="text1"/>
        </w:rPr>
        <w:t>☐</w:t>
      </w:r>
      <w:r w:rsidRPr="00E817ED">
        <w:rPr>
          <w:rFonts w:asciiTheme="minorHAnsi" w:eastAsia="MS Gothic" w:hAnsiTheme="minorHAnsi" w:cstheme="minorHAnsi"/>
          <w:color w:val="000000" w:themeColor="text1"/>
        </w:rPr>
        <w:t xml:space="preserve">    </w:t>
      </w:r>
      <w:r w:rsidR="00C752A1" w:rsidRPr="00E817ED">
        <w:rPr>
          <w:rFonts w:asciiTheme="minorHAnsi" w:eastAsia="MS Gothic" w:hAnsiTheme="minorHAnsi" w:cstheme="minorHAnsi"/>
          <w:color w:val="000000" w:themeColor="text1"/>
        </w:rPr>
        <w:tab/>
      </w:r>
      <w:r w:rsidRPr="00E817ED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="00C752A1" w:rsidRPr="00E817ED">
        <w:rPr>
          <w:rFonts w:asciiTheme="minorHAnsi" w:eastAsia="MS Gothic" w:hAnsiTheme="minorHAnsi" w:cstheme="minorHAnsi"/>
          <w:color w:val="000000" w:themeColor="text1"/>
        </w:rPr>
        <w:t xml:space="preserve">     </w:t>
      </w:r>
      <w:r w:rsidRPr="00E817ED">
        <w:rPr>
          <w:rFonts w:asciiTheme="minorHAnsi" w:hAnsiTheme="minorHAnsi" w:cstheme="minorHAnsi"/>
          <w:b/>
          <w:color w:val="000000" w:themeColor="text1"/>
        </w:rPr>
        <w:t>L’Alliance pour la Lecture</w:t>
      </w:r>
    </w:p>
    <w:p w14:paraId="4F172E71" w14:textId="7401B359" w:rsidR="00CC2089" w:rsidRPr="00E817ED" w:rsidRDefault="00CC2089" w:rsidP="00CC2089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709"/>
        <w:rPr>
          <w:rFonts w:asciiTheme="minorHAnsi" w:hAnsiTheme="minorHAnsi" w:cstheme="minorHAnsi"/>
          <w:b/>
          <w:color w:val="000000" w:themeColor="text1"/>
        </w:rPr>
      </w:pPr>
      <w:r w:rsidRPr="00E817ED">
        <w:rPr>
          <w:rFonts w:ascii="Segoe UI Symbol" w:eastAsia="MS Gothic" w:hAnsi="Segoe UI Symbol" w:cs="Segoe UI Symbol"/>
          <w:color w:val="000000" w:themeColor="text1"/>
        </w:rPr>
        <w:t>☐</w:t>
      </w:r>
      <w:r w:rsidRPr="00E817ED">
        <w:rPr>
          <w:rFonts w:ascii="Segoe UI Symbol" w:eastAsia="MS Gothic" w:hAnsi="Segoe UI Symbol" w:cs="Segoe UI Symbol"/>
          <w:color w:val="000000" w:themeColor="text1"/>
        </w:rPr>
        <w:tab/>
        <w:t xml:space="preserve">     </w:t>
      </w:r>
      <w:r w:rsidRPr="00E817ED">
        <w:rPr>
          <w:rFonts w:asciiTheme="minorHAnsi" w:hAnsiTheme="minorHAnsi" w:cstheme="minorHAnsi"/>
          <w:b/>
          <w:color w:val="000000" w:themeColor="text1"/>
        </w:rPr>
        <w:t>Fédération des salons et fêtes du livre jeunesse</w:t>
      </w:r>
    </w:p>
    <w:p w14:paraId="682896E3" w14:textId="7B5FD684" w:rsidR="00CC2089" w:rsidRPr="00E817ED" w:rsidRDefault="00CC2089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709"/>
        <w:rPr>
          <w:rFonts w:asciiTheme="minorHAnsi" w:hAnsiTheme="minorHAnsi" w:cstheme="minorHAnsi"/>
          <w:b/>
          <w:color w:val="000000" w:themeColor="text1"/>
        </w:rPr>
      </w:pPr>
      <w:r w:rsidRPr="00E817ED">
        <w:rPr>
          <w:rFonts w:ascii="Segoe UI Symbol" w:eastAsia="MS Gothic" w:hAnsi="Segoe UI Symbol" w:cs="Segoe UI Symbol"/>
          <w:color w:val="000000" w:themeColor="text1"/>
        </w:rPr>
        <w:t>☐</w:t>
      </w:r>
      <w:r w:rsidRPr="00E817ED">
        <w:rPr>
          <w:rFonts w:ascii="Segoe UI Symbol" w:eastAsia="MS Gothic" w:hAnsi="Segoe UI Symbol" w:cs="Segoe UI Symbol"/>
          <w:color w:val="000000" w:themeColor="text1"/>
        </w:rPr>
        <w:tab/>
        <w:t xml:space="preserve">     </w:t>
      </w:r>
      <w:r w:rsidRPr="00E817ED">
        <w:rPr>
          <w:rFonts w:asciiTheme="minorHAnsi" w:hAnsiTheme="minorHAnsi" w:cstheme="minorHAnsi"/>
          <w:b/>
          <w:color w:val="000000" w:themeColor="text1"/>
        </w:rPr>
        <w:t>Ligue de l’enseignement</w:t>
      </w:r>
    </w:p>
    <w:p w14:paraId="5B718B18" w14:textId="77777777" w:rsidR="0064444E" w:rsidRPr="00EE6D7A" w:rsidRDefault="0064444E" w:rsidP="0056271E">
      <w:pPr>
        <w:spacing w:after="0" w:line="240" w:lineRule="auto"/>
        <w:ind w:left="142" w:firstLine="567"/>
        <w:contextualSpacing/>
        <w:rPr>
          <w:rFonts w:asciiTheme="minorHAnsi" w:hAnsiTheme="minorHAnsi" w:cstheme="minorHAnsi"/>
          <w:b/>
          <w:color w:val="000000" w:themeColor="text1"/>
        </w:rPr>
      </w:pPr>
      <w:r w:rsidRPr="00E817ED">
        <w:rPr>
          <w:rFonts w:ascii="Segoe UI Symbol" w:eastAsia="MS Gothic" w:hAnsi="Segoe UI Symbol" w:cs="Segoe UI Symbol"/>
          <w:color w:val="000000" w:themeColor="text1"/>
        </w:rPr>
        <w:t>☐</w:t>
      </w:r>
      <w:r w:rsidRPr="00E817ED">
        <w:rPr>
          <w:rFonts w:asciiTheme="minorHAnsi" w:hAnsiTheme="minorHAnsi" w:cstheme="minorHAnsi"/>
          <w:color w:val="000000" w:themeColor="text1"/>
        </w:rPr>
        <w:tab/>
      </w:r>
      <w:r w:rsidRPr="00E817ED">
        <w:rPr>
          <w:rFonts w:asciiTheme="minorHAnsi" w:hAnsiTheme="minorHAnsi" w:cstheme="minorHAnsi"/>
          <w:b/>
          <w:color w:val="000000" w:themeColor="text1"/>
        </w:rPr>
        <w:t>Autre : précisez</w:t>
      </w:r>
    </w:p>
    <w:p w14:paraId="2DF1F4A2" w14:textId="77777777" w:rsidR="0056271E" w:rsidRPr="00EE6D7A" w:rsidRDefault="0056271E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EE6D7A">
        <w:rPr>
          <w:rFonts w:ascii="Segoe UI Symbol" w:eastAsia="MS Gothic" w:hAnsi="Segoe UI Symbol" w:cs="Segoe UI Symbol"/>
          <w:color w:val="000000" w:themeColor="text1"/>
        </w:rPr>
        <w:t>☐</w:t>
      </w:r>
      <w:r w:rsidRPr="00EE6D7A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EE6D7A">
        <w:rPr>
          <w:rFonts w:asciiTheme="minorHAnsi" w:hAnsiTheme="minorHAnsi" w:cstheme="minorHAnsi"/>
          <w:b/>
          <w:color w:val="000000" w:themeColor="text1"/>
        </w:rPr>
        <w:t>Vous ne savez pas</w:t>
      </w:r>
    </w:p>
    <w:p w14:paraId="3642A752" w14:textId="77777777" w:rsidR="0056271E" w:rsidRPr="00EE6D7A" w:rsidRDefault="0056271E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EE6D7A">
        <w:rPr>
          <w:rFonts w:ascii="Segoe UI Symbol" w:eastAsia="MS Gothic" w:hAnsi="Segoe UI Symbol" w:cs="Segoe UI Symbol"/>
          <w:color w:val="000000" w:themeColor="text1"/>
        </w:rPr>
        <w:t>☐</w:t>
      </w:r>
      <w:r w:rsidRPr="00EE6D7A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EE6D7A">
        <w:rPr>
          <w:rFonts w:asciiTheme="minorHAnsi" w:hAnsiTheme="minorHAnsi" w:cstheme="minorHAnsi"/>
          <w:b/>
          <w:color w:val="000000" w:themeColor="text1"/>
        </w:rPr>
        <w:t>Non</w:t>
      </w:r>
    </w:p>
    <w:p w14:paraId="3619BEAB" w14:textId="77777777" w:rsidR="0056271E" w:rsidRPr="00EE6D7A" w:rsidRDefault="0056271E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rFonts w:asciiTheme="minorHAnsi" w:hAnsiTheme="minorHAnsi" w:cstheme="minorHAnsi"/>
          <w:b/>
          <w:color w:val="000000" w:themeColor="text1"/>
        </w:rPr>
      </w:pPr>
    </w:p>
    <w:p w14:paraId="14B483B6" w14:textId="77777777" w:rsidR="0056271E" w:rsidRPr="00CE2DCB" w:rsidRDefault="006072D5" w:rsidP="0056271E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088"/>
          <w:tab w:val="left" w:pos="7655"/>
          <w:tab w:val="left" w:pos="8222"/>
          <w:tab w:val="left" w:pos="8789"/>
        </w:tabs>
        <w:spacing w:after="0" w:line="240" w:lineRule="auto"/>
        <w:ind w:left="-709" w:right="-1134"/>
        <w:rPr>
          <w:rFonts w:asciiTheme="minorHAnsi" w:hAnsiTheme="minorHAnsi" w:cstheme="minorHAnsi"/>
          <w:color w:val="000000" w:themeColor="text1"/>
        </w:rPr>
      </w:pPr>
      <w:r w:rsidRPr="00EE6D7A">
        <w:rPr>
          <w:rFonts w:asciiTheme="minorHAnsi" w:hAnsiTheme="minorHAnsi" w:cstheme="minorHAnsi"/>
          <w:b/>
          <w:color w:val="000000" w:themeColor="text1"/>
        </w:rPr>
        <w:t xml:space="preserve">Avez-vous déjà mené un projet labellisé par l’ANLCI </w:t>
      </w:r>
      <w:r w:rsidRPr="00EE6D7A">
        <w:rPr>
          <w:rFonts w:asciiTheme="minorHAnsi" w:hAnsiTheme="minorHAnsi" w:cstheme="minorHAnsi"/>
          <w:b/>
          <w:color w:val="000000" w:themeColor="text1"/>
        </w:rPr>
        <w:tab/>
      </w:r>
      <w:r w:rsidR="0056271E" w:rsidRPr="00EE6D7A">
        <w:rPr>
          <w:rFonts w:asciiTheme="minorHAnsi" w:hAnsiTheme="minorHAnsi" w:cstheme="minorHAnsi"/>
          <w:b/>
          <w:color w:val="000000" w:themeColor="text1"/>
        </w:rPr>
        <w:tab/>
      </w:r>
      <w:r w:rsidR="00EE6D7A">
        <w:rPr>
          <w:rFonts w:asciiTheme="minorHAnsi" w:hAnsiTheme="minorHAnsi" w:cstheme="minorHAnsi"/>
          <w:b/>
          <w:color w:val="000000" w:themeColor="text1"/>
        </w:rPr>
        <w:tab/>
      </w:r>
      <w:r w:rsidR="0056271E" w:rsidRPr="00CE2DCB">
        <w:rPr>
          <w:rFonts w:ascii="Segoe UI Symbol" w:eastAsia="MS Gothic" w:hAnsi="Segoe UI Symbol" w:cs="Segoe UI Symbol"/>
          <w:color w:val="000000" w:themeColor="text1"/>
        </w:rPr>
        <w:t>☐</w:t>
      </w:r>
      <w:r w:rsidR="0056271E" w:rsidRPr="00CE2DCB">
        <w:rPr>
          <w:rFonts w:asciiTheme="minorHAnsi" w:hAnsiTheme="minorHAnsi" w:cstheme="minorHAnsi"/>
          <w:color w:val="000000" w:themeColor="text1"/>
        </w:rPr>
        <w:tab/>
        <w:t>OUI</w:t>
      </w:r>
      <w:r w:rsidR="0056271E" w:rsidRPr="00CE2DCB">
        <w:rPr>
          <w:rFonts w:asciiTheme="minorHAnsi" w:hAnsiTheme="minorHAnsi" w:cstheme="minorHAnsi"/>
          <w:color w:val="000000" w:themeColor="text1"/>
        </w:rPr>
        <w:tab/>
      </w:r>
      <w:r w:rsidR="0056271E" w:rsidRPr="00CE2DCB">
        <w:rPr>
          <w:rFonts w:ascii="Segoe UI Symbol" w:eastAsia="MS Gothic" w:hAnsi="Segoe UI Symbol" w:cs="Segoe UI Symbol"/>
          <w:color w:val="000000" w:themeColor="text1"/>
        </w:rPr>
        <w:t>☐</w:t>
      </w:r>
      <w:r w:rsidR="0056271E" w:rsidRPr="00CE2DCB">
        <w:rPr>
          <w:rFonts w:asciiTheme="minorHAnsi" w:hAnsiTheme="minorHAnsi" w:cstheme="minorHAnsi"/>
          <w:color w:val="000000" w:themeColor="text1"/>
        </w:rPr>
        <w:t xml:space="preserve">         NON</w:t>
      </w:r>
    </w:p>
    <w:p w14:paraId="6655959E" w14:textId="77777777" w:rsidR="0056271E" w:rsidRPr="00CE2DCB" w:rsidRDefault="0056271E" w:rsidP="00E817E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C59B0DA" w14:textId="4CF665ED" w:rsidR="00F9743D" w:rsidRPr="00CE2DCB" w:rsidRDefault="00F9743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088"/>
          <w:tab w:val="left" w:pos="7655"/>
          <w:tab w:val="left" w:pos="8222"/>
          <w:tab w:val="left" w:pos="8789"/>
        </w:tabs>
        <w:spacing w:after="0" w:line="240" w:lineRule="auto"/>
        <w:ind w:left="-709" w:right="-1134"/>
        <w:rPr>
          <w:rFonts w:asciiTheme="minorHAnsi" w:hAnsiTheme="minorHAnsi" w:cstheme="minorHAnsi"/>
          <w:szCs w:val="20"/>
        </w:rPr>
      </w:pPr>
      <w:r w:rsidRPr="00CE2DCB">
        <w:rPr>
          <w:rFonts w:asciiTheme="minorHAnsi" w:hAnsiTheme="minorHAnsi" w:cstheme="minorHAnsi"/>
          <w:b/>
        </w:rPr>
        <w:t>Votre structure a-t-elle déjà reçu le soutien de la Fondation du Crédit Mutuel</w:t>
      </w:r>
      <w:r w:rsidR="00540AD4" w:rsidRPr="00CE2DCB">
        <w:rPr>
          <w:rFonts w:asciiTheme="minorHAnsi" w:hAnsiTheme="minorHAnsi" w:cstheme="minorHAnsi"/>
          <w:b/>
        </w:rPr>
        <w:t xml:space="preserve"> </w:t>
      </w:r>
      <w:r w:rsidRPr="00CE2DCB">
        <w:rPr>
          <w:rFonts w:asciiTheme="minorHAnsi" w:hAnsiTheme="minorHAnsi" w:cstheme="minorHAnsi"/>
          <w:b/>
        </w:rPr>
        <w:t>?</w:t>
      </w:r>
      <w:r w:rsidR="00C96C17" w:rsidRPr="00CE2DCB">
        <w:rPr>
          <w:rFonts w:asciiTheme="minorHAnsi" w:hAnsiTheme="minorHAnsi" w:cstheme="minorHAnsi"/>
        </w:rPr>
        <w:tab/>
      </w:r>
      <w:r w:rsidR="00C96C17" w:rsidRPr="00CE2DCB">
        <w:rPr>
          <w:rFonts w:ascii="Segoe UI Symbol" w:eastAsia="MS Gothic" w:hAnsi="Segoe UI Symbol" w:cs="Segoe UI Symbol"/>
          <w:sz w:val="24"/>
        </w:rPr>
        <w:t>☐</w:t>
      </w:r>
      <w:r w:rsidR="00C96C17" w:rsidRPr="00CE2DCB">
        <w:rPr>
          <w:rFonts w:asciiTheme="minorHAnsi" w:hAnsiTheme="minorHAnsi" w:cstheme="minorHAnsi"/>
          <w:sz w:val="24"/>
        </w:rPr>
        <w:tab/>
      </w:r>
      <w:r w:rsidRPr="00CE2DCB">
        <w:rPr>
          <w:rFonts w:asciiTheme="minorHAnsi" w:hAnsiTheme="minorHAnsi" w:cstheme="minorHAnsi"/>
          <w:szCs w:val="20"/>
        </w:rPr>
        <w:t>OUI</w:t>
      </w:r>
      <w:r w:rsidRPr="00CE2DCB">
        <w:rPr>
          <w:rFonts w:asciiTheme="minorHAnsi" w:hAnsiTheme="minorHAnsi" w:cstheme="minorHAnsi"/>
          <w:szCs w:val="20"/>
        </w:rPr>
        <w:tab/>
      </w:r>
      <w:r w:rsidR="00C96C17" w:rsidRPr="00CE2DCB">
        <w:rPr>
          <w:rFonts w:ascii="Segoe UI Symbol" w:eastAsia="MS Gothic" w:hAnsi="Segoe UI Symbol" w:cs="Segoe UI Symbol"/>
          <w:szCs w:val="20"/>
        </w:rPr>
        <w:t>☐</w:t>
      </w:r>
      <w:r w:rsidR="00C76E43" w:rsidRPr="00CE2DCB">
        <w:rPr>
          <w:rFonts w:asciiTheme="minorHAnsi" w:hAnsiTheme="minorHAnsi" w:cstheme="minorHAnsi"/>
          <w:szCs w:val="20"/>
        </w:rPr>
        <w:t xml:space="preserve">         </w:t>
      </w:r>
      <w:r w:rsidRPr="00CE2DCB">
        <w:rPr>
          <w:rFonts w:asciiTheme="minorHAnsi" w:hAnsiTheme="minorHAnsi" w:cstheme="minorHAnsi"/>
          <w:szCs w:val="20"/>
        </w:rPr>
        <w:t>NON</w:t>
      </w:r>
    </w:p>
    <w:p w14:paraId="17E28EF6" w14:textId="23B1044D" w:rsidR="00EF0459" w:rsidRPr="00C92556" w:rsidRDefault="0043607C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088"/>
          <w:tab w:val="left" w:pos="7655"/>
          <w:tab w:val="left" w:pos="8222"/>
          <w:tab w:val="left" w:pos="8789"/>
        </w:tabs>
        <w:spacing w:after="0" w:line="240" w:lineRule="auto"/>
        <w:ind w:left="-709" w:right="-1134"/>
      </w:pPr>
      <w:r w:rsidRPr="00CE2DCB">
        <w:rPr>
          <w:rFonts w:asciiTheme="minorHAnsi" w:hAnsiTheme="minorHAns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71B58D4" wp14:editId="70BA07C3">
                <wp:simplePos x="0" y="0"/>
                <wp:positionH relativeFrom="column">
                  <wp:posOffset>2526030</wp:posOffset>
                </wp:positionH>
                <wp:positionV relativeFrom="paragraph">
                  <wp:posOffset>8890</wp:posOffset>
                </wp:positionV>
                <wp:extent cx="1441095" cy="247650"/>
                <wp:effectExtent l="0" t="0" r="26035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0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D2DE" w14:textId="77777777" w:rsidR="00553CBD" w:rsidRPr="00A20DDE" w:rsidRDefault="00553CBD" w:rsidP="00553CB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B58D4" id="_x0000_s1041" style="position:absolute;left:0;text-align:left;margin-left:198.9pt;margin-top:.7pt;width:113.45pt;height:1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">
                <v:textbox>
                  <w:txbxContent>
                    <w:p w14:paraId="50B6D2DE" w14:textId="77777777" w:rsidR="00553CBD" w:rsidRPr="00A20DDE" w:rsidRDefault="00553CBD" w:rsidP="00553CB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2556" w:rsidRPr="00C92556">
        <w:t xml:space="preserve">Si oui quelle est </w:t>
      </w:r>
      <w:r w:rsidR="00EF0459" w:rsidRPr="00C92556">
        <w:t>la dernière</w:t>
      </w:r>
      <w:r w:rsidR="00C92556" w:rsidRPr="00C92556">
        <w:t xml:space="preserve"> année de subvention</w:t>
      </w:r>
      <w:r w:rsidR="00553CBD">
        <w:t xml:space="preserve"> ? : </w:t>
      </w:r>
    </w:p>
    <w:p w14:paraId="69933F44" w14:textId="77777777" w:rsidR="00D81C3D" w:rsidRDefault="00D81C3D" w:rsidP="00F974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142"/>
        <w:rPr>
          <w:sz w:val="20"/>
          <w:szCs w:val="20"/>
        </w:rPr>
      </w:pPr>
    </w:p>
    <w:p w14:paraId="50EF13FB" w14:textId="77777777" w:rsidR="0056271E" w:rsidRDefault="0056271E" w:rsidP="00D81C3D">
      <w:pPr>
        <w:spacing w:after="0" w:line="240" w:lineRule="auto"/>
        <w:ind w:left="-709"/>
        <w:rPr>
          <w:b/>
        </w:rPr>
      </w:pPr>
    </w:p>
    <w:p w14:paraId="7EDE5CD2" w14:textId="77777777" w:rsidR="00377582" w:rsidRPr="00245032" w:rsidRDefault="00377582" w:rsidP="00D81C3D">
      <w:pPr>
        <w:spacing w:after="0" w:line="240" w:lineRule="auto"/>
        <w:ind w:left="-709"/>
        <w:rPr>
          <w:b/>
          <w:color w:val="C00000"/>
        </w:rPr>
      </w:pPr>
      <w:r w:rsidRPr="00245032">
        <w:rPr>
          <w:b/>
          <w:color w:val="C00000"/>
        </w:rPr>
        <w:t xml:space="preserve">Pour la première demande : </w:t>
      </w:r>
    </w:p>
    <w:p w14:paraId="339BDFEC" w14:textId="77777777" w:rsidR="006B061D" w:rsidRPr="0061757E" w:rsidRDefault="00D81C3D" w:rsidP="00D81C3D">
      <w:pPr>
        <w:spacing w:after="0" w:line="240" w:lineRule="auto"/>
        <w:ind w:left="-709"/>
        <w:rPr>
          <w:b/>
        </w:rPr>
      </w:pPr>
      <w:r w:rsidRPr="0061757E">
        <w:rPr>
          <w:b/>
        </w:rPr>
        <w:t>Comment votre structure a-t-elle connu la Fondation du Crédit Mutuel pour la lecture ?</w:t>
      </w:r>
      <w:r w:rsidR="006B061D" w:rsidRPr="0061757E">
        <w:rPr>
          <w:b/>
        </w:rPr>
        <w:t xml:space="preserve"> </w:t>
      </w:r>
    </w:p>
    <w:p w14:paraId="7DEA2F7B" w14:textId="77777777" w:rsidR="0056271E" w:rsidRDefault="0056271E" w:rsidP="00D81C3D">
      <w:pPr>
        <w:spacing w:after="0" w:line="240" w:lineRule="auto"/>
        <w:rPr>
          <w:sz w:val="20"/>
          <w:szCs w:val="20"/>
        </w:rPr>
      </w:pPr>
    </w:p>
    <w:p w14:paraId="1C2C7E38" w14:textId="77777777" w:rsidR="006B061D" w:rsidRPr="006B061D" w:rsidRDefault="00441FBA" w:rsidP="00D81C3D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A2C945A" wp14:editId="7B4435E1">
                <wp:simplePos x="0" y="0"/>
                <wp:positionH relativeFrom="margin">
                  <wp:posOffset>-428527</wp:posOffset>
                </wp:positionH>
                <wp:positionV relativeFrom="paragraph">
                  <wp:posOffset>216730</wp:posOffset>
                </wp:positionV>
                <wp:extent cx="6798359" cy="728345"/>
                <wp:effectExtent l="0" t="0" r="21590" b="1460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59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2FD6" w14:textId="77777777" w:rsidR="00D81C3D" w:rsidRPr="00EB711E" w:rsidRDefault="00D81C3D" w:rsidP="00D81C3D">
                            <w:pPr>
                              <w:spacing w:after="0" w:line="240" w:lineRule="auto"/>
                              <w:ind w:right="-18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A9F47" id="Rectangle 107" o:spid="_x0000_s1042" style="position:absolute;margin-left:-33.75pt;margin-top:17.05pt;width:535.3pt;height:57.3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">
                <v:textbox>
                  <w:txbxContent>
                    <w:p w:rsidR="00D81C3D" w:rsidRPr="00EB711E" w:rsidRDefault="00D81C3D" w:rsidP="00D81C3D">
                      <w:pPr>
                        <w:spacing w:after="0" w:line="240" w:lineRule="auto"/>
                        <w:ind w:right="-18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061D" w:rsidRPr="006B061D">
        <w:rPr>
          <w:color w:val="C00000"/>
          <w:sz w:val="20"/>
          <w:szCs w:val="20"/>
        </w:rPr>
        <w:t xml:space="preserve">Précisez : </w:t>
      </w:r>
    </w:p>
    <w:p w14:paraId="71F2D99F" w14:textId="77777777" w:rsidR="00D81C3D" w:rsidRPr="00115601" w:rsidRDefault="00D81C3D" w:rsidP="00D81C3D">
      <w:pPr>
        <w:spacing w:after="0" w:line="240" w:lineRule="auto"/>
        <w:rPr>
          <w:sz w:val="20"/>
          <w:szCs w:val="20"/>
        </w:rPr>
      </w:pPr>
    </w:p>
    <w:p w14:paraId="0C939A35" w14:textId="77777777" w:rsidR="00D81C3D" w:rsidRPr="00115601" w:rsidRDefault="00D81C3D" w:rsidP="00D81C3D">
      <w:pPr>
        <w:spacing w:after="0" w:line="240" w:lineRule="auto"/>
        <w:rPr>
          <w:sz w:val="20"/>
          <w:szCs w:val="20"/>
        </w:rPr>
      </w:pPr>
    </w:p>
    <w:p w14:paraId="158F9708" w14:textId="77777777" w:rsidR="00D81C3D" w:rsidRPr="00115601" w:rsidRDefault="00D81C3D" w:rsidP="00D81C3D">
      <w:pPr>
        <w:spacing w:after="0" w:line="240" w:lineRule="auto"/>
        <w:rPr>
          <w:sz w:val="20"/>
          <w:szCs w:val="20"/>
        </w:rPr>
      </w:pPr>
    </w:p>
    <w:p w14:paraId="40A1D517" w14:textId="77777777" w:rsidR="00D81C3D" w:rsidRPr="00115601" w:rsidRDefault="00D81C3D" w:rsidP="00D81C3D">
      <w:pPr>
        <w:spacing w:after="0" w:line="240" w:lineRule="auto"/>
        <w:rPr>
          <w:sz w:val="20"/>
          <w:szCs w:val="20"/>
        </w:rPr>
      </w:pPr>
    </w:p>
    <w:p w14:paraId="1B789C43" w14:textId="77777777" w:rsidR="00D81C3D" w:rsidRPr="00115601" w:rsidRDefault="00D81C3D" w:rsidP="00D81C3D">
      <w:pPr>
        <w:spacing w:after="0" w:line="240" w:lineRule="auto"/>
        <w:rPr>
          <w:sz w:val="20"/>
          <w:szCs w:val="20"/>
        </w:rPr>
      </w:pPr>
    </w:p>
    <w:p w14:paraId="7D0F860F" w14:textId="77777777" w:rsidR="00441FBA" w:rsidRDefault="00441FBA" w:rsidP="00D81C3D">
      <w:pPr>
        <w:spacing w:after="0" w:line="240" w:lineRule="auto"/>
        <w:rPr>
          <w:sz w:val="20"/>
          <w:szCs w:val="20"/>
        </w:rPr>
      </w:pPr>
    </w:p>
    <w:p w14:paraId="5796F7D7" w14:textId="77777777" w:rsidR="00D81C3D" w:rsidRPr="00115601" w:rsidRDefault="00D81C3D" w:rsidP="00D81C3D">
      <w:pPr>
        <w:spacing w:after="0" w:line="240" w:lineRule="auto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99712" behindDoc="0" locked="0" layoutInCell="1" allowOverlap="1" wp14:anchorId="02D3FC3E" wp14:editId="1980819C">
                <wp:simplePos x="0" y="0"/>
                <wp:positionH relativeFrom="column">
                  <wp:posOffset>-428625</wp:posOffset>
                </wp:positionH>
                <wp:positionV relativeFrom="paragraph">
                  <wp:posOffset>106679</wp:posOffset>
                </wp:positionV>
                <wp:extent cx="6840220" cy="0"/>
                <wp:effectExtent l="0" t="0" r="17780" b="0"/>
                <wp:wrapNone/>
                <wp:docPr id="106" name="Connecteur droit avec flèch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D26A" id="Connecteur droit avec flèche 106" o:spid="_x0000_s1026" type="#_x0000_t32" style="position:absolute;margin-left:-33.75pt;margin-top:8.4pt;width:538.6pt;height:0;z-index:25169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"/>
            </w:pict>
          </mc:Fallback>
        </mc:AlternateContent>
      </w:r>
    </w:p>
    <w:p w14:paraId="55AEDFD3" w14:textId="77777777" w:rsidR="0056271E" w:rsidRDefault="0056271E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b/>
          <w:sz w:val="24"/>
          <w:szCs w:val="24"/>
        </w:rPr>
      </w:pPr>
    </w:p>
    <w:p w14:paraId="30CD90FF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ACTIVITÉ GÉNÉ</w:t>
      </w:r>
      <w:r w:rsidRPr="00115601">
        <w:rPr>
          <w:b/>
          <w:sz w:val="24"/>
          <w:szCs w:val="24"/>
        </w:rPr>
        <w:t>RALE</w:t>
      </w:r>
      <w:r w:rsidR="0056271E">
        <w:rPr>
          <w:b/>
          <w:sz w:val="24"/>
          <w:szCs w:val="24"/>
        </w:rPr>
        <w:t xml:space="preserve"> DE VOTRE STRUCTURE</w:t>
      </w:r>
    </w:p>
    <w:p w14:paraId="59405D54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i/>
          <w:sz w:val="20"/>
          <w:szCs w:val="20"/>
        </w:rPr>
      </w:pPr>
      <w:r w:rsidRPr="00115601">
        <w:rPr>
          <w:i/>
          <w:sz w:val="20"/>
          <w:szCs w:val="20"/>
        </w:rPr>
        <w:t>(15 lignes maximum)</w:t>
      </w:r>
    </w:p>
    <w:p w14:paraId="15493F6D" w14:textId="77777777" w:rsidR="00D81C3D" w:rsidRPr="00115601" w:rsidRDefault="00441FBA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1F90228" wp14:editId="78D4AA1F">
                <wp:simplePos x="0" y="0"/>
                <wp:positionH relativeFrom="column">
                  <wp:posOffset>-456664</wp:posOffset>
                </wp:positionH>
                <wp:positionV relativeFrom="paragraph">
                  <wp:posOffset>126756</wp:posOffset>
                </wp:positionV>
                <wp:extent cx="6843933" cy="2461553"/>
                <wp:effectExtent l="0" t="0" r="14605" b="1524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3933" cy="2461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62870" w14:textId="77777777" w:rsidR="00D81C3D" w:rsidRPr="00EB711E" w:rsidRDefault="00D81C3D" w:rsidP="00D81C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2A8AE" id="Rectangle 105" o:spid="_x0000_s1043" style="position:absolute;left:0;text-align:left;margin-left:-35.95pt;margin-top:10pt;width:538.9pt;height:19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">
                <v:textbox>
                  <w:txbxContent>
                    <w:p w:rsidR="00D81C3D" w:rsidRPr="00EB711E" w:rsidRDefault="00D81C3D" w:rsidP="00D81C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12FF42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11D74578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0A90D2CE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70F3E3E0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577A0DAC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006B5EB9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321D8D84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32CABE2C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26EE6C53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23BE6F2E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5BBBEA53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53195399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0DA8E3DC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233A2925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09492917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56BA171E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3C15C9D8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8F4F31" wp14:editId="41DDBBE1">
                <wp:simplePos x="0" y="0"/>
                <wp:positionH relativeFrom="rightMargin">
                  <wp:align>left</wp:align>
                </wp:positionH>
                <wp:positionV relativeFrom="paragraph">
                  <wp:posOffset>125877</wp:posOffset>
                </wp:positionV>
                <wp:extent cx="581025" cy="2952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DC1C8" w14:textId="77777777" w:rsidR="00D81C3D" w:rsidRPr="00EB711E" w:rsidRDefault="00D81C3D" w:rsidP="00D81C3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611C1" id="Rectangle 1" o:spid="_x0000_s1044" style="position:absolute;left:0;text-align:left;margin-left:0;margin-top:9.9pt;width:45.75pt;height:23.25pt;z-index:2517027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">
                <v:textbox>
                  <w:txbxContent>
                    <w:p w:rsidR="00D81C3D" w:rsidRPr="00EB711E" w:rsidRDefault="00D81C3D" w:rsidP="00D81C3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27D7F9A" wp14:editId="5395211E">
                <wp:simplePos x="0" y="0"/>
                <wp:positionH relativeFrom="column">
                  <wp:posOffset>3362325</wp:posOffset>
                </wp:positionH>
                <wp:positionV relativeFrom="paragraph">
                  <wp:posOffset>93345</wp:posOffset>
                </wp:positionV>
                <wp:extent cx="581025" cy="295275"/>
                <wp:effectExtent l="0" t="0" r="9525" b="952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DC84" w14:textId="77777777" w:rsidR="00D81C3D" w:rsidRPr="00EB711E" w:rsidRDefault="00D81C3D" w:rsidP="00D81C3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EBDE" id="Rectangle 102" o:spid="_x0000_s1045" style="position:absolute;left:0;text-align:left;margin-left:264.75pt;margin-top:7.35pt;width:45.7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">
                <v:textbox>
                  <w:txbxContent>
                    <w:p w:rsidR="00D81C3D" w:rsidRPr="00EB711E" w:rsidRDefault="00D81C3D" w:rsidP="00D81C3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246493" wp14:editId="5E332BB9">
                <wp:simplePos x="0" y="0"/>
                <wp:positionH relativeFrom="column">
                  <wp:posOffset>965835</wp:posOffset>
                </wp:positionH>
                <wp:positionV relativeFrom="paragraph">
                  <wp:posOffset>93345</wp:posOffset>
                </wp:positionV>
                <wp:extent cx="581025" cy="295275"/>
                <wp:effectExtent l="0" t="0" r="9525" b="952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9AA2" w14:textId="77777777" w:rsidR="00D81C3D" w:rsidRPr="00EB711E" w:rsidRDefault="00D81C3D" w:rsidP="00D81C3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89EE5" id="Rectangle 103" o:spid="_x0000_s1046" style="position:absolute;left:0;text-align:left;margin-left:76.05pt;margin-top:7.35pt;width:45.75pt;height:23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">
                <v:textbox>
                  <w:txbxContent>
                    <w:p w:rsidR="00D81C3D" w:rsidRPr="00EB711E" w:rsidRDefault="00D81C3D" w:rsidP="00D81C3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ED252F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655"/>
          <w:tab w:val="left" w:pos="9781"/>
        </w:tabs>
        <w:spacing w:after="0"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NOMBRE D’ADHÉRENTS : </w:t>
      </w:r>
      <w:r>
        <w:rPr>
          <w:sz w:val="20"/>
          <w:szCs w:val="20"/>
        </w:rPr>
        <w:tab/>
        <w:t>NOMBRE DE BÉNÉVOLES :</w:t>
      </w:r>
      <w:r>
        <w:rPr>
          <w:sz w:val="20"/>
          <w:szCs w:val="20"/>
        </w:rPr>
        <w:tab/>
        <w:t xml:space="preserve">                       NOMBRE DE SALARIÉ</w:t>
      </w:r>
      <w:r w:rsidRPr="00115601">
        <w:rPr>
          <w:sz w:val="20"/>
          <w:szCs w:val="20"/>
        </w:rPr>
        <w:t>S :</w:t>
      </w:r>
    </w:p>
    <w:p w14:paraId="66B83B03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65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44BCD21C" w14:textId="77777777" w:rsidR="00D81C3D" w:rsidRDefault="00D81C3D" w:rsidP="00F974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142"/>
        <w:rPr>
          <w:sz w:val="20"/>
          <w:szCs w:val="20"/>
        </w:rPr>
      </w:pPr>
    </w:p>
    <w:p w14:paraId="1AD544DB" w14:textId="0E1B06C4" w:rsidR="003F7515" w:rsidRDefault="003F7515">
      <w:pPr>
        <w:spacing w:after="0" w:line="240" w:lineRule="auto"/>
        <w:rPr>
          <w:b/>
          <w:color w:val="C00000"/>
          <w:sz w:val="40"/>
          <w:szCs w:val="20"/>
        </w:rPr>
      </w:pPr>
    </w:p>
    <w:p w14:paraId="7CFB9A9C" w14:textId="77777777" w:rsidR="00E817ED" w:rsidRDefault="00E817ED">
      <w:pPr>
        <w:spacing w:after="0" w:line="240" w:lineRule="auto"/>
        <w:rPr>
          <w:b/>
          <w:color w:val="C00000"/>
          <w:sz w:val="40"/>
          <w:szCs w:val="20"/>
        </w:rPr>
      </w:pPr>
      <w:r>
        <w:rPr>
          <w:b/>
          <w:color w:val="C00000"/>
          <w:sz w:val="40"/>
          <w:szCs w:val="20"/>
        </w:rPr>
        <w:br w:type="page"/>
      </w:r>
    </w:p>
    <w:p w14:paraId="02BF4062" w14:textId="02511E14" w:rsidR="00115601" w:rsidRPr="006B061D" w:rsidRDefault="006B061D" w:rsidP="006B061D">
      <w:pPr>
        <w:spacing w:after="0" w:line="240" w:lineRule="auto"/>
        <w:ind w:left="-709"/>
        <w:jc w:val="center"/>
        <w:rPr>
          <w:b/>
          <w:color w:val="C00000"/>
          <w:sz w:val="40"/>
          <w:szCs w:val="20"/>
        </w:rPr>
      </w:pPr>
      <w:r w:rsidRPr="006B061D">
        <w:rPr>
          <w:b/>
          <w:color w:val="C00000"/>
          <w:sz w:val="40"/>
          <w:szCs w:val="20"/>
        </w:rPr>
        <w:lastRenderedPageBreak/>
        <w:t>PROJET PRESENTE</w:t>
      </w:r>
    </w:p>
    <w:p w14:paraId="7E159344" w14:textId="77777777" w:rsidR="00115601" w:rsidRPr="00115601" w:rsidRDefault="00115601" w:rsidP="00A50EC2">
      <w:pPr>
        <w:tabs>
          <w:tab w:val="left" w:pos="1134"/>
          <w:tab w:val="left" w:pos="2694"/>
          <w:tab w:val="left" w:pos="3686"/>
          <w:tab w:val="left" w:pos="4962"/>
          <w:tab w:val="left" w:pos="6237"/>
          <w:tab w:val="left" w:pos="6804"/>
          <w:tab w:val="left" w:pos="7655"/>
          <w:tab w:val="left" w:pos="8080"/>
        </w:tabs>
        <w:spacing w:after="0" w:line="240" w:lineRule="auto"/>
        <w:ind w:left="-709" w:firstLine="1276"/>
        <w:rPr>
          <w:sz w:val="20"/>
          <w:szCs w:val="20"/>
        </w:rPr>
      </w:pPr>
      <w:r w:rsidRPr="00115601">
        <w:rPr>
          <w:sz w:val="20"/>
          <w:szCs w:val="20"/>
        </w:rPr>
        <w:tab/>
      </w:r>
    </w:p>
    <w:p w14:paraId="1CBF833B" w14:textId="77777777"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142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6C214D9E" wp14:editId="54AB9870">
                <wp:simplePos x="0" y="0"/>
                <wp:positionH relativeFrom="column">
                  <wp:posOffset>-419100</wp:posOffset>
                </wp:positionH>
                <wp:positionV relativeFrom="paragraph">
                  <wp:posOffset>235584</wp:posOffset>
                </wp:positionV>
                <wp:extent cx="6840220" cy="0"/>
                <wp:effectExtent l="0" t="0" r="17780" b="0"/>
                <wp:wrapNone/>
                <wp:docPr id="112" name="Connecteur droit avec flèch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3458" id="Connecteur droit avec flèche 112" o:spid="_x0000_s1026" type="#_x0000_t32" style="position:absolute;margin-left:-33pt;margin-top:18.55pt;width:538.6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"/>
            </w:pict>
          </mc:Fallback>
        </mc:AlternateContent>
      </w:r>
    </w:p>
    <w:p w14:paraId="7A1A2BA6" w14:textId="77777777"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59096881" w14:textId="77777777"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b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03EC35" wp14:editId="6F89A031">
                <wp:simplePos x="0" y="0"/>
                <wp:positionH relativeFrom="page">
                  <wp:posOffset>1847850</wp:posOffset>
                </wp:positionH>
                <wp:positionV relativeFrom="paragraph">
                  <wp:posOffset>37465</wp:posOffset>
                </wp:positionV>
                <wp:extent cx="5381625" cy="302895"/>
                <wp:effectExtent l="0" t="0" r="9525" b="190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DFCB" w14:textId="77777777" w:rsidR="00115601" w:rsidRPr="00666FAA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45.5pt;margin-top:2.95pt;width:423.75pt;height:23.8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">
                <v:textbox>
                  <w:txbxContent>
                    <w:p w:rsidR="00115601" w:rsidRPr="00666FAA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15601" w:rsidRPr="00115601">
        <w:rPr>
          <w:b/>
          <w:noProof/>
          <w:sz w:val="24"/>
          <w:szCs w:val="24"/>
          <w:lang w:eastAsia="fr-FR"/>
        </w:rPr>
        <w:t>TITRE DU PROJET</w:t>
      </w:r>
    </w:p>
    <w:p w14:paraId="58FAF79A" w14:textId="77777777"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b/>
          <w:noProof/>
          <w:sz w:val="24"/>
          <w:szCs w:val="24"/>
          <w:lang w:eastAsia="fr-FR"/>
        </w:rPr>
      </w:pPr>
    </w:p>
    <w:p w14:paraId="2EF9A783" w14:textId="77777777"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b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36A12" wp14:editId="0298E82B">
                <wp:simplePos x="0" y="0"/>
                <wp:positionH relativeFrom="page">
                  <wp:posOffset>2447925</wp:posOffset>
                </wp:positionH>
                <wp:positionV relativeFrom="paragraph">
                  <wp:posOffset>189230</wp:posOffset>
                </wp:positionV>
                <wp:extent cx="4762500" cy="247650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2022" w14:textId="77777777" w:rsidR="00115601" w:rsidRPr="00666FAA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8" style="position:absolute;left:0;text-align:left;margin-left:192.75pt;margin-top:14.9pt;width:3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">
                <v:textbox>
                  <w:txbxContent>
                    <w:p w:rsidR="00115601" w:rsidRPr="00666FAA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9C1AE4" w14:textId="77777777"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 w:rsidRPr="00115601">
        <w:rPr>
          <w:sz w:val="20"/>
          <w:szCs w:val="20"/>
        </w:rPr>
        <w:t>NOM DU RESPONSABLE DU PROJET</w:t>
      </w:r>
    </w:p>
    <w:p w14:paraId="11C06F8D" w14:textId="77777777"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1E843C15" w14:textId="77777777"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0F72DE" wp14:editId="4EB67FCC">
                <wp:simplePos x="0" y="0"/>
                <wp:positionH relativeFrom="column">
                  <wp:posOffset>3996055</wp:posOffset>
                </wp:positionH>
                <wp:positionV relativeFrom="paragraph">
                  <wp:posOffset>149860</wp:posOffset>
                </wp:positionV>
                <wp:extent cx="2333625" cy="247650"/>
                <wp:effectExtent l="0" t="0" r="9525" b="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51AA" w14:textId="77777777" w:rsidR="009D12BD" w:rsidRPr="00666FAA" w:rsidRDefault="009D12BD" w:rsidP="009D12B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49" style="position:absolute;left:0;text-align:left;margin-left:314.65pt;margin-top:11.8pt;width:183.7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">
                <v:textbox>
                  <w:txbxContent>
                    <w:p w:rsidR="009D12BD" w:rsidRPr="00666FAA" w:rsidRDefault="009D12BD" w:rsidP="009D12B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519B16" wp14:editId="37B77D00">
                <wp:simplePos x="0" y="0"/>
                <wp:positionH relativeFrom="column">
                  <wp:posOffset>357505</wp:posOffset>
                </wp:positionH>
                <wp:positionV relativeFrom="paragraph">
                  <wp:posOffset>130810</wp:posOffset>
                </wp:positionV>
                <wp:extent cx="2476500" cy="247650"/>
                <wp:effectExtent l="0" t="0" r="0" b="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DD93" w14:textId="77777777" w:rsidR="00115601" w:rsidRPr="00666FAA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50" style="position:absolute;left:0;text-align:left;margin-left:28.15pt;margin-top:10.3pt;width:19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">
                <v:textbox>
                  <w:txbxContent>
                    <w:p w:rsidR="00115601" w:rsidRPr="00666FAA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01AC86" w14:textId="77777777" w:rsidR="00115601" w:rsidRPr="00115601" w:rsidRDefault="009D12BD" w:rsidP="009D12BD">
      <w:pPr>
        <w:tabs>
          <w:tab w:val="left" w:pos="1134"/>
          <w:tab w:val="left" w:pos="2694"/>
          <w:tab w:val="left" w:pos="3686"/>
          <w:tab w:val="left" w:pos="4962"/>
          <w:tab w:val="left" w:pos="5387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>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5601" w:rsidRPr="00115601">
        <w:rPr>
          <w:sz w:val="20"/>
          <w:szCs w:val="20"/>
        </w:rPr>
        <w:t>COURRIEL</w:t>
      </w:r>
      <w:r w:rsidR="00115601" w:rsidRPr="00115601">
        <w:rPr>
          <w:sz w:val="20"/>
          <w:szCs w:val="20"/>
        </w:rPr>
        <w:tab/>
      </w:r>
    </w:p>
    <w:p w14:paraId="254461AE" w14:textId="77777777"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4B641140" w14:textId="77777777"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58F69133" w14:textId="77777777" w:rsidR="00115601" w:rsidRPr="00115601" w:rsidRDefault="00115601" w:rsidP="009D12BD">
      <w:pPr>
        <w:tabs>
          <w:tab w:val="left" w:pos="1134"/>
          <w:tab w:val="left" w:pos="1701"/>
          <w:tab w:val="left" w:pos="2835"/>
          <w:tab w:val="left" w:pos="3402"/>
          <w:tab w:val="left" w:pos="5387"/>
          <w:tab w:val="left" w:pos="5954"/>
          <w:tab w:val="left" w:pos="6521"/>
          <w:tab w:val="left" w:pos="7655"/>
          <w:tab w:val="left" w:pos="8222"/>
        </w:tabs>
        <w:spacing w:after="0" w:line="240" w:lineRule="auto"/>
        <w:ind w:left="-709"/>
        <w:rPr>
          <w:sz w:val="20"/>
          <w:szCs w:val="20"/>
        </w:rPr>
      </w:pPr>
      <w:r w:rsidRPr="00115601">
        <w:rPr>
          <w:sz w:val="20"/>
          <w:szCs w:val="20"/>
        </w:rPr>
        <w:t>LE PROJET EST-IL :</w:t>
      </w:r>
      <w:r w:rsidR="009D12BD">
        <w:rPr>
          <w:sz w:val="20"/>
          <w:szCs w:val="20"/>
        </w:rPr>
        <w:tab/>
      </w:r>
      <w:r w:rsidR="009D12BD">
        <w:rPr>
          <w:rFonts w:ascii="MS Gothic" w:eastAsia="MS Gothic" w:hAnsi="MS Gothic" w:hint="eastAsia"/>
          <w:sz w:val="20"/>
          <w:szCs w:val="20"/>
        </w:rPr>
        <w:t>☐</w:t>
      </w:r>
      <w:r w:rsidR="009D12BD">
        <w:rPr>
          <w:sz w:val="20"/>
          <w:szCs w:val="20"/>
        </w:rPr>
        <w:tab/>
        <w:t>Local</w:t>
      </w:r>
      <w:r w:rsidR="009D12BD">
        <w:rPr>
          <w:sz w:val="20"/>
          <w:szCs w:val="20"/>
        </w:rPr>
        <w:tab/>
      </w:r>
      <w:r w:rsidR="004431A8">
        <w:rPr>
          <w:rFonts w:ascii="MS Gothic" w:eastAsia="MS Gothic" w:hAnsi="MS Gothic" w:hint="eastAsia"/>
          <w:sz w:val="20"/>
          <w:szCs w:val="20"/>
        </w:rPr>
        <w:t>☐</w:t>
      </w:r>
      <w:r w:rsidR="009D12BD">
        <w:rPr>
          <w:sz w:val="20"/>
          <w:szCs w:val="20"/>
        </w:rPr>
        <w:tab/>
      </w:r>
      <w:r w:rsidRPr="00115601">
        <w:rPr>
          <w:sz w:val="20"/>
          <w:szCs w:val="20"/>
        </w:rPr>
        <w:t>Départemental</w:t>
      </w:r>
      <w:r w:rsidR="009D12BD">
        <w:rPr>
          <w:sz w:val="20"/>
          <w:szCs w:val="20"/>
        </w:rPr>
        <w:tab/>
      </w:r>
      <w:r w:rsidR="009D12BD">
        <w:rPr>
          <w:rFonts w:ascii="MS Gothic" w:eastAsia="MS Gothic" w:hAnsi="MS Gothic" w:hint="eastAsia"/>
          <w:sz w:val="20"/>
          <w:szCs w:val="20"/>
        </w:rPr>
        <w:t>☐</w:t>
      </w:r>
      <w:r w:rsidR="009D12BD">
        <w:rPr>
          <w:sz w:val="20"/>
          <w:szCs w:val="20"/>
        </w:rPr>
        <w:tab/>
      </w:r>
      <w:r w:rsidRPr="00115601">
        <w:rPr>
          <w:sz w:val="20"/>
          <w:szCs w:val="20"/>
        </w:rPr>
        <w:t>Régional</w:t>
      </w:r>
      <w:r w:rsidR="009D12BD">
        <w:rPr>
          <w:sz w:val="20"/>
          <w:szCs w:val="20"/>
        </w:rPr>
        <w:tab/>
      </w:r>
      <w:r w:rsidR="009D12BD">
        <w:rPr>
          <w:rFonts w:ascii="MS Gothic" w:eastAsia="MS Gothic" w:hAnsi="MS Gothic" w:hint="eastAsia"/>
          <w:sz w:val="20"/>
          <w:szCs w:val="20"/>
        </w:rPr>
        <w:t>☐</w:t>
      </w:r>
      <w:r w:rsidR="009D12BD">
        <w:rPr>
          <w:sz w:val="20"/>
          <w:szCs w:val="20"/>
        </w:rPr>
        <w:tab/>
      </w:r>
      <w:r w:rsidRPr="00115601">
        <w:rPr>
          <w:sz w:val="20"/>
          <w:szCs w:val="20"/>
        </w:rPr>
        <w:t>National</w:t>
      </w:r>
    </w:p>
    <w:p w14:paraId="062D4046" w14:textId="77777777"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154332F5" wp14:editId="4E069F32">
                <wp:simplePos x="0" y="0"/>
                <wp:positionH relativeFrom="column">
                  <wp:posOffset>-361950</wp:posOffset>
                </wp:positionH>
                <wp:positionV relativeFrom="paragraph">
                  <wp:posOffset>168274</wp:posOffset>
                </wp:positionV>
                <wp:extent cx="6840220" cy="0"/>
                <wp:effectExtent l="0" t="0" r="17780" b="0"/>
                <wp:wrapNone/>
                <wp:docPr id="113" name="Connecteur droit avec flèch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454F2" id="Connecteur droit avec flèche 113" o:spid="_x0000_s1026" type="#_x0000_t32" style="position:absolute;margin-left:-28.5pt;margin-top:13.25pt;width:538.6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"/>
            </w:pict>
          </mc:Fallback>
        </mc:AlternateContent>
      </w:r>
    </w:p>
    <w:p w14:paraId="110782BE" w14:textId="77777777" w:rsidR="00115601" w:rsidRPr="00115601" w:rsidRDefault="006B061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1611DC" wp14:editId="3CB816D0">
                <wp:simplePos x="0" y="0"/>
                <wp:positionH relativeFrom="column">
                  <wp:posOffset>-386129</wp:posOffset>
                </wp:positionH>
                <wp:positionV relativeFrom="paragraph">
                  <wp:posOffset>123141</wp:posOffset>
                </wp:positionV>
                <wp:extent cx="6802462" cy="583809"/>
                <wp:effectExtent l="0" t="0" r="0" b="698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462" cy="583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07918" w14:textId="77777777" w:rsidR="00F63CDB" w:rsidRPr="003B26CD" w:rsidRDefault="00115601" w:rsidP="00F63CDB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26C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RRITOIRE</w:t>
                            </w:r>
                            <w:r w:rsidR="006B061D" w:rsidRPr="003B26C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6E43" w:rsidRPr="003B26C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CERNÉ</w:t>
                            </w:r>
                            <w:r w:rsidR="006B061D" w:rsidRPr="003B26C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72744C" w14:textId="77777777" w:rsidR="00115601" w:rsidRDefault="00115601" w:rsidP="00F63CDB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62B4E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F63CDB" w:rsidRPr="0056271E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C76E43" w:rsidRPr="00C76E43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réciser</w:t>
                            </w:r>
                            <w:r w:rsidR="00C76E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062B4E">
                              <w:rPr>
                                <w:i/>
                                <w:sz w:val="20"/>
                                <w:szCs w:val="20"/>
                              </w:rPr>
                              <w:t>quartier, commune,</w:t>
                            </w:r>
                            <w:r w:rsidR="00C76E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B4E">
                              <w:rPr>
                                <w:i/>
                                <w:sz w:val="20"/>
                                <w:szCs w:val="20"/>
                              </w:rPr>
                              <w:t>zone</w:t>
                            </w:r>
                            <w:r w:rsidR="006B061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B4E">
                              <w:rPr>
                                <w:i/>
                                <w:sz w:val="20"/>
                                <w:szCs w:val="20"/>
                              </w:rPr>
                              <w:t>géographique)</w:t>
                            </w:r>
                          </w:p>
                          <w:p w14:paraId="78E454B5" w14:textId="77777777" w:rsidR="00F63CDB" w:rsidRPr="00261224" w:rsidRDefault="00F63CDB" w:rsidP="00F63CDB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61224"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  <w:t>Rappel : la Fondation soutient des actions en France métropolitaine, aux Antilles et en Guyane</w:t>
                            </w:r>
                            <w:r w:rsidR="00F64644" w:rsidRPr="00261224"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A92A06F" w14:textId="77777777" w:rsidR="00115601" w:rsidRDefault="00115601" w:rsidP="00F63C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611DC" id="Rectangle 87" o:spid="_x0000_s1051" style="position:absolute;left:0;text-align:left;margin-left:-30.4pt;margin-top:9.7pt;width:535.65pt;height:45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" stroked="f">
                <v:textbox>
                  <w:txbxContent>
                    <w:p w14:paraId="6B407918" w14:textId="77777777" w:rsidR="00F63CDB" w:rsidRPr="003B26CD" w:rsidRDefault="00115601" w:rsidP="00F63CDB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B26CD">
                        <w:rPr>
                          <w:b/>
                          <w:bCs/>
                          <w:sz w:val="20"/>
                          <w:szCs w:val="20"/>
                        </w:rPr>
                        <w:t>TERRITOIRE</w:t>
                      </w:r>
                      <w:r w:rsidR="006B061D" w:rsidRPr="003B26C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76E43" w:rsidRPr="003B26CD">
                        <w:rPr>
                          <w:b/>
                          <w:bCs/>
                          <w:sz w:val="20"/>
                          <w:szCs w:val="20"/>
                        </w:rPr>
                        <w:t>CONCERNÉ</w:t>
                      </w:r>
                      <w:r w:rsidR="006B061D" w:rsidRPr="003B26C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72744C" w14:textId="77777777" w:rsidR="00115601" w:rsidRDefault="00115601" w:rsidP="00F63CDB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rPr>
                          <w:i/>
                          <w:sz w:val="20"/>
                          <w:szCs w:val="20"/>
                        </w:rPr>
                      </w:pPr>
                      <w:r w:rsidRPr="00062B4E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="00F63CDB" w:rsidRPr="0056271E">
                        <w:rPr>
                          <w:i/>
                          <w:sz w:val="20"/>
                          <w:szCs w:val="20"/>
                          <w:u w:val="single"/>
                        </w:rPr>
                        <w:t>P</w:t>
                      </w:r>
                      <w:r w:rsidR="00C76E43" w:rsidRPr="00C76E43">
                        <w:rPr>
                          <w:i/>
                          <w:sz w:val="20"/>
                          <w:szCs w:val="20"/>
                          <w:u w:val="single"/>
                        </w:rPr>
                        <w:t>réciser</w:t>
                      </w:r>
                      <w:r w:rsidR="00C76E43">
                        <w:rPr>
                          <w:i/>
                          <w:sz w:val="20"/>
                          <w:szCs w:val="20"/>
                        </w:rPr>
                        <w:t xml:space="preserve"> : </w:t>
                      </w:r>
                      <w:r w:rsidRPr="00062B4E">
                        <w:rPr>
                          <w:i/>
                          <w:sz w:val="20"/>
                          <w:szCs w:val="20"/>
                        </w:rPr>
                        <w:t>quartier, commune,</w:t>
                      </w:r>
                      <w:r w:rsidR="00C76E43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62B4E">
                        <w:rPr>
                          <w:i/>
                          <w:sz w:val="20"/>
                          <w:szCs w:val="20"/>
                        </w:rPr>
                        <w:t>zone</w:t>
                      </w:r>
                      <w:r w:rsidR="006B061D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62B4E">
                        <w:rPr>
                          <w:i/>
                          <w:sz w:val="20"/>
                          <w:szCs w:val="20"/>
                        </w:rPr>
                        <w:t>géographique)</w:t>
                      </w:r>
                    </w:p>
                    <w:p w14:paraId="78E454B5" w14:textId="77777777" w:rsidR="00F63CDB" w:rsidRPr="00261224" w:rsidRDefault="00F63CDB" w:rsidP="00F63CDB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rPr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261224">
                        <w:rPr>
                          <w:i/>
                          <w:color w:val="C00000"/>
                          <w:sz w:val="20"/>
                          <w:szCs w:val="20"/>
                        </w:rPr>
                        <w:t>Rappel : la Fondation soutient des actions en France métropolitaine, aux Antilles et en Guyane</w:t>
                      </w:r>
                      <w:r w:rsidR="00F64644" w:rsidRPr="00261224">
                        <w:rPr>
                          <w:i/>
                          <w:color w:val="C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A92A06F" w14:textId="77777777" w:rsidR="00115601" w:rsidRDefault="00115601" w:rsidP="00F63CDB"/>
                  </w:txbxContent>
                </v:textbox>
              </v:rect>
            </w:pict>
          </mc:Fallback>
        </mc:AlternateContent>
      </w:r>
    </w:p>
    <w:p w14:paraId="682F672C" w14:textId="77777777" w:rsidR="00F63CDB" w:rsidRDefault="00F63CDB" w:rsidP="00115601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7D95ED01" w14:textId="77777777" w:rsidR="00F63CDB" w:rsidRDefault="00F63CDB" w:rsidP="00115601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7BB24063" w14:textId="77777777" w:rsidR="00F63CDB" w:rsidRDefault="00F63CDB" w:rsidP="00115601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005D0E14" w14:textId="77777777" w:rsidR="00115601" w:rsidRPr="00115601" w:rsidRDefault="00553CBD" w:rsidP="00115601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5006FF" wp14:editId="022951E3">
                <wp:simplePos x="0" y="0"/>
                <wp:positionH relativeFrom="margin">
                  <wp:posOffset>-386080</wp:posOffset>
                </wp:positionH>
                <wp:positionV relativeFrom="paragraph">
                  <wp:posOffset>249360</wp:posOffset>
                </wp:positionV>
                <wp:extent cx="6738424" cy="734695"/>
                <wp:effectExtent l="0" t="0" r="24765" b="2730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8424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B861" w14:textId="77777777" w:rsidR="00115601" w:rsidRPr="00EB711E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52" style="position:absolute;left:0;text-align:left;margin-left:-30.4pt;margin-top:19.65pt;width:530.6pt;height:57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">
                <v:textbox>
                  <w:txbxContent>
                    <w:p w:rsidR="00115601" w:rsidRPr="00EB711E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06371EA7" wp14:editId="0B9F8E18">
                <wp:simplePos x="0" y="0"/>
                <wp:positionH relativeFrom="column">
                  <wp:posOffset>-438150</wp:posOffset>
                </wp:positionH>
                <wp:positionV relativeFrom="paragraph">
                  <wp:posOffset>1153159</wp:posOffset>
                </wp:positionV>
                <wp:extent cx="6840220" cy="0"/>
                <wp:effectExtent l="0" t="0" r="17780" b="0"/>
                <wp:wrapNone/>
                <wp:docPr id="114" name="Connecteur droit avec flèch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C46BF" id="Connecteur droit avec flèche 114" o:spid="_x0000_s1026" type="#_x0000_t32" style="position:absolute;margin-left:-34.5pt;margin-top:90.8pt;width:538.6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"/>
            </w:pict>
          </mc:Fallback>
        </mc:AlternateContent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</w:p>
    <w:p w14:paraId="1C043691" w14:textId="59DABE7F" w:rsidR="003B26CD" w:rsidRDefault="003B26CD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1C77E6D9" w14:textId="605907D0" w:rsidR="003B26CD" w:rsidRPr="003B26CD" w:rsidRDefault="003B26CD" w:rsidP="003B26CD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b/>
          <w:bCs/>
          <w:sz w:val="20"/>
          <w:szCs w:val="20"/>
        </w:rPr>
      </w:pPr>
      <w:r w:rsidRPr="00E817ED">
        <w:rPr>
          <w:b/>
          <w:bCs/>
          <w:sz w:val="20"/>
          <w:szCs w:val="20"/>
        </w:rPr>
        <w:t xml:space="preserve">PUBLIC </w:t>
      </w:r>
      <w:r w:rsidR="0043607C" w:rsidRPr="00E817ED">
        <w:rPr>
          <w:b/>
          <w:bCs/>
          <w:sz w:val="20"/>
          <w:szCs w:val="20"/>
        </w:rPr>
        <w:t xml:space="preserve">TOTAL </w:t>
      </w:r>
      <w:r w:rsidRPr="00E817ED">
        <w:rPr>
          <w:b/>
          <w:bCs/>
          <w:sz w:val="20"/>
          <w:szCs w:val="20"/>
        </w:rPr>
        <w:t>VISE PAR LE PROJET</w:t>
      </w:r>
      <w:r w:rsidR="0043607C" w:rsidRPr="00E817ED">
        <w:rPr>
          <w:b/>
          <w:bCs/>
          <w:sz w:val="20"/>
          <w:szCs w:val="20"/>
        </w:rPr>
        <w:t xml:space="preserve"> </w:t>
      </w:r>
      <w:r w:rsidR="00B8270F" w:rsidRPr="00E817ED">
        <w:rPr>
          <w:b/>
          <w:bCs/>
          <w:sz w:val="20"/>
          <w:szCs w:val="20"/>
        </w:rPr>
        <w:t xml:space="preserve">&amp; NOMBRE DE </w:t>
      </w:r>
      <w:r w:rsidR="007C3E8E" w:rsidRPr="00E817ED">
        <w:rPr>
          <w:b/>
          <w:bCs/>
          <w:sz w:val="20"/>
          <w:szCs w:val="20"/>
        </w:rPr>
        <w:t>PERSONNES TOUCHEES</w:t>
      </w:r>
    </w:p>
    <w:p w14:paraId="37CAE43B" w14:textId="0E5A3A0B" w:rsidR="003B26CD" w:rsidRDefault="003B26CD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CFC5698" wp14:editId="2387EA26">
                <wp:simplePos x="0" y="0"/>
                <wp:positionH relativeFrom="margin">
                  <wp:posOffset>-408305</wp:posOffset>
                </wp:positionH>
                <wp:positionV relativeFrom="paragraph">
                  <wp:posOffset>118745</wp:posOffset>
                </wp:positionV>
                <wp:extent cx="6738424" cy="876300"/>
                <wp:effectExtent l="0" t="0" r="2476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8424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8AFC" w14:textId="77777777" w:rsidR="003B26CD" w:rsidRPr="00EB711E" w:rsidRDefault="003B26CD" w:rsidP="003B26C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C5698" id="Rectangle 10" o:spid="_x0000_s1053" style="position:absolute;left:0;text-align:left;margin-left:-32.15pt;margin-top:9.35pt;width:530.6pt;height:69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kDLAIAAFE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">
                <v:textbox>
                  <w:txbxContent>
                    <w:p w14:paraId="7E028AFC" w14:textId="77777777" w:rsidR="003B26CD" w:rsidRPr="00EB711E" w:rsidRDefault="003B26CD" w:rsidP="003B26C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2D93A1" w14:textId="71CADBAC" w:rsidR="003B26CD" w:rsidRDefault="003B26CD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712A1738" w14:textId="76C9A804" w:rsidR="003B26CD" w:rsidRDefault="003B26CD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313F9837" w14:textId="6FBF4C12" w:rsidR="003B26CD" w:rsidRDefault="003B26CD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18D6436E" w14:textId="6EE59439" w:rsidR="003B26CD" w:rsidRDefault="003B26CD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7874308F" w14:textId="77777777" w:rsidR="003B26CD" w:rsidRDefault="003B26CD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36DBE226" w14:textId="77777777" w:rsidR="003B26CD" w:rsidRDefault="003B26CD" w:rsidP="00F85EC1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142"/>
        <w:rPr>
          <w:b/>
          <w:sz w:val="24"/>
          <w:szCs w:val="20"/>
        </w:rPr>
      </w:pPr>
    </w:p>
    <w:p w14:paraId="4A31274B" w14:textId="77777777" w:rsidR="0043607C" w:rsidRDefault="0043607C" w:rsidP="0043607C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rPr>
          <w:b/>
          <w:sz w:val="24"/>
          <w:szCs w:val="20"/>
        </w:rPr>
      </w:pPr>
    </w:p>
    <w:p w14:paraId="3744F1E6" w14:textId="32D5ABEB" w:rsidR="00F85EC1" w:rsidRPr="00265430" w:rsidRDefault="00F85EC1" w:rsidP="0043607C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rPr>
          <w:b/>
          <w:sz w:val="24"/>
          <w:szCs w:val="20"/>
        </w:rPr>
      </w:pPr>
      <w:r w:rsidRPr="00265430">
        <w:rPr>
          <w:b/>
          <w:sz w:val="24"/>
          <w:szCs w:val="20"/>
        </w:rPr>
        <w:t>PRÉSENTATION</w:t>
      </w:r>
      <w:r>
        <w:rPr>
          <w:b/>
          <w:sz w:val="24"/>
          <w:szCs w:val="20"/>
        </w:rPr>
        <w:t xml:space="preserve"> </w:t>
      </w:r>
      <w:r w:rsidRPr="006B2555">
        <w:rPr>
          <w:b/>
          <w:color w:val="000000" w:themeColor="text1"/>
          <w:sz w:val="24"/>
          <w:szCs w:val="20"/>
        </w:rPr>
        <w:t>SYNTHETIQUE DU</w:t>
      </w:r>
      <w:r w:rsidRPr="00265430">
        <w:rPr>
          <w:b/>
          <w:sz w:val="24"/>
          <w:szCs w:val="20"/>
        </w:rPr>
        <w:t xml:space="preserve"> PROJET </w:t>
      </w:r>
    </w:p>
    <w:p w14:paraId="6B00E369" w14:textId="77777777" w:rsidR="00F85EC1" w:rsidRDefault="00F85EC1" w:rsidP="00F85EC1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142"/>
        <w:rPr>
          <w:i/>
          <w:sz w:val="18"/>
          <w:szCs w:val="18"/>
        </w:rPr>
      </w:pPr>
      <w:r w:rsidRPr="00F17FD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Un dossier plus complet devra accompagner le formulaire</w:t>
      </w:r>
      <w:r w:rsidRPr="00F17FDE">
        <w:rPr>
          <w:i/>
          <w:sz w:val="18"/>
          <w:szCs w:val="18"/>
        </w:rPr>
        <w:t>)</w:t>
      </w:r>
    </w:p>
    <w:p w14:paraId="1C2131B3" w14:textId="77777777" w:rsidR="00F85EC1" w:rsidRPr="0011560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C3CA859" wp14:editId="30BAED55">
                <wp:simplePos x="0" y="0"/>
                <wp:positionH relativeFrom="margin">
                  <wp:posOffset>-334645</wp:posOffset>
                </wp:positionH>
                <wp:positionV relativeFrom="paragraph">
                  <wp:posOffset>73025</wp:posOffset>
                </wp:positionV>
                <wp:extent cx="6638632" cy="2959100"/>
                <wp:effectExtent l="0" t="0" r="10160" b="1270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632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9DA8" w14:textId="77777777" w:rsidR="00F85EC1" w:rsidRPr="00EB711E" w:rsidRDefault="00F85EC1" w:rsidP="00F85EC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CA859" id="Rectangle 79" o:spid="_x0000_s1054" style="position:absolute;left:0;text-align:left;margin-left:-26.35pt;margin-top:5.75pt;width:522.75pt;height:233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">
                <v:textbox>
                  <w:txbxContent>
                    <w:p w14:paraId="1D789DA8" w14:textId="77777777" w:rsidR="00F85EC1" w:rsidRPr="00EB711E" w:rsidRDefault="00F85EC1" w:rsidP="00F85EC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7C71ED" w14:textId="77777777" w:rsidR="00F85EC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012B5908" w14:textId="77777777" w:rsidR="00F85EC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770349C4" w14:textId="77777777" w:rsidR="00F85EC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5431D771" w14:textId="77777777" w:rsidR="00F85EC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1722FD5E" w14:textId="77777777" w:rsidR="00F85EC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345EC788" w14:textId="77777777" w:rsidR="00F85EC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331971B7" w14:textId="77777777" w:rsidR="00F85EC1" w:rsidRPr="0011560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722C53FE" w14:textId="77777777" w:rsidR="00F85EC1" w:rsidRPr="0011560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299F214C" w14:textId="77777777" w:rsidR="00F85EC1" w:rsidRPr="0011560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58CD3B59" w14:textId="77777777" w:rsidR="00F85EC1" w:rsidRPr="0011560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546A9DE5" w14:textId="77777777" w:rsidR="00F85EC1" w:rsidRPr="0011560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19384EDC" w14:textId="77777777" w:rsidR="00F85EC1" w:rsidRPr="0011560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2035FA48" w14:textId="77777777" w:rsidR="00F85EC1" w:rsidRPr="0011560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51CF6403" w14:textId="77777777" w:rsidR="00F85EC1" w:rsidRPr="00115601" w:rsidRDefault="00F85EC1" w:rsidP="00F85EC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66D29254" w14:textId="77777777" w:rsidR="00F85EC1" w:rsidRDefault="00F85EC1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5B612C59" w14:textId="77777777" w:rsidR="00F85EC1" w:rsidRDefault="00F85EC1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27EBA0BE" w14:textId="77777777" w:rsidR="00F85EC1" w:rsidRDefault="00F85EC1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47F3602A" w14:textId="77777777" w:rsidR="00F85EC1" w:rsidRDefault="00F85EC1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154E1830" w14:textId="77777777" w:rsidR="00F85EC1" w:rsidRDefault="00F85EC1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2F840C18" w14:textId="77777777" w:rsidR="00F85EC1" w:rsidRDefault="00F85EC1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1FAB1FF8" w14:textId="77777777" w:rsidR="00F85EC1" w:rsidRDefault="00F85EC1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4222ACC5" w14:textId="77777777" w:rsidR="003B26CD" w:rsidRPr="00115601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474ADD34" w14:textId="77777777" w:rsidR="003B26CD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b/>
          <w:sz w:val="24"/>
          <w:szCs w:val="18"/>
        </w:rPr>
      </w:pPr>
      <w:r>
        <w:rPr>
          <w:b/>
          <w:sz w:val="24"/>
          <w:szCs w:val="18"/>
        </w:rPr>
        <w:t>OBJECTIFS DU PROJET</w:t>
      </w:r>
    </w:p>
    <w:p w14:paraId="1E14F35A" w14:textId="77777777" w:rsidR="003B26CD" w:rsidRPr="0061757E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b/>
          <w:sz w:val="24"/>
          <w:szCs w:val="18"/>
        </w:rPr>
      </w:pPr>
      <w:r w:rsidRPr="00F17FD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Lister les objectifs assignés au projet</w:t>
      </w:r>
      <w:r w:rsidRPr="00F17FDE">
        <w:rPr>
          <w:i/>
          <w:sz w:val="18"/>
          <w:szCs w:val="18"/>
        </w:rPr>
        <w:t>)</w:t>
      </w:r>
    </w:p>
    <w:p w14:paraId="24C886E8" w14:textId="77777777" w:rsidR="003B26CD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tbl>
      <w:tblPr>
        <w:tblStyle w:val="Grilledutableau"/>
        <w:tblW w:w="10502" w:type="dxa"/>
        <w:tblInd w:w="-567" w:type="dxa"/>
        <w:tblLook w:val="04A0" w:firstRow="1" w:lastRow="0" w:firstColumn="1" w:lastColumn="0" w:noHBand="0" w:noVBand="1"/>
      </w:tblPr>
      <w:tblGrid>
        <w:gridCol w:w="10502"/>
      </w:tblGrid>
      <w:tr w:rsidR="003B26CD" w14:paraId="72CC7775" w14:textId="77777777" w:rsidTr="003B26CD">
        <w:trPr>
          <w:trHeight w:val="4638"/>
        </w:trPr>
        <w:tc>
          <w:tcPr>
            <w:tcW w:w="10502" w:type="dxa"/>
          </w:tcPr>
          <w:p w14:paraId="3BEC4980" w14:textId="77777777" w:rsidR="003B26CD" w:rsidRPr="00FE2038" w:rsidRDefault="003B26CD" w:rsidP="00E374DF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</w:tc>
      </w:tr>
    </w:tbl>
    <w:p w14:paraId="290FBA0B" w14:textId="1D65C735" w:rsidR="003B26CD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6497F340" w14:textId="345BC487" w:rsidR="003B26CD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5DC60058" w14:textId="77777777" w:rsidR="003B26CD" w:rsidRPr="00115601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rPr>
          <w:i/>
          <w:sz w:val="18"/>
          <w:szCs w:val="18"/>
        </w:rPr>
      </w:pPr>
    </w:p>
    <w:p w14:paraId="6E5303AA" w14:textId="610BE13C" w:rsidR="00F85EC1" w:rsidRPr="00115601" w:rsidRDefault="003B26CD" w:rsidP="003B26CD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142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 wp14:anchorId="2321B132" wp14:editId="5E979352">
                <wp:simplePos x="0" y="0"/>
                <wp:positionH relativeFrom="margin">
                  <wp:posOffset>-329565</wp:posOffset>
                </wp:positionH>
                <wp:positionV relativeFrom="paragraph">
                  <wp:posOffset>104139</wp:posOffset>
                </wp:positionV>
                <wp:extent cx="6840220" cy="0"/>
                <wp:effectExtent l="0" t="0" r="17780" b="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46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-25.95pt;margin-top:8.2pt;width:538.6pt;height:0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">
                <w10:wrap anchorx="margin"/>
              </v:shape>
            </w:pict>
          </mc:Fallback>
        </mc:AlternateContent>
      </w:r>
    </w:p>
    <w:p w14:paraId="5ADAA545" w14:textId="649C4139" w:rsid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1A297CD0" w14:textId="44A5E44B" w:rsidR="003B26CD" w:rsidRDefault="003B26CD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7DE58E51" w14:textId="545CDF08" w:rsidR="003B26CD" w:rsidRPr="00E817ED" w:rsidRDefault="003B26CD" w:rsidP="003B26CD">
      <w:pPr>
        <w:spacing w:after="0" w:line="240" w:lineRule="auto"/>
        <w:ind w:left="-567"/>
        <w:jc w:val="center"/>
        <w:rPr>
          <w:b/>
          <w:color w:val="C00000"/>
          <w:sz w:val="32"/>
          <w:szCs w:val="14"/>
        </w:rPr>
      </w:pPr>
      <w:r w:rsidRPr="00E817ED">
        <w:rPr>
          <w:b/>
          <w:color w:val="C00000"/>
          <w:sz w:val="32"/>
          <w:szCs w:val="14"/>
        </w:rPr>
        <w:t>ACTIONS DE MEDIATION AUTOUR DE LA LECTURE</w:t>
      </w:r>
    </w:p>
    <w:p w14:paraId="0B28E2FA" w14:textId="77777777" w:rsidR="00902911" w:rsidRPr="00E817ED" w:rsidRDefault="0090291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rStyle w:val="lev"/>
          <w:rFonts w:asciiTheme="minorHAnsi" w:hAnsiTheme="minorHAnsi" w:cstheme="minorHAnsi"/>
          <w:color w:val="262626"/>
          <w:sz w:val="18"/>
          <w:szCs w:val="18"/>
          <w:shd w:val="clear" w:color="auto" w:fill="FFFFFF"/>
        </w:rPr>
      </w:pPr>
    </w:p>
    <w:p w14:paraId="5574708C" w14:textId="169FCA84" w:rsidR="003B26CD" w:rsidRPr="00E817ED" w:rsidRDefault="00902911" w:rsidP="007B136E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jc w:val="center"/>
        <w:rPr>
          <w:rFonts w:asciiTheme="minorHAnsi" w:hAnsiTheme="minorHAnsi" w:cstheme="minorHAnsi"/>
          <w:i/>
          <w:iCs/>
          <w:color w:val="000000" w:themeColor="text1"/>
          <w:sz w:val="14"/>
          <w:szCs w:val="14"/>
        </w:rPr>
      </w:pPr>
      <w:r w:rsidRPr="00E817ED">
        <w:rPr>
          <w:rStyle w:val="lev"/>
          <w:rFonts w:asciiTheme="minorHAnsi" w:hAnsiTheme="minorHAnsi" w:cstheme="minorHAnsi"/>
          <w:i/>
          <w:iCs/>
          <w:color w:val="000000" w:themeColor="text1"/>
          <w:sz w:val="18"/>
          <w:szCs w:val="18"/>
          <w:shd w:val="clear" w:color="auto" w:fill="FFFFFF"/>
        </w:rPr>
        <w:t>La médiation autour de la lecture est une action menée</w:t>
      </w:r>
      <w:r w:rsidRPr="00E817ED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shd w:val="clear" w:color="auto" w:fill="FFFFFF"/>
        </w:rPr>
        <w:t> par une équipe spécialement formée, qu’elle soit professionnelle ou bénévole, </w:t>
      </w:r>
      <w:r w:rsidRPr="00E817ED">
        <w:rPr>
          <w:rStyle w:val="lev"/>
          <w:rFonts w:asciiTheme="minorHAnsi" w:hAnsiTheme="minorHAnsi" w:cstheme="minorHAnsi"/>
          <w:i/>
          <w:iCs/>
          <w:color w:val="000000" w:themeColor="text1"/>
          <w:sz w:val="18"/>
          <w:szCs w:val="18"/>
          <w:shd w:val="clear" w:color="auto" w:fill="FFFFFF"/>
        </w:rPr>
        <w:t>pour accompagner la lecture ou transmettre le goût de la lecture avec une pédagogie adaptée à son public</w:t>
      </w:r>
      <w:r w:rsidRPr="00E817ED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shd w:val="clear" w:color="auto" w:fill="FFFFFF"/>
        </w:rPr>
        <w:t> (enfant, adolescent, adulte, porteur d’un handicap ou non, allophone, illettré, ...).</w:t>
      </w:r>
    </w:p>
    <w:p w14:paraId="1A6A5FAF" w14:textId="77777777" w:rsidR="003B26CD" w:rsidRPr="00115601" w:rsidRDefault="003B26CD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48009C9C" w14:textId="77777777" w:rsidR="0061757E" w:rsidRDefault="0061757E" w:rsidP="0061757E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b/>
          <w:sz w:val="24"/>
          <w:szCs w:val="18"/>
        </w:rPr>
      </w:pPr>
      <w:r w:rsidRPr="0061757E">
        <w:rPr>
          <w:b/>
          <w:sz w:val="24"/>
          <w:szCs w:val="18"/>
        </w:rPr>
        <w:t>DESCRIPTIF DES ACTIONS DE MEDIATION AUTOUR DE LA LECTURE</w:t>
      </w:r>
    </w:p>
    <w:p w14:paraId="5A84DFEA" w14:textId="77777777" w:rsidR="0061757E" w:rsidRPr="0061757E" w:rsidRDefault="0061757E" w:rsidP="0061757E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b/>
          <w:sz w:val="24"/>
          <w:szCs w:val="18"/>
        </w:rPr>
      </w:pPr>
      <w:r w:rsidRPr="00F17FD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Détailler les actions </w:t>
      </w:r>
      <w:r w:rsidR="003F1A01">
        <w:rPr>
          <w:i/>
          <w:sz w:val="18"/>
          <w:szCs w:val="18"/>
        </w:rPr>
        <w:t xml:space="preserve">concrètes </w:t>
      </w:r>
      <w:r>
        <w:rPr>
          <w:i/>
          <w:sz w:val="18"/>
          <w:szCs w:val="18"/>
        </w:rPr>
        <w:t>de médiation proposées en faveur de la lecture</w:t>
      </w:r>
      <w:r w:rsidRPr="00F17FDE">
        <w:rPr>
          <w:i/>
          <w:sz w:val="18"/>
          <w:szCs w:val="18"/>
        </w:rPr>
        <w:t>)</w:t>
      </w:r>
    </w:p>
    <w:p w14:paraId="368F0CA5" w14:textId="77777777" w:rsid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tbl>
      <w:tblPr>
        <w:tblStyle w:val="Grilledutableau"/>
        <w:tblW w:w="10502" w:type="dxa"/>
        <w:tblInd w:w="-567" w:type="dxa"/>
        <w:tblLook w:val="04A0" w:firstRow="1" w:lastRow="0" w:firstColumn="1" w:lastColumn="0" w:noHBand="0" w:noVBand="1"/>
      </w:tblPr>
      <w:tblGrid>
        <w:gridCol w:w="10502"/>
      </w:tblGrid>
      <w:tr w:rsidR="00FE2038" w14:paraId="6E998250" w14:textId="77777777" w:rsidTr="00902911">
        <w:trPr>
          <w:trHeight w:val="4418"/>
        </w:trPr>
        <w:tc>
          <w:tcPr>
            <w:tcW w:w="10502" w:type="dxa"/>
          </w:tcPr>
          <w:p w14:paraId="28E4DA5A" w14:textId="77777777" w:rsidR="00FE2038" w:rsidRPr="00FE2038" w:rsidRDefault="00FE2038" w:rsidP="00FE2038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</w:tc>
      </w:tr>
    </w:tbl>
    <w:p w14:paraId="12292C2E" w14:textId="77777777" w:rsidR="00FE2038" w:rsidRDefault="00FE2038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50909097" w14:textId="77777777" w:rsidR="00FE2038" w:rsidRDefault="00FE2038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0F16787A" w14:textId="77777777" w:rsidR="00E817ED" w:rsidRDefault="00E817ED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b/>
          <w:sz w:val="24"/>
          <w:szCs w:val="18"/>
        </w:rPr>
      </w:pPr>
    </w:p>
    <w:p w14:paraId="5507CD51" w14:textId="78EBF4AD" w:rsidR="00FE2038" w:rsidRPr="0056271E" w:rsidRDefault="00401EC9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b/>
          <w:caps/>
          <w:sz w:val="24"/>
          <w:szCs w:val="18"/>
        </w:rPr>
      </w:pPr>
      <w:r w:rsidRPr="00401EC9">
        <w:rPr>
          <w:b/>
          <w:sz w:val="24"/>
          <w:szCs w:val="18"/>
        </w:rPr>
        <w:lastRenderedPageBreak/>
        <w:t>INTERVENANTS</w:t>
      </w:r>
      <w:r w:rsidR="00245032">
        <w:rPr>
          <w:b/>
          <w:sz w:val="24"/>
          <w:szCs w:val="18"/>
        </w:rPr>
        <w:t xml:space="preserve"> </w:t>
      </w:r>
      <w:r w:rsidR="00245032" w:rsidRPr="0056271E">
        <w:rPr>
          <w:b/>
          <w:caps/>
          <w:sz w:val="24"/>
          <w:szCs w:val="18"/>
        </w:rPr>
        <w:t xml:space="preserve">de la médiation autour de la </w:t>
      </w:r>
      <w:r w:rsidR="00245032" w:rsidRPr="00654FAD">
        <w:rPr>
          <w:b/>
          <w:caps/>
          <w:sz w:val="24"/>
          <w:szCs w:val="18"/>
        </w:rPr>
        <w:t>lecture et leur profil</w:t>
      </w:r>
    </w:p>
    <w:p w14:paraId="275C7BD0" w14:textId="77777777" w:rsidR="00401EC9" w:rsidRPr="0061757E" w:rsidRDefault="00401EC9" w:rsidP="00401EC9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b/>
          <w:sz w:val="24"/>
          <w:szCs w:val="18"/>
        </w:rPr>
      </w:pPr>
      <w:r w:rsidRPr="00F17FD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Lister l’ensemble des intervenants du projet présenté</w:t>
      </w:r>
      <w:r w:rsidRPr="00F17FDE">
        <w:rPr>
          <w:i/>
          <w:sz w:val="18"/>
          <w:szCs w:val="18"/>
        </w:rPr>
        <w:t>)</w:t>
      </w:r>
    </w:p>
    <w:p w14:paraId="220696CF" w14:textId="77777777" w:rsidR="00FE2038" w:rsidRDefault="00FE2038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71D4382C" w14:textId="77777777" w:rsidR="00401EC9" w:rsidRDefault="00401EC9" w:rsidP="00401EC9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tbl>
      <w:tblPr>
        <w:tblStyle w:val="Grilledutableau"/>
        <w:tblW w:w="10491" w:type="dxa"/>
        <w:tblInd w:w="-567" w:type="dxa"/>
        <w:tblLook w:val="04A0" w:firstRow="1" w:lastRow="0" w:firstColumn="1" w:lastColumn="0" w:noHBand="0" w:noVBand="1"/>
      </w:tblPr>
      <w:tblGrid>
        <w:gridCol w:w="10491"/>
      </w:tblGrid>
      <w:tr w:rsidR="00401EC9" w14:paraId="01C2D2A9" w14:textId="77777777" w:rsidTr="0043607C">
        <w:trPr>
          <w:trHeight w:val="3426"/>
        </w:trPr>
        <w:tc>
          <w:tcPr>
            <w:tcW w:w="10491" w:type="dxa"/>
          </w:tcPr>
          <w:p w14:paraId="757BD9EE" w14:textId="77777777" w:rsidR="00401EC9" w:rsidRDefault="00401EC9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  <w:p w14:paraId="2B6479AC" w14:textId="77777777" w:rsidR="00C127AD" w:rsidRDefault="00C127AD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  <w:p w14:paraId="489C78DA" w14:textId="77777777" w:rsidR="00C127AD" w:rsidRDefault="00C127AD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  <w:p w14:paraId="35D513F8" w14:textId="77777777" w:rsidR="00C127AD" w:rsidRDefault="00C127AD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  <w:p w14:paraId="4A6BE397" w14:textId="77777777" w:rsidR="00C127AD" w:rsidRDefault="00C127AD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  <w:p w14:paraId="2806F12C" w14:textId="77777777" w:rsidR="00C127AD" w:rsidRDefault="00C127AD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  <w:p w14:paraId="2D5EEC3E" w14:textId="77777777" w:rsidR="00C127AD" w:rsidRDefault="00C127AD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  <w:p w14:paraId="2D99D666" w14:textId="77777777" w:rsidR="00C127AD" w:rsidRPr="00FE2038" w:rsidRDefault="00C127AD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</w:tc>
      </w:tr>
    </w:tbl>
    <w:p w14:paraId="2A185B70" w14:textId="295CB956" w:rsidR="00401EC9" w:rsidRDefault="006054F3" w:rsidP="00401EC9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E7C82C" wp14:editId="3F201A69">
                <wp:simplePos x="0" y="0"/>
                <wp:positionH relativeFrom="column">
                  <wp:posOffset>-467995</wp:posOffset>
                </wp:positionH>
                <wp:positionV relativeFrom="paragraph">
                  <wp:posOffset>168275</wp:posOffset>
                </wp:positionV>
                <wp:extent cx="1257300" cy="1390650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EF256" w14:textId="248D1F65" w:rsidR="003B26CD" w:rsidRDefault="003B26CD" w:rsidP="003B26CD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17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BLIC BÉNÉFICIAIRE DES ACTIONS DE MEDIATION AUTOUR DE LA LECTURE</w:t>
                            </w:r>
                          </w:p>
                          <w:p w14:paraId="54FA2754" w14:textId="148187C4" w:rsidR="00C7408D" w:rsidRPr="00C7408D" w:rsidRDefault="00C7408D" w:rsidP="003B26CD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42288B" w14:textId="14BFD628" w:rsidR="00C7408D" w:rsidRPr="00C7408D" w:rsidRDefault="00C7408D" w:rsidP="003B26CD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7408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Détailler le public spécifique touché par les actions de médiation autour de la le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7C82C" id="Rectangle 85" o:spid="_x0000_s1055" style="position:absolute;left:0;text-align:left;margin-left:-36.85pt;margin-top:13.25pt;width:99pt;height:109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" stroked="f">
                <v:textbox>
                  <w:txbxContent>
                    <w:p w14:paraId="07DEF256" w14:textId="248D1F65" w:rsidR="003B26CD" w:rsidRDefault="003B26CD" w:rsidP="003B26CD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817ED">
                        <w:rPr>
                          <w:b/>
                          <w:bCs/>
                          <w:sz w:val="20"/>
                          <w:szCs w:val="20"/>
                        </w:rPr>
                        <w:t>PUBLIC BÉNÉFICIAIRE DES ACTIONS DE MEDIATION AUTOUR DE LA LECTURE</w:t>
                      </w:r>
                    </w:p>
                    <w:p w14:paraId="54FA2754" w14:textId="148187C4" w:rsidR="00C7408D" w:rsidRPr="00C7408D" w:rsidRDefault="00C7408D" w:rsidP="003B26CD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842288B" w14:textId="14BFD628" w:rsidR="00C7408D" w:rsidRPr="00C7408D" w:rsidRDefault="00C7408D" w:rsidP="003B26CD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7408D">
                        <w:rPr>
                          <w:i/>
                          <w:iCs/>
                          <w:sz w:val="18"/>
                          <w:szCs w:val="18"/>
                        </w:rPr>
                        <w:t>(Détailler le public spécifique touché par les actions de médiation autour de la lecture)</w:t>
                      </w:r>
                    </w:p>
                  </w:txbxContent>
                </v:textbox>
              </v:rect>
            </w:pict>
          </mc:Fallback>
        </mc:AlternateContent>
      </w:r>
    </w:p>
    <w:p w14:paraId="0BED21F0" w14:textId="0B7F2FE2" w:rsidR="003B26CD" w:rsidRPr="00115601" w:rsidRDefault="007C3E8E" w:rsidP="003B26CD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F3791ED" wp14:editId="01CD62BC">
                <wp:simplePos x="0" y="0"/>
                <wp:positionH relativeFrom="margin">
                  <wp:posOffset>890905</wp:posOffset>
                </wp:positionH>
                <wp:positionV relativeFrom="paragraph">
                  <wp:posOffset>3175</wp:posOffset>
                </wp:positionV>
                <wp:extent cx="5422900" cy="2425700"/>
                <wp:effectExtent l="0" t="0" r="25400" b="127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B88E" w14:textId="4562E887" w:rsidR="007C3E8E" w:rsidRPr="00EB711E" w:rsidRDefault="007C3E8E" w:rsidP="00C7408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ge / </w:t>
                            </w:r>
                            <w:r w:rsidR="00C00B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mbre / caractéristiques particuli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791ED" id="Rectangle 15" o:spid="_x0000_s1055" style="position:absolute;left:0;text-align:left;margin-left:70.15pt;margin-top:.25pt;width:427pt;height:191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">
                <v:textbox>
                  <w:txbxContent>
                    <w:p w14:paraId="5280B88E" w14:textId="4562E887" w:rsidR="007C3E8E" w:rsidRPr="00EB711E" w:rsidRDefault="007C3E8E" w:rsidP="00C7408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Age / </w:t>
                      </w:r>
                      <w:r w:rsidR="00C00BA0">
                        <w:rPr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mbre / caractéristiques particuliè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6CD" w:rsidRPr="00115601">
        <w:rPr>
          <w:sz w:val="20"/>
          <w:szCs w:val="20"/>
        </w:rPr>
        <w:br/>
      </w:r>
    </w:p>
    <w:p w14:paraId="233BAD0F" w14:textId="6A9651B9" w:rsidR="003B26CD" w:rsidRPr="00115601" w:rsidRDefault="003B26CD" w:rsidP="003B26CD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436AED1E" w14:textId="7245FA0E" w:rsidR="003B26CD" w:rsidRPr="00115601" w:rsidRDefault="003B26CD" w:rsidP="003B26CD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142"/>
        <w:rPr>
          <w:sz w:val="20"/>
          <w:szCs w:val="20"/>
        </w:rPr>
      </w:pPr>
    </w:p>
    <w:p w14:paraId="78177B7A" w14:textId="77777777" w:rsidR="003B26CD" w:rsidRPr="00115601" w:rsidRDefault="003B26CD" w:rsidP="003B26CD">
      <w:pPr>
        <w:tabs>
          <w:tab w:val="left" w:pos="284"/>
          <w:tab w:val="left" w:pos="2694"/>
          <w:tab w:val="left" w:pos="2835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37E8E085" w14:textId="77777777" w:rsidR="003B26CD" w:rsidRPr="00115601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7BFA290D" w14:textId="650FB520" w:rsidR="003B26CD" w:rsidRPr="00115601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4705D6A7" w14:textId="785BFA97" w:rsidR="003B26CD" w:rsidRPr="00115601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4608931E" w14:textId="3A3EF4C8" w:rsidR="003B26CD" w:rsidRPr="00115601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5200C68E" w14:textId="5FF3A69F" w:rsidR="003B26CD" w:rsidRPr="00115601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02CE1B91" w14:textId="18525475" w:rsidR="003B26CD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38044552" w14:textId="11389B2F" w:rsidR="003B26CD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16E424C0" w14:textId="77777777" w:rsidR="003B26CD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49628894" w14:textId="77777777" w:rsidR="003B26CD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181CACD8" w14:textId="0DBECA54" w:rsid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10242114" w14:textId="4804A107" w:rsidR="003B26CD" w:rsidRDefault="003B26CD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74A2774F" w14:textId="77777777" w:rsidR="0043607C" w:rsidRPr="00115601" w:rsidRDefault="0043607C" w:rsidP="003B26CD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5515B37D" w14:textId="0EEA1D35" w:rsidR="003B26CD" w:rsidRDefault="003B26CD" w:rsidP="003B26CD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142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722240" behindDoc="0" locked="0" layoutInCell="1" allowOverlap="1" wp14:anchorId="051D7D97" wp14:editId="5767C473">
                <wp:simplePos x="0" y="0"/>
                <wp:positionH relativeFrom="margin">
                  <wp:posOffset>-329565</wp:posOffset>
                </wp:positionH>
                <wp:positionV relativeFrom="paragraph">
                  <wp:posOffset>104139</wp:posOffset>
                </wp:positionV>
                <wp:extent cx="6840220" cy="0"/>
                <wp:effectExtent l="0" t="0" r="17780" b="0"/>
                <wp:wrapNone/>
                <wp:docPr id="116" name="Connecteur droit avec flèch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A73DD" id="Connecteur droit avec flèche 116" o:spid="_x0000_s1026" type="#_x0000_t32" style="position:absolute;margin-left:-25.95pt;margin-top:8.2pt;width:538.6pt;height:0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">
                <w10:wrap anchorx="margin"/>
              </v:shape>
            </w:pict>
          </mc:Fallback>
        </mc:AlternateContent>
      </w:r>
      <w:r w:rsidRPr="00115601">
        <w:rPr>
          <w:i/>
          <w:sz w:val="18"/>
          <w:szCs w:val="18"/>
        </w:rPr>
        <w:br/>
      </w:r>
    </w:p>
    <w:p w14:paraId="2D3A0559" w14:textId="6A161202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E6510D2" wp14:editId="2532E75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96000" cy="711835"/>
                <wp:effectExtent l="0" t="0" r="0" b="0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BD2C5" w14:textId="55356495" w:rsidR="00C7408D" w:rsidRPr="00062B4E" w:rsidRDefault="00C7408D" w:rsidP="00C7408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817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LENDRIER DE LA MISE EN ŒUVRE</w:t>
                            </w:r>
                            <w:r w:rsidRPr="00E817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17ED">
                              <w:rPr>
                                <w:sz w:val="20"/>
                                <w:szCs w:val="20"/>
                              </w:rPr>
                              <w:t>(date de début, durée, moment de restit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6510D2" id="_x0000_t202" coordsize="21600,21600" o:spt="202" path="m,l,21600r21600,l21600,xe">
                <v:stroke joinstyle="miter"/>
                <v:path gradientshapeok="t" o:connecttype="rect"/>
              </v:shapetype>
              <v:shape id="Zone de texte 72" o:spid="_x0000_s1057" type="#_x0000_t202" style="position:absolute;left:0;text-align:left;margin-left:428.8pt;margin-top:.95pt;width:480pt;height:56.05pt;z-index:251729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" filled="f" stroked="f">
                <v:textbox style="mso-fit-shape-to-text:t">
                  <w:txbxContent>
                    <w:p w14:paraId="5C6BD2C5" w14:textId="55356495" w:rsidR="00C7408D" w:rsidRPr="00062B4E" w:rsidRDefault="00C7408D" w:rsidP="00C7408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817ED">
                        <w:rPr>
                          <w:b/>
                          <w:bCs/>
                          <w:sz w:val="24"/>
                          <w:szCs w:val="24"/>
                        </w:rPr>
                        <w:t>CALENDRIER DE LA MISE EN ŒUVRE</w:t>
                      </w:r>
                      <w:r w:rsidRPr="00E817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817ED">
                        <w:rPr>
                          <w:sz w:val="20"/>
                          <w:szCs w:val="20"/>
                        </w:rPr>
                        <w:t>(date de début, durée, moment de restitu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BEAFF" w14:textId="5589A63A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66A2ECEF" w14:textId="1B46DCA3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C01F563" wp14:editId="7E29B1CB">
                <wp:simplePos x="0" y="0"/>
                <wp:positionH relativeFrom="margin">
                  <wp:posOffset>-315595</wp:posOffset>
                </wp:positionH>
                <wp:positionV relativeFrom="paragraph">
                  <wp:posOffset>155575</wp:posOffset>
                </wp:positionV>
                <wp:extent cx="6680200" cy="1136650"/>
                <wp:effectExtent l="0" t="0" r="25400" b="2540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B851" w14:textId="77777777" w:rsidR="00C7408D" w:rsidRPr="00C7408D" w:rsidRDefault="00C7408D" w:rsidP="00C7408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40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nning global</w:t>
                            </w:r>
                          </w:p>
                          <w:p w14:paraId="64FC43AB" w14:textId="5841A666" w:rsidR="00C7408D" w:rsidRPr="00EB711E" w:rsidRDefault="00C7408D" w:rsidP="00C7408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F563" id="Rectangle 71" o:spid="_x0000_s1059" style="position:absolute;left:0;text-align:left;margin-left:-24.85pt;margin-top:12.25pt;width:526pt;height:89.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">
                <v:textbox>
                  <w:txbxContent>
                    <w:p w14:paraId="2F81B851" w14:textId="77777777" w:rsidR="00C7408D" w:rsidRPr="00C7408D" w:rsidRDefault="00C7408D" w:rsidP="00C7408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408D">
                        <w:rPr>
                          <w:b/>
                          <w:bCs/>
                          <w:sz w:val="20"/>
                          <w:szCs w:val="20"/>
                        </w:rPr>
                        <w:t>Planning global</w:t>
                      </w:r>
                    </w:p>
                    <w:p w14:paraId="64FC43AB" w14:textId="5841A666" w:rsidR="00C7408D" w:rsidRPr="00EB711E" w:rsidRDefault="00C7408D" w:rsidP="00C7408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6884CA" w14:textId="7D6BE4BB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2BBAE571" w14:textId="1F18258B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3C00F266" w14:textId="26F9FEBE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0B5FFE70" w14:textId="73988A36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7CB0B7D2" w14:textId="77777777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2288E8C7" w14:textId="77777777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7956ECF0" w14:textId="77777777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16CC9A71" w14:textId="3959A5F2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424DA037" w14:textId="01EB81D3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8D0F6C3" wp14:editId="105D0E74">
                <wp:simplePos x="0" y="0"/>
                <wp:positionH relativeFrom="margin">
                  <wp:posOffset>-315595</wp:posOffset>
                </wp:positionH>
                <wp:positionV relativeFrom="paragraph">
                  <wp:posOffset>182880</wp:posOffset>
                </wp:positionV>
                <wp:extent cx="6661150" cy="1924050"/>
                <wp:effectExtent l="0" t="0" r="2540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6CE0" w14:textId="34DE05EF" w:rsidR="00C7408D" w:rsidRPr="00C7408D" w:rsidRDefault="00C7408D" w:rsidP="00C7408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40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anning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étaillé des actions de médiation autour de la lecture</w:t>
                            </w:r>
                          </w:p>
                          <w:p w14:paraId="4FB59C93" w14:textId="77777777" w:rsidR="00C7408D" w:rsidRDefault="00C7408D" w:rsidP="00C7408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48D05" w14:textId="77777777" w:rsidR="00C7408D" w:rsidRDefault="00C7408D" w:rsidP="00C7408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E2B596" w14:textId="77777777" w:rsidR="00C7408D" w:rsidRDefault="00C7408D" w:rsidP="00C7408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5CFAE1" w14:textId="77777777" w:rsidR="00C7408D" w:rsidRDefault="00C7408D" w:rsidP="00C7408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117D34" w14:textId="77777777" w:rsidR="00C7408D" w:rsidRDefault="00C7408D" w:rsidP="00C7408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FD0A36" w14:textId="77777777" w:rsidR="00C7408D" w:rsidRDefault="00C7408D" w:rsidP="00C7408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7D76AE" w14:textId="44966230" w:rsidR="00C7408D" w:rsidRPr="00EB711E" w:rsidRDefault="00C7408D" w:rsidP="00C7408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0F6C3" id="Rectangle 13" o:spid="_x0000_s1060" style="position:absolute;left:0;text-align:left;margin-left:-24.85pt;margin-top:14.4pt;width:524.5pt;height:151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">
                <v:textbox>
                  <w:txbxContent>
                    <w:p w14:paraId="40386CE0" w14:textId="34DE05EF" w:rsidR="00C7408D" w:rsidRPr="00C7408D" w:rsidRDefault="00C7408D" w:rsidP="00C7408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40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Planning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étaillé des actions de médiation autour de la lecture</w:t>
                      </w:r>
                    </w:p>
                    <w:p w14:paraId="4FB59C93" w14:textId="77777777" w:rsidR="00C7408D" w:rsidRDefault="00C7408D" w:rsidP="00C7408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05448D05" w14:textId="77777777" w:rsidR="00C7408D" w:rsidRDefault="00C7408D" w:rsidP="00C7408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31E2B596" w14:textId="77777777" w:rsidR="00C7408D" w:rsidRDefault="00C7408D" w:rsidP="00C7408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615CFAE1" w14:textId="77777777" w:rsidR="00C7408D" w:rsidRDefault="00C7408D" w:rsidP="00C7408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47117D34" w14:textId="77777777" w:rsidR="00C7408D" w:rsidRDefault="00C7408D" w:rsidP="00C7408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04FD0A36" w14:textId="77777777" w:rsidR="00C7408D" w:rsidRDefault="00C7408D" w:rsidP="00C7408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7A7D76AE" w14:textId="44966230" w:rsidR="00C7408D" w:rsidRPr="00EB711E" w:rsidRDefault="00C7408D" w:rsidP="00C7408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083C8A" w14:textId="47DB9FA3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52075CD0" w14:textId="03F389B1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7F8079DD" w14:textId="69D3EB01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7ED01F79" w14:textId="77777777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11545F78" w14:textId="77777777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39005BB4" w14:textId="77777777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4B642275" w14:textId="77777777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77004FC3" w14:textId="77777777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1A5E93F7" w14:textId="77777777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1363EE6B" w14:textId="77777777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4A6D7434" w14:textId="77777777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1FA81B23" w14:textId="77777777"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0F25C996" w14:textId="77777777"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37B337FD" w14:textId="77777777" w:rsidR="008E32BC" w:rsidRPr="00441FBA" w:rsidRDefault="00441FBA" w:rsidP="00441FBA">
      <w:pPr>
        <w:spacing w:after="0" w:line="240" w:lineRule="auto"/>
        <w:ind w:left="-567"/>
        <w:jc w:val="center"/>
        <w:rPr>
          <w:b/>
          <w:color w:val="C00000"/>
          <w:sz w:val="40"/>
          <w:szCs w:val="18"/>
        </w:rPr>
      </w:pPr>
      <w:r w:rsidRPr="00441FBA">
        <w:rPr>
          <w:b/>
          <w:color w:val="C00000"/>
          <w:sz w:val="40"/>
          <w:szCs w:val="18"/>
        </w:rPr>
        <w:lastRenderedPageBreak/>
        <w:t>BUDGET</w:t>
      </w:r>
    </w:p>
    <w:p w14:paraId="7177BD19" w14:textId="77777777" w:rsidR="008E32BC" w:rsidRDefault="000155DA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321F0594" wp14:editId="6B25D95A">
                <wp:simplePos x="0" y="0"/>
                <wp:positionH relativeFrom="margin">
                  <wp:posOffset>-322141</wp:posOffset>
                </wp:positionH>
                <wp:positionV relativeFrom="paragraph">
                  <wp:posOffset>144243</wp:posOffset>
                </wp:positionV>
                <wp:extent cx="6840220" cy="0"/>
                <wp:effectExtent l="0" t="0" r="17780" b="0"/>
                <wp:wrapNone/>
                <wp:docPr id="5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0B7E5" id="Connecteur droit avec flèche 2" o:spid="_x0000_s1026" type="#_x0000_t32" style="position:absolute;margin-left:-25.35pt;margin-top:11.35pt;width:538.6pt;height:0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">
                <w10:wrap anchorx="margin"/>
              </v:shape>
            </w:pict>
          </mc:Fallback>
        </mc:AlternateContent>
      </w:r>
    </w:p>
    <w:p w14:paraId="199E6045" w14:textId="77777777" w:rsidR="008E32BC" w:rsidRDefault="001D14C8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61042B0" wp14:editId="58DB307A">
                <wp:simplePos x="0" y="0"/>
                <wp:positionH relativeFrom="margin">
                  <wp:posOffset>-315742</wp:posOffset>
                </wp:positionH>
                <wp:positionV relativeFrom="paragraph">
                  <wp:posOffset>142289</wp:posOffset>
                </wp:positionV>
                <wp:extent cx="6653139" cy="436099"/>
                <wp:effectExtent l="0" t="0" r="14605" b="2159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3139" cy="436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C1C5" w14:textId="77777777" w:rsidR="00FE2038" w:rsidRPr="0020025C" w:rsidRDefault="00FE2038" w:rsidP="00FE2038">
                            <w:pPr>
                              <w:spacing w:after="0" w:line="240" w:lineRule="auto"/>
                              <w:rPr>
                                <w:b/>
                                <w:color w:val="943634"/>
                                <w:sz w:val="12"/>
                                <w:szCs w:val="12"/>
                              </w:rPr>
                            </w:pPr>
                          </w:p>
                          <w:p w14:paraId="6F44440F" w14:textId="77777777" w:rsidR="00FE2038" w:rsidRPr="0020025C" w:rsidRDefault="00FE2038" w:rsidP="00FE2038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  <w:r w:rsidRPr="0020025C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MONTANT D’AIDE DEMANDEE</w:t>
                            </w:r>
                            <w:r w:rsidR="000155DA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28F3D4B5" w14:textId="77777777" w:rsidR="00FE2038" w:rsidRPr="0020025C" w:rsidRDefault="00FE2038" w:rsidP="00FE2038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2D33F4E7" w14:textId="77777777" w:rsidR="00FE2038" w:rsidRPr="0020025C" w:rsidRDefault="00FE2038" w:rsidP="00FE2038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3D4710E5" w14:textId="77777777" w:rsidR="00FE2038" w:rsidRPr="0020025C" w:rsidRDefault="00FE2038" w:rsidP="00FE2038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6A5FE5E6" w14:textId="77777777" w:rsidR="00FE2038" w:rsidRPr="0020025C" w:rsidRDefault="00FE2038" w:rsidP="00FE2038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7C03980B" w14:textId="77777777" w:rsidR="00FE2038" w:rsidRPr="0020025C" w:rsidRDefault="00FE2038" w:rsidP="00FE2038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30ECE8FD" w14:textId="77777777" w:rsidR="00FE2038" w:rsidRPr="0020025C" w:rsidRDefault="00FE2038" w:rsidP="00FE2038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8B783" id="Rectangle 30" o:spid="_x0000_s1058" style="position:absolute;left:0;text-align:left;margin-left:-24.85pt;margin-top:11.2pt;width:523.85pt;height:34.3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" strokecolor="#943634" strokeweight="1.5pt">
                <v:textbox>
                  <w:txbxContent>
                    <w:p w:rsidR="00FE2038" w:rsidRPr="0020025C" w:rsidRDefault="00FE2038" w:rsidP="00FE2038">
                      <w:pPr>
                        <w:spacing w:after="0" w:line="240" w:lineRule="auto"/>
                        <w:rPr>
                          <w:b/>
                          <w:color w:val="943634"/>
                          <w:sz w:val="12"/>
                          <w:szCs w:val="12"/>
                        </w:rPr>
                      </w:pPr>
                    </w:p>
                    <w:p w:rsidR="00FE2038" w:rsidRPr="0020025C" w:rsidRDefault="00FE2038" w:rsidP="00FE2038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  <w:r w:rsidRPr="0020025C">
                        <w:rPr>
                          <w:b/>
                          <w:color w:val="943634"/>
                          <w:sz w:val="24"/>
                          <w:szCs w:val="24"/>
                        </w:rPr>
                        <w:t>MONTANT D’AIDE DEMANDEE</w:t>
                      </w:r>
                      <w:r w:rsidR="000155DA">
                        <w:rPr>
                          <w:b/>
                          <w:color w:val="943634"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FE2038" w:rsidRPr="0020025C" w:rsidRDefault="00FE2038" w:rsidP="00FE2038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E2038" w:rsidRPr="0020025C" w:rsidRDefault="00FE2038" w:rsidP="00FE2038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E2038" w:rsidRPr="0020025C" w:rsidRDefault="00FE2038" w:rsidP="00FE2038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E2038" w:rsidRPr="0020025C" w:rsidRDefault="00FE2038" w:rsidP="00FE2038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E2038" w:rsidRPr="0020025C" w:rsidRDefault="00FE2038" w:rsidP="00FE2038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E2038" w:rsidRPr="0020025C" w:rsidRDefault="00FE2038" w:rsidP="00FE2038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FF807" w14:textId="77777777"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0A3B10E5" w14:textId="77777777"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1703C77C" w14:textId="77777777" w:rsidR="00843D97" w:rsidRDefault="00843D97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07088C8F" w14:textId="77777777" w:rsidR="001D14C8" w:rsidRDefault="0056271E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DFB0A7" wp14:editId="7F88EBED">
                <wp:simplePos x="0" y="0"/>
                <wp:positionH relativeFrom="column">
                  <wp:posOffset>-292686</wp:posOffset>
                </wp:positionH>
                <wp:positionV relativeFrom="paragraph">
                  <wp:posOffset>141459</wp:posOffset>
                </wp:positionV>
                <wp:extent cx="6657975" cy="361950"/>
                <wp:effectExtent l="0" t="0" r="9525" b="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1A0A" w14:textId="77777777" w:rsidR="00115601" w:rsidRPr="0020025C" w:rsidRDefault="00C76E43" w:rsidP="00115601">
                            <w:pPr>
                              <w:spacing w:after="0" w:line="240" w:lineRule="auto"/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  <w:r w:rsidRPr="0020025C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BUDGET PRÉ</w:t>
                            </w:r>
                            <w:r w:rsidR="00115601" w:rsidRPr="0020025C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VISIONNEL DU PROJE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9" style="position:absolute;left:0;text-align:left;margin-left:-23.05pt;margin-top:11.15pt;width:524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" strokecolor="#943634" strokeweight="1.5pt">
                <v:textbox>
                  <w:txbxContent>
                    <w:p w:rsidR="00115601" w:rsidRPr="0020025C" w:rsidRDefault="00C76E43" w:rsidP="00115601">
                      <w:pPr>
                        <w:spacing w:after="0" w:line="240" w:lineRule="auto"/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  <w:r w:rsidRPr="0020025C">
                        <w:rPr>
                          <w:b/>
                          <w:color w:val="943634"/>
                          <w:sz w:val="24"/>
                          <w:szCs w:val="24"/>
                        </w:rPr>
                        <w:t>BUDGET PRÉ</w:t>
                      </w:r>
                      <w:r w:rsidR="00115601" w:rsidRPr="0020025C">
                        <w:rPr>
                          <w:b/>
                          <w:color w:val="943634"/>
                          <w:sz w:val="24"/>
                          <w:szCs w:val="24"/>
                        </w:rPr>
                        <w:t>VISIONNEL DU PROJET :</w:t>
                      </w:r>
                    </w:p>
                  </w:txbxContent>
                </v:textbox>
              </v:rect>
            </w:pict>
          </mc:Fallback>
        </mc:AlternateContent>
      </w:r>
    </w:p>
    <w:p w14:paraId="6E04F960" w14:textId="77777777" w:rsidR="00843D97" w:rsidRPr="00115601" w:rsidRDefault="00843D97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4FDFD741" w14:textId="77777777" w:rsidR="00843D97" w:rsidRDefault="00843D97" w:rsidP="00667338">
      <w:pPr>
        <w:spacing w:after="0" w:line="240" w:lineRule="auto"/>
        <w:rPr>
          <w:i/>
          <w:sz w:val="18"/>
          <w:szCs w:val="18"/>
        </w:rPr>
      </w:pPr>
    </w:p>
    <w:p w14:paraId="5951AA5C" w14:textId="77777777" w:rsidR="00843D97" w:rsidRDefault="00843D97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2D016BC8" w14:textId="77777777" w:rsidR="001D14C8" w:rsidRDefault="0056271E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CFEDA4" wp14:editId="3DDC80DF">
                <wp:simplePos x="0" y="0"/>
                <wp:positionH relativeFrom="column">
                  <wp:posOffset>-293956</wp:posOffset>
                </wp:positionH>
                <wp:positionV relativeFrom="paragraph">
                  <wp:posOffset>87727</wp:posOffset>
                </wp:positionV>
                <wp:extent cx="6657975" cy="361950"/>
                <wp:effectExtent l="0" t="0" r="952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B0BF" w14:textId="77777777" w:rsidR="00843D97" w:rsidRPr="0020025C" w:rsidRDefault="00843D97" w:rsidP="00843D97">
                            <w:pPr>
                              <w:spacing w:after="0" w:line="240" w:lineRule="auto"/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  <w:r w:rsidRPr="0020025C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BUDGET GLOBAL DE L’ASSOCI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60" style="position:absolute;left:0;text-align:left;margin-left:-23.15pt;margin-top:6.9pt;width:524.25pt;height:2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" strokecolor="#943634" strokeweight="1.5pt">
                <v:textbox>
                  <w:txbxContent>
                    <w:p w:rsidR="00843D97" w:rsidRPr="0020025C" w:rsidRDefault="00843D97" w:rsidP="00843D97">
                      <w:pPr>
                        <w:spacing w:after="0" w:line="240" w:lineRule="auto"/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  <w:r w:rsidRPr="0020025C">
                        <w:rPr>
                          <w:b/>
                          <w:color w:val="943634"/>
                          <w:sz w:val="24"/>
                          <w:szCs w:val="24"/>
                        </w:rPr>
                        <w:t>BUDGET GLOBAL DE L’ASSOCIATION :</w:t>
                      </w:r>
                    </w:p>
                  </w:txbxContent>
                </v:textbox>
              </v:rect>
            </w:pict>
          </mc:Fallback>
        </mc:AlternateContent>
      </w:r>
    </w:p>
    <w:p w14:paraId="2A90A1C3" w14:textId="77777777"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099A81F8" w14:textId="77777777" w:rsidR="00843D97" w:rsidRPr="00115601" w:rsidRDefault="00843D97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0778CF8E" w14:textId="77777777"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40BF2080" w14:textId="77777777" w:rsid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7F4EA4E4" w14:textId="77777777" w:rsidR="0056271E" w:rsidRPr="0056271E" w:rsidRDefault="0056271E" w:rsidP="0056271E">
      <w:pPr>
        <w:spacing w:after="0" w:line="240" w:lineRule="auto"/>
        <w:ind w:left="-567"/>
        <w:jc w:val="center"/>
        <w:rPr>
          <w:rStyle w:val="lev"/>
          <w:color w:val="C00000"/>
          <w:sz w:val="32"/>
        </w:rPr>
      </w:pPr>
      <w:r w:rsidRPr="0056271E">
        <w:rPr>
          <w:rStyle w:val="lev"/>
          <w:color w:val="C00000"/>
          <w:sz w:val="32"/>
        </w:rPr>
        <w:t>BUDGET DETAILLE DU PROJET</w:t>
      </w:r>
    </w:p>
    <w:p w14:paraId="0718A93B" w14:textId="77777777" w:rsidR="0056271E" w:rsidRPr="00115601" w:rsidRDefault="0056271E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5820ED36" w14:textId="77777777" w:rsidR="00B64D61" w:rsidRPr="00B64D61" w:rsidRDefault="00B64D61" w:rsidP="00B64D61">
      <w:pPr>
        <w:spacing w:after="0" w:line="240" w:lineRule="auto"/>
        <w:ind w:left="-567"/>
        <w:rPr>
          <w:b/>
          <w:i/>
          <w:color w:val="C00000"/>
          <w:sz w:val="20"/>
          <w:szCs w:val="20"/>
        </w:rPr>
      </w:pPr>
      <w:r w:rsidRPr="00B64D61">
        <w:rPr>
          <w:b/>
          <w:i/>
          <w:color w:val="C00000"/>
          <w:sz w:val="20"/>
          <w:szCs w:val="20"/>
        </w:rPr>
        <w:t xml:space="preserve">Attention : </w:t>
      </w:r>
    </w:p>
    <w:p w14:paraId="023913FA" w14:textId="77777777" w:rsidR="00B64D61" w:rsidRPr="00B64D61" w:rsidRDefault="00B64D61" w:rsidP="00B64D61">
      <w:pPr>
        <w:spacing w:after="0" w:line="240" w:lineRule="auto"/>
        <w:ind w:left="-567"/>
        <w:rPr>
          <w:color w:val="000000" w:themeColor="text1"/>
          <w:sz w:val="20"/>
          <w:szCs w:val="20"/>
          <w:u w:val="single"/>
        </w:rPr>
      </w:pPr>
      <w:r w:rsidRPr="00B64D61">
        <w:rPr>
          <w:color w:val="000000" w:themeColor="text1"/>
          <w:sz w:val="20"/>
          <w:szCs w:val="20"/>
        </w:rPr>
        <w:t xml:space="preserve">Le budget doit </w:t>
      </w:r>
      <w:r w:rsidRPr="00B64D61">
        <w:rPr>
          <w:color w:val="000000" w:themeColor="text1"/>
          <w:sz w:val="20"/>
          <w:szCs w:val="20"/>
          <w:u w:val="single"/>
        </w:rPr>
        <w:t xml:space="preserve">impérativement </w:t>
      </w:r>
      <w:r w:rsidRPr="00B64D61">
        <w:rPr>
          <w:color w:val="000000" w:themeColor="text1"/>
          <w:sz w:val="20"/>
          <w:szCs w:val="20"/>
        </w:rPr>
        <w:t xml:space="preserve">figurer dans ce document, vous pouvez insérer une image si besoin. Si le budget n’est pas présent dans ce formulaire, </w:t>
      </w:r>
      <w:r w:rsidRPr="00B64D61">
        <w:rPr>
          <w:color w:val="000000" w:themeColor="text1"/>
          <w:sz w:val="20"/>
          <w:szCs w:val="20"/>
          <w:u w:val="single"/>
        </w:rPr>
        <w:t>votre demande ne sera pas prise en compte</w:t>
      </w:r>
    </w:p>
    <w:p w14:paraId="62C00BC0" w14:textId="77777777" w:rsidR="00B64D61" w:rsidRPr="00B64D61" w:rsidRDefault="00B64D61" w:rsidP="00B66DCE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</w:p>
    <w:p w14:paraId="7C8FABDA" w14:textId="77777777" w:rsidR="00B64D61" w:rsidRPr="00B64D61" w:rsidRDefault="00EF0459" w:rsidP="00B66DCE">
      <w:pPr>
        <w:spacing w:after="0" w:line="240" w:lineRule="auto"/>
        <w:ind w:left="-567"/>
        <w:rPr>
          <w:i/>
          <w:color w:val="C00000"/>
          <w:sz w:val="20"/>
          <w:szCs w:val="20"/>
        </w:rPr>
      </w:pPr>
      <w:r w:rsidRPr="00B64D61">
        <w:rPr>
          <w:b/>
          <w:i/>
          <w:color w:val="C00000"/>
          <w:sz w:val="20"/>
          <w:szCs w:val="20"/>
        </w:rPr>
        <w:t xml:space="preserve">Merci </w:t>
      </w:r>
      <w:r w:rsidR="00C92556" w:rsidRPr="00B64D61">
        <w:rPr>
          <w:b/>
          <w:i/>
          <w:color w:val="C00000"/>
          <w:sz w:val="20"/>
          <w:szCs w:val="20"/>
        </w:rPr>
        <w:t>de</w:t>
      </w:r>
      <w:r w:rsidR="00B64D61" w:rsidRPr="00B64D61">
        <w:rPr>
          <w:i/>
          <w:color w:val="C00000"/>
          <w:sz w:val="20"/>
          <w:szCs w:val="20"/>
        </w:rPr>
        <w:t xml:space="preserve"> : </w:t>
      </w:r>
    </w:p>
    <w:p w14:paraId="2EC0B8A4" w14:textId="77777777" w:rsidR="00C127AD" w:rsidRPr="00B64D61" w:rsidRDefault="00B64D61" w:rsidP="00B64D61">
      <w:pPr>
        <w:pStyle w:val="Paragraphedeliste"/>
        <w:numPr>
          <w:ilvl w:val="0"/>
          <w:numId w:val="4"/>
        </w:numPr>
        <w:spacing w:after="0" w:line="240" w:lineRule="auto"/>
        <w:rPr>
          <w:color w:val="000000" w:themeColor="text1"/>
          <w:sz w:val="20"/>
          <w:szCs w:val="20"/>
        </w:rPr>
      </w:pPr>
      <w:r w:rsidRPr="00B64D61">
        <w:rPr>
          <w:color w:val="000000" w:themeColor="text1"/>
          <w:sz w:val="20"/>
          <w:szCs w:val="20"/>
        </w:rPr>
        <w:t>M</w:t>
      </w:r>
      <w:r w:rsidR="00C92556" w:rsidRPr="00B64D61">
        <w:rPr>
          <w:color w:val="000000" w:themeColor="text1"/>
          <w:sz w:val="20"/>
          <w:szCs w:val="20"/>
        </w:rPr>
        <w:t>entionner</w:t>
      </w:r>
      <w:r w:rsidR="00EF0459" w:rsidRPr="00B64D61">
        <w:rPr>
          <w:color w:val="000000" w:themeColor="text1"/>
          <w:sz w:val="20"/>
          <w:szCs w:val="20"/>
        </w:rPr>
        <w:t xml:space="preserve"> le détail de tous les produits et charges exclusivement dédiés au projet</w:t>
      </w:r>
    </w:p>
    <w:p w14:paraId="32783B87" w14:textId="77777777" w:rsidR="00B64D61" w:rsidRPr="00B64D61" w:rsidRDefault="00B64D61" w:rsidP="00B64D61">
      <w:pPr>
        <w:pStyle w:val="Paragraphedeliste"/>
        <w:numPr>
          <w:ilvl w:val="0"/>
          <w:numId w:val="4"/>
        </w:numPr>
        <w:spacing w:after="0" w:line="240" w:lineRule="auto"/>
        <w:rPr>
          <w:color w:val="000000" w:themeColor="text1"/>
          <w:sz w:val="20"/>
          <w:szCs w:val="20"/>
        </w:rPr>
      </w:pPr>
      <w:r w:rsidRPr="00B64D61">
        <w:rPr>
          <w:color w:val="000000" w:themeColor="text1"/>
          <w:sz w:val="20"/>
          <w:szCs w:val="20"/>
        </w:rPr>
        <w:t>Séparer les subventions acquises et les subventions demandées</w:t>
      </w:r>
    </w:p>
    <w:p w14:paraId="49907C9D" w14:textId="77777777" w:rsidR="00B64D61" w:rsidRDefault="00B64D61" w:rsidP="00B66DCE">
      <w:pPr>
        <w:spacing w:after="0" w:line="240" w:lineRule="auto"/>
        <w:ind w:left="-567"/>
        <w:rPr>
          <w:i/>
          <w:color w:val="000000" w:themeColor="text1"/>
          <w:sz w:val="20"/>
          <w:szCs w:val="20"/>
        </w:rPr>
      </w:pPr>
    </w:p>
    <w:p w14:paraId="47097351" w14:textId="77777777" w:rsidR="001E410E" w:rsidRPr="00C92556" w:rsidRDefault="001E410E" w:rsidP="00B64D61">
      <w:pPr>
        <w:spacing w:after="0" w:line="240" w:lineRule="auto"/>
        <w:rPr>
          <w:sz w:val="24"/>
          <w:szCs w:val="18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07"/>
        <w:gridCol w:w="3652"/>
        <w:gridCol w:w="1735"/>
      </w:tblGrid>
      <w:tr w:rsidR="00142AB7" w:rsidRPr="0020025C" w14:paraId="3FA4BA69" w14:textId="77777777" w:rsidTr="004E6743">
        <w:tc>
          <w:tcPr>
            <w:tcW w:w="5104" w:type="dxa"/>
            <w:gridSpan w:val="2"/>
            <w:vAlign w:val="center"/>
          </w:tcPr>
          <w:p w14:paraId="5099D3ED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601">
              <w:rPr>
                <w:b/>
                <w:sz w:val="20"/>
                <w:szCs w:val="20"/>
              </w:rPr>
              <w:t>PRODUITS</w:t>
            </w:r>
          </w:p>
        </w:tc>
        <w:tc>
          <w:tcPr>
            <w:tcW w:w="5387" w:type="dxa"/>
            <w:gridSpan w:val="2"/>
            <w:vAlign w:val="center"/>
          </w:tcPr>
          <w:p w14:paraId="3863FB59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EAE4D69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601">
              <w:rPr>
                <w:b/>
                <w:sz w:val="20"/>
                <w:szCs w:val="20"/>
              </w:rPr>
              <w:t>CHARGES</w:t>
            </w:r>
          </w:p>
          <w:p w14:paraId="2FDCAB4F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2A7FBC26" w14:textId="77777777" w:rsidTr="004E6743">
        <w:trPr>
          <w:trHeight w:val="397"/>
        </w:trPr>
        <w:tc>
          <w:tcPr>
            <w:tcW w:w="3397" w:type="dxa"/>
          </w:tcPr>
          <w:p w14:paraId="2D901747" w14:textId="77777777" w:rsidR="00142AB7" w:rsidRPr="00115601" w:rsidRDefault="0056271E" w:rsidP="0056271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ACQUISES</w:t>
            </w:r>
          </w:p>
        </w:tc>
        <w:tc>
          <w:tcPr>
            <w:tcW w:w="1707" w:type="dxa"/>
            <w:vAlign w:val="center"/>
          </w:tcPr>
          <w:p w14:paraId="0BD9BD10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3B36C01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E75064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1B5598DB" w14:textId="77777777" w:rsidTr="004E6743">
        <w:trPr>
          <w:trHeight w:val="397"/>
        </w:trPr>
        <w:tc>
          <w:tcPr>
            <w:tcW w:w="3397" w:type="dxa"/>
          </w:tcPr>
          <w:p w14:paraId="0161C12B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1E3C4D6A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0A72973B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6920687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7A739D02" w14:textId="77777777" w:rsidTr="004E6743">
        <w:trPr>
          <w:trHeight w:val="397"/>
        </w:trPr>
        <w:tc>
          <w:tcPr>
            <w:tcW w:w="3397" w:type="dxa"/>
          </w:tcPr>
          <w:p w14:paraId="3DD5DB15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50428015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22387C19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6BFD9615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515" w:rsidRPr="0020025C" w14:paraId="5D7394FC" w14:textId="77777777" w:rsidTr="004E6743">
        <w:trPr>
          <w:trHeight w:val="397"/>
        </w:trPr>
        <w:tc>
          <w:tcPr>
            <w:tcW w:w="3397" w:type="dxa"/>
          </w:tcPr>
          <w:p w14:paraId="405B5FD2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0C77CC24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6ADF342D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FE19DE8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515" w:rsidRPr="0020025C" w14:paraId="558F3158" w14:textId="77777777" w:rsidTr="004E6743">
        <w:trPr>
          <w:trHeight w:val="397"/>
        </w:trPr>
        <w:tc>
          <w:tcPr>
            <w:tcW w:w="3397" w:type="dxa"/>
          </w:tcPr>
          <w:p w14:paraId="3627813B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24958DAD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1868E624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B51A0B7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515" w:rsidRPr="0020025C" w14:paraId="2A1FF3D9" w14:textId="77777777" w:rsidTr="004E6743">
        <w:trPr>
          <w:trHeight w:val="397"/>
        </w:trPr>
        <w:tc>
          <w:tcPr>
            <w:tcW w:w="3397" w:type="dxa"/>
          </w:tcPr>
          <w:p w14:paraId="7164E4E4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46ADFC8F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1BBECC00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1A4CB82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7ED6BA18" w14:textId="77777777" w:rsidTr="004E6743">
        <w:trPr>
          <w:trHeight w:val="397"/>
        </w:trPr>
        <w:tc>
          <w:tcPr>
            <w:tcW w:w="3397" w:type="dxa"/>
          </w:tcPr>
          <w:p w14:paraId="26DA9976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2B3E09BD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06086CE5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C464521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30566A71" w14:textId="77777777" w:rsidTr="004E6743">
        <w:trPr>
          <w:trHeight w:val="397"/>
        </w:trPr>
        <w:tc>
          <w:tcPr>
            <w:tcW w:w="3397" w:type="dxa"/>
          </w:tcPr>
          <w:p w14:paraId="0EAE2EA2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4B3FBB1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66FA4590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2A4B9316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07E19FED" w14:textId="77777777" w:rsidTr="004E6743">
        <w:trPr>
          <w:trHeight w:val="397"/>
        </w:trPr>
        <w:tc>
          <w:tcPr>
            <w:tcW w:w="3397" w:type="dxa"/>
          </w:tcPr>
          <w:p w14:paraId="7E3E3468" w14:textId="77777777" w:rsidR="00142AB7" w:rsidRPr="00115601" w:rsidRDefault="0056271E" w:rsidP="0056271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DEMANDEES</w:t>
            </w:r>
          </w:p>
        </w:tc>
        <w:tc>
          <w:tcPr>
            <w:tcW w:w="1707" w:type="dxa"/>
            <w:vAlign w:val="center"/>
          </w:tcPr>
          <w:p w14:paraId="336D854D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0B9F96D8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46A94F8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749E6B44" w14:textId="77777777" w:rsidTr="004E6743">
        <w:trPr>
          <w:trHeight w:val="397"/>
        </w:trPr>
        <w:tc>
          <w:tcPr>
            <w:tcW w:w="3397" w:type="dxa"/>
          </w:tcPr>
          <w:p w14:paraId="75C0F28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062618EA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7E968F10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70FB52A5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06E243C9" w14:textId="77777777" w:rsidTr="004E6743">
        <w:trPr>
          <w:trHeight w:val="397"/>
        </w:trPr>
        <w:tc>
          <w:tcPr>
            <w:tcW w:w="3397" w:type="dxa"/>
          </w:tcPr>
          <w:p w14:paraId="7C85FC1F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3B262B2C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4252FED7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5075F5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515" w:rsidRPr="0020025C" w14:paraId="42BF8E2B" w14:textId="77777777" w:rsidTr="004E6743">
        <w:trPr>
          <w:trHeight w:val="397"/>
        </w:trPr>
        <w:tc>
          <w:tcPr>
            <w:tcW w:w="3397" w:type="dxa"/>
          </w:tcPr>
          <w:p w14:paraId="314F370F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47000767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6728C2CC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21C5F7C9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515" w:rsidRPr="0020025C" w14:paraId="4B8591BD" w14:textId="77777777" w:rsidTr="004E6743">
        <w:trPr>
          <w:trHeight w:val="397"/>
        </w:trPr>
        <w:tc>
          <w:tcPr>
            <w:tcW w:w="3397" w:type="dxa"/>
          </w:tcPr>
          <w:p w14:paraId="49BDF1A5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16EC219C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7BD208E7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43AC7EB4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515" w:rsidRPr="0020025C" w14:paraId="3DBA020F" w14:textId="77777777" w:rsidTr="004E6743">
        <w:trPr>
          <w:trHeight w:val="397"/>
        </w:trPr>
        <w:tc>
          <w:tcPr>
            <w:tcW w:w="3397" w:type="dxa"/>
          </w:tcPr>
          <w:p w14:paraId="5E34CB09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2A5E0E22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7550FD79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F1903F7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4741A354" w14:textId="77777777" w:rsidTr="004E6743">
        <w:trPr>
          <w:trHeight w:val="397"/>
        </w:trPr>
        <w:tc>
          <w:tcPr>
            <w:tcW w:w="3397" w:type="dxa"/>
          </w:tcPr>
          <w:p w14:paraId="23EDBF6F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72D5D1D3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0FDF76F4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AE32651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55D9C5F9" w14:textId="77777777" w:rsidTr="004E6743">
        <w:trPr>
          <w:trHeight w:val="397"/>
        </w:trPr>
        <w:tc>
          <w:tcPr>
            <w:tcW w:w="3397" w:type="dxa"/>
          </w:tcPr>
          <w:p w14:paraId="3C23A64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3EAFE18B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7C6C57DA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63733589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49D56B57" w14:textId="77777777" w:rsidTr="004E6743">
        <w:trPr>
          <w:trHeight w:val="397"/>
        </w:trPr>
        <w:tc>
          <w:tcPr>
            <w:tcW w:w="3397" w:type="dxa"/>
          </w:tcPr>
          <w:p w14:paraId="1E8CCF4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6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7" w:type="dxa"/>
            <w:vAlign w:val="center"/>
          </w:tcPr>
          <w:p w14:paraId="1AF9A1C1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75BF285A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6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35" w:type="dxa"/>
            <w:vAlign w:val="center"/>
          </w:tcPr>
          <w:p w14:paraId="417BEA39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B83D242" w14:textId="77777777" w:rsidR="00115601" w:rsidRDefault="00115601" w:rsidP="00115601">
      <w:pPr>
        <w:spacing w:after="200" w:line="276" w:lineRule="auto"/>
        <w:rPr>
          <w:i/>
          <w:sz w:val="18"/>
          <w:szCs w:val="18"/>
        </w:rPr>
      </w:pPr>
    </w:p>
    <w:p w14:paraId="2B25E5CD" w14:textId="77777777" w:rsidR="0056271E" w:rsidRDefault="0056271E" w:rsidP="00115601">
      <w:pPr>
        <w:spacing w:after="200" w:line="276" w:lineRule="auto"/>
        <w:rPr>
          <w:i/>
          <w:sz w:val="18"/>
          <w:szCs w:val="18"/>
        </w:rPr>
      </w:pPr>
    </w:p>
    <w:p w14:paraId="67EDA94F" w14:textId="14B7E809" w:rsidR="0056271E" w:rsidRPr="00115601" w:rsidRDefault="0056271E" w:rsidP="00115601">
      <w:pPr>
        <w:spacing w:after="200" w:line="276" w:lineRule="auto"/>
        <w:rPr>
          <w:i/>
          <w:sz w:val="18"/>
          <w:szCs w:val="18"/>
        </w:rPr>
      </w:pPr>
    </w:p>
    <w:p w14:paraId="74CE4E99" w14:textId="77777777" w:rsidR="00C7408D" w:rsidRDefault="00553CBD" w:rsidP="00C7408D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4F48D21D" wp14:editId="4F4E8E20">
                <wp:simplePos x="0" y="0"/>
                <wp:positionH relativeFrom="margin">
                  <wp:posOffset>-339090</wp:posOffset>
                </wp:positionH>
                <wp:positionV relativeFrom="paragraph">
                  <wp:posOffset>80644</wp:posOffset>
                </wp:positionV>
                <wp:extent cx="6840220" cy="0"/>
                <wp:effectExtent l="0" t="0" r="17780" b="0"/>
                <wp:wrapNone/>
                <wp:docPr id="119" name="Connecteur droit avec flèch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0E4F" id="Connecteur droit avec flèche 119" o:spid="_x0000_s1026" type="#_x0000_t32" style="position:absolute;margin-left:-26.7pt;margin-top:6.35pt;width:538.6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">
                <w10:wrap anchorx="margin"/>
              </v:shape>
            </w:pict>
          </mc:Fallback>
        </mc:AlternateContent>
      </w:r>
    </w:p>
    <w:p w14:paraId="0122E85C" w14:textId="77777777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3311DD84" w14:textId="29AA30E7" w:rsidR="00C7408D" w:rsidRP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  <w:r w:rsidRPr="00C7408D">
        <w:rPr>
          <w:b/>
          <w:bCs/>
          <w:sz w:val="20"/>
          <w:szCs w:val="20"/>
        </w:rPr>
        <w:t>OUTILS DE   COMMUNICATION</w:t>
      </w:r>
    </w:p>
    <w:p w14:paraId="418B5F7E" w14:textId="4D4F0E38" w:rsidR="00C7408D" w:rsidRPr="00115601" w:rsidRDefault="00C7408D" w:rsidP="00592C43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52E009C" wp14:editId="24D765E3">
                <wp:simplePos x="0" y="0"/>
                <wp:positionH relativeFrom="column">
                  <wp:posOffset>-385445</wp:posOffset>
                </wp:positionH>
                <wp:positionV relativeFrom="paragraph">
                  <wp:posOffset>180340</wp:posOffset>
                </wp:positionV>
                <wp:extent cx="6819900" cy="183515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2852" w14:textId="77777777" w:rsidR="00C7408D" w:rsidRPr="00A20DDE" w:rsidRDefault="00C7408D" w:rsidP="009445F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009C" id="Rectangle 14" o:spid="_x0000_s1064" style="position:absolute;left:0;text-align:left;margin-left:-30.35pt;margin-top:14.2pt;width:537pt;height:144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">
                <v:textbox>
                  <w:txbxContent>
                    <w:p w14:paraId="59AE2852" w14:textId="77777777" w:rsidR="00C7408D" w:rsidRPr="00A20DDE" w:rsidRDefault="00C7408D" w:rsidP="009445F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88C34D" w14:textId="54207C32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3328EF0B" w14:textId="4BD0E355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44674845" w14:textId="77777777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614D2931" w14:textId="6A2EA5BF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64D200CA" w14:textId="77777777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18ADC0A9" w14:textId="77777777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036A520F" w14:textId="474633E7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03327A67" w14:textId="4FE98C8D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6D60EFC9" w14:textId="77777777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22E84675" w14:textId="77777777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10F6E89B" w14:textId="5B1646AD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033BE726" w14:textId="53C66526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7D233991" w14:textId="3523202B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1F95DECD" w14:textId="53912308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01F9CB78" w14:textId="77777777" w:rsidR="00C7408D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494C5FA6" w14:textId="6B464E6F" w:rsidR="00C7408D" w:rsidRPr="00115601" w:rsidRDefault="00C7408D" w:rsidP="00C7408D">
      <w:pPr>
        <w:spacing w:after="0" w:line="240" w:lineRule="auto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735552" behindDoc="0" locked="0" layoutInCell="1" allowOverlap="1" wp14:anchorId="13F8295E" wp14:editId="3257C4CE">
                <wp:simplePos x="0" y="0"/>
                <wp:positionH relativeFrom="margin">
                  <wp:posOffset>-310515</wp:posOffset>
                </wp:positionH>
                <wp:positionV relativeFrom="paragraph">
                  <wp:posOffset>147319</wp:posOffset>
                </wp:positionV>
                <wp:extent cx="6840220" cy="0"/>
                <wp:effectExtent l="0" t="0" r="17780" b="0"/>
                <wp:wrapNone/>
                <wp:docPr id="120" name="Connecteur droit avec flèch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DB23C" id="Connecteur droit avec flèche 120" o:spid="_x0000_s1026" type="#_x0000_t32" style="position:absolute;margin-left:-24.45pt;margin-top:11.6pt;width:538.6pt;height:0;z-index:251735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">
                <w10:wrap anchorx="margin"/>
              </v:shape>
            </w:pict>
          </mc:Fallback>
        </mc:AlternateContent>
      </w:r>
    </w:p>
    <w:p w14:paraId="11FE4251" w14:textId="455C74FC" w:rsidR="00C7408D" w:rsidRPr="00115601" w:rsidRDefault="00C7408D" w:rsidP="00C7408D">
      <w:pPr>
        <w:spacing w:after="0" w:line="240" w:lineRule="auto"/>
        <w:ind w:left="-567"/>
        <w:rPr>
          <w:i/>
          <w:sz w:val="18"/>
          <w:szCs w:val="18"/>
        </w:rPr>
      </w:pPr>
    </w:p>
    <w:p w14:paraId="6E49F8CE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259413DA" w14:textId="6784CB06" w:rsidR="009445F6" w:rsidRDefault="009445F6" w:rsidP="009445F6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</w:pPr>
    </w:p>
    <w:p w14:paraId="3CCA4A04" w14:textId="65D4C845" w:rsidR="009445F6" w:rsidRPr="00C7408D" w:rsidRDefault="006F5CD7" w:rsidP="009445F6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  <w:rPr>
          <w:b/>
          <w:bCs/>
          <w:caps/>
          <w:color w:val="0070C0"/>
          <w:sz w:val="20"/>
          <w:szCs w:val="20"/>
        </w:rPr>
      </w:pPr>
      <w:r w:rsidRPr="00E817ED">
        <w:rPr>
          <w:b/>
          <w:bCs/>
          <w:caps/>
          <w:color w:val="0070C0"/>
          <w:sz w:val="20"/>
          <w:szCs w:val="20"/>
        </w:rPr>
        <w:t xml:space="preserve">contact </w:t>
      </w:r>
      <w:r w:rsidR="009445F6" w:rsidRPr="00E817ED">
        <w:rPr>
          <w:b/>
          <w:bCs/>
          <w:caps/>
          <w:color w:val="0070C0"/>
          <w:sz w:val="20"/>
          <w:szCs w:val="20"/>
        </w:rPr>
        <w:t xml:space="preserve">pour l’envoi de la réponse de demande de subvention : </w:t>
      </w:r>
      <w:r w:rsidRPr="00E817ED">
        <w:rPr>
          <w:b/>
          <w:bCs/>
          <w:caps/>
          <w:color w:val="0070C0"/>
          <w:sz w:val="20"/>
          <w:szCs w:val="20"/>
        </w:rPr>
        <w:t>NOM ET Adresse mail</w:t>
      </w:r>
    </w:p>
    <w:p w14:paraId="55FFBBA1" w14:textId="1410385D" w:rsidR="009445F6" w:rsidRPr="00A20DDE" w:rsidRDefault="009445F6" w:rsidP="009445F6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78661A8" wp14:editId="72E86A55">
                <wp:simplePos x="0" y="0"/>
                <wp:positionH relativeFrom="column">
                  <wp:posOffset>-448945</wp:posOffset>
                </wp:positionH>
                <wp:positionV relativeFrom="paragraph">
                  <wp:posOffset>118110</wp:posOffset>
                </wp:positionV>
                <wp:extent cx="6819900" cy="755650"/>
                <wp:effectExtent l="0" t="0" r="19050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0B11" w14:textId="77777777" w:rsidR="009445F6" w:rsidRPr="00A20DDE" w:rsidRDefault="009445F6" w:rsidP="009445F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661A8" id="Rectangle 4" o:spid="_x0000_s1065" style="position:absolute;left:0;text-align:left;margin-left:-35.35pt;margin-top:9.3pt;width:537pt;height:5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">
                <v:textbox>
                  <w:txbxContent>
                    <w:p w14:paraId="51130B11" w14:textId="77777777" w:rsidR="009445F6" w:rsidRPr="00A20DDE" w:rsidRDefault="009445F6" w:rsidP="009445F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FF1E17" w14:textId="5F974B97"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4A321B44" w14:textId="77777777"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7F4CE168" w14:textId="3338CE1D" w:rsid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25480D53" w14:textId="5833DF83" w:rsidR="00C7408D" w:rsidRDefault="00C7408D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5912892E" w14:textId="3725911D" w:rsidR="00C7408D" w:rsidRDefault="00C7408D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373CD27D" w14:textId="3363CDCB" w:rsidR="00C7408D" w:rsidRDefault="00C7408D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16DAAA0F" w14:textId="5DBAB599" w:rsidR="00C7408D" w:rsidRDefault="00C7408D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5ED5989B" w14:textId="77777777" w:rsidR="00C7408D" w:rsidRDefault="00C7408D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426570B5" w14:textId="77777777" w:rsidR="009445F6" w:rsidRPr="00115601" w:rsidRDefault="009445F6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1EB795D1" w14:textId="77777777" w:rsidR="004431A8" w:rsidRPr="00115601" w:rsidRDefault="004431A8" w:rsidP="00ED7945">
      <w:pPr>
        <w:spacing w:after="0" w:line="240" w:lineRule="auto"/>
        <w:ind w:left="-567"/>
        <w:jc w:val="both"/>
        <w:rPr>
          <w:i/>
          <w:sz w:val="18"/>
          <w:szCs w:val="18"/>
        </w:rPr>
      </w:pPr>
    </w:p>
    <w:p w14:paraId="03FB3012" w14:textId="77777777" w:rsidR="00115601" w:rsidRPr="00115601" w:rsidRDefault="00115601" w:rsidP="00ED7945">
      <w:pPr>
        <w:spacing w:after="0" w:line="240" w:lineRule="auto"/>
        <w:ind w:left="-567"/>
        <w:jc w:val="both"/>
        <w:rPr>
          <w:i/>
          <w:sz w:val="18"/>
          <w:szCs w:val="18"/>
        </w:rPr>
      </w:pPr>
    </w:p>
    <w:p w14:paraId="566FDE68" w14:textId="6AAECD7A" w:rsidR="00115601" w:rsidRPr="00540AD4" w:rsidRDefault="00115601" w:rsidP="00ED7945">
      <w:pPr>
        <w:spacing w:after="200" w:line="276" w:lineRule="auto"/>
        <w:ind w:left="-567" w:right="-567"/>
        <w:jc w:val="both"/>
        <w:rPr>
          <w:iCs/>
        </w:rPr>
      </w:pPr>
      <w:r w:rsidRPr="00540AD4">
        <w:rPr>
          <w:iCs/>
        </w:rPr>
        <w:t xml:space="preserve">En contrepartie de ce mécénat, </w:t>
      </w:r>
      <w:r w:rsidRPr="00540AD4">
        <w:rPr>
          <w:i/>
          <w:iCs/>
        </w:rPr>
        <w:t>____________________</w:t>
      </w:r>
      <w:r w:rsidR="0017366F" w:rsidRPr="00540AD4">
        <w:rPr>
          <w:i/>
          <w:iCs/>
        </w:rPr>
        <w:t xml:space="preserve"> </w:t>
      </w:r>
      <w:r w:rsidRPr="00540AD4">
        <w:rPr>
          <w:i/>
          <w:iCs/>
        </w:rPr>
        <w:t>[nom de l’organisme porteur du projet]</w:t>
      </w:r>
      <w:r w:rsidR="00E33FEA" w:rsidRPr="00540AD4">
        <w:rPr>
          <w:i/>
          <w:iCs/>
        </w:rPr>
        <w:t xml:space="preserve">, </w:t>
      </w:r>
      <w:r w:rsidRPr="00540AD4">
        <w:rPr>
          <w:iCs/>
        </w:rPr>
        <w:t>s’engage à faire figurer sur tous les documents imprimés par ses soins</w:t>
      </w:r>
      <w:r w:rsidR="000321AD" w:rsidRPr="00540AD4">
        <w:rPr>
          <w:rStyle w:val="Appelnotedebasdep"/>
          <w:iCs/>
        </w:rPr>
        <w:footnoteReference w:id="1"/>
      </w:r>
      <w:r w:rsidRPr="00540AD4">
        <w:rPr>
          <w:iCs/>
        </w:rPr>
        <w:t xml:space="preserve"> la mention « avec le soutien de la </w:t>
      </w:r>
      <w:r w:rsidRPr="00540AD4">
        <w:rPr>
          <w:b/>
          <w:iCs/>
        </w:rPr>
        <w:t>Fondation du Crédit Mutuel</w:t>
      </w:r>
      <w:r w:rsidR="00EF0459">
        <w:rPr>
          <w:b/>
          <w:iCs/>
        </w:rPr>
        <w:t xml:space="preserve"> pour la lecture</w:t>
      </w:r>
      <w:r w:rsidRPr="00540AD4">
        <w:rPr>
          <w:iCs/>
        </w:rPr>
        <w:t xml:space="preserve">. </w:t>
      </w:r>
      <w:r w:rsidR="00F771D6" w:rsidRPr="00540AD4">
        <w:rPr>
          <w:iCs/>
        </w:rPr>
        <w:t>E</w:t>
      </w:r>
      <w:r w:rsidRPr="00540AD4">
        <w:rPr>
          <w:iCs/>
        </w:rPr>
        <w:t xml:space="preserve">lle s’engage également à faire figurer le logotype couleur de la </w:t>
      </w:r>
      <w:r w:rsidRPr="00540AD4">
        <w:rPr>
          <w:b/>
          <w:iCs/>
        </w:rPr>
        <w:t>Fondation du</w:t>
      </w:r>
      <w:r w:rsidR="00565761" w:rsidRPr="00540AD4">
        <w:rPr>
          <w:b/>
          <w:iCs/>
        </w:rPr>
        <w:t xml:space="preserve"> Crédit </w:t>
      </w:r>
      <w:r w:rsidR="00540AD4" w:rsidRPr="00540AD4">
        <w:rPr>
          <w:b/>
          <w:iCs/>
        </w:rPr>
        <w:t>Mutuel </w:t>
      </w:r>
      <w:r w:rsidR="00EF0459">
        <w:rPr>
          <w:b/>
          <w:iCs/>
        </w:rPr>
        <w:t xml:space="preserve">pour la lecture </w:t>
      </w:r>
      <w:r w:rsidR="00540AD4" w:rsidRPr="00540AD4">
        <w:rPr>
          <w:iCs/>
        </w:rPr>
        <w:t>sur</w:t>
      </w:r>
      <w:r w:rsidRPr="00540AD4">
        <w:rPr>
          <w:iCs/>
        </w:rPr>
        <w:t xml:space="preserve"> </w:t>
      </w:r>
      <w:r w:rsidR="009B3B7C" w:rsidRPr="00540AD4">
        <w:rPr>
          <w:iCs/>
        </w:rPr>
        <w:t>lesdits</w:t>
      </w:r>
      <w:r w:rsidRPr="00540AD4">
        <w:rPr>
          <w:iCs/>
        </w:rPr>
        <w:t xml:space="preserve"> documents</w:t>
      </w:r>
      <w:r w:rsidR="00F771D6" w:rsidRPr="00540AD4">
        <w:rPr>
          <w:iCs/>
        </w:rPr>
        <w:t xml:space="preserve"> et </w:t>
      </w:r>
      <w:r w:rsidR="00AD4B15" w:rsidRPr="00540AD4">
        <w:rPr>
          <w:iCs/>
        </w:rPr>
        <w:t xml:space="preserve">à </w:t>
      </w:r>
      <w:r w:rsidR="00F771D6" w:rsidRPr="00540AD4">
        <w:rPr>
          <w:iCs/>
        </w:rPr>
        <w:t>faire valider les BAT</w:t>
      </w:r>
      <w:r w:rsidRPr="00540AD4">
        <w:rPr>
          <w:iCs/>
        </w:rPr>
        <w:t>.</w:t>
      </w:r>
    </w:p>
    <w:p w14:paraId="1CB41AA5" w14:textId="77777777" w:rsidR="00115601" w:rsidRPr="00540AD4" w:rsidRDefault="00115601" w:rsidP="00ED7945">
      <w:pPr>
        <w:spacing w:after="200" w:line="276" w:lineRule="auto"/>
        <w:ind w:left="-567" w:right="-567"/>
        <w:jc w:val="both"/>
        <w:rPr>
          <w:i/>
          <w:iCs/>
        </w:rPr>
      </w:pPr>
      <w:r w:rsidRPr="00540AD4">
        <w:rPr>
          <w:iCs/>
        </w:rPr>
        <w:t xml:space="preserve">Réciproquement, </w:t>
      </w:r>
      <w:r w:rsidRPr="00540AD4">
        <w:rPr>
          <w:i/>
          <w:iCs/>
        </w:rPr>
        <w:t>____________________</w:t>
      </w:r>
      <w:r w:rsidR="0017366F" w:rsidRPr="00540AD4">
        <w:rPr>
          <w:i/>
          <w:iCs/>
        </w:rPr>
        <w:t xml:space="preserve"> </w:t>
      </w:r>
      <w:r w:rsidRPr="00540AD4">
        <w:rPr>
          <w:i/>
          <w:iCs/>
        </w:rPr>
        <w:t>[nom de</w:t>
      </w:r>
      <w:r w:rsidR="00E33FEA" w:rsidRPr="00540AD4">
        <w:rPr>
          <w:i/>
          <w:iCs/>
        </w:rPr>
        <w:t xml:space="preserve"> l’organisme porteur du projet] </w:t>
      </w:r>
      <w:r w:rsidR="00E33FEA" w:rsidRPr="00540AD4">
        <w:rPr>
          <w:iCs/>
        </w:rPr>
        <w:t>au</w:t>
      </w:r>
      <w:r w:rsidRPr="00540AD4">
        <w:rPr>
          <w:iCs/>
        </w:rPr>
        <w:t xml:space="preserve">torise la </w:t>
      </w:r>
      <w:r w:rsidRPr="00540AD4">
        <w:rPr>
          <w:b/>
          <w:iCs/>
        </w:rPr>
        <w:t xml:space="preserve">Fondation du Crédit Mutuel </w:t>
      </w:r>
      <w:r w:rsidR="00EF0459">
        <w:rPr>
          <w:b/>
          <w:iCs/>
        </w:rPr>
        <w:t xml:space="preserve">pour la lecture </w:t>
      </w:r>
      <w:r w:rsidRPr="00540AD4">
        <w:rPr>
          <w:iCs/>
        </w:rPr>
        <w:t>à communiquer sur le soutien accordé au projet concerné. _______</w:t>
      </w:r>
      <w:r w:rsidRPr="00540AD4">
        <w:rPr>
          <w:i/>
          <w:iCs/>
        </w:rPr>
        <w:t>_____________</w:t>
      </w:r>
      <w:r w:rsidR="0017366F" w:rsidRPr="00540AD4">
        <w:rPr>
          <w:i/>
          <w:iCs/>
        </w:rPr>
        <w:t xml:space="preserve"> </w:t>
      </w:r>
      <w:r w:rsidRPr="00540AD4">
        <w:rPr>
          <w:i/>
          <w:iCs/>
        </w:rPr>
        <w:t>[nom de l’organisme porteur du projet]</w:t>
      </w:r>
      <w:r w:rsidRPr="00540AD4">
        <w:rPr>
          <w:iCs/>
        </w:rPr>
        <w:t xml:space="preserve"> s’engage à fournir </w:t>
      </w:r>
      <w:r w:rsidR="00E1630B" w:rsidRPr="00540AD4">
        <w:rPr>
          <w:iCs/>
        </w:rPr>
        <w:t>à</w:t>
      </w:r>
      <w:r w:rsidRPr="00540AD4">
        <w:rPr>
          <w:iCs/>
        </w:rPr>
        <w:t xml:space="preserve"> la </w:t>
      </w:r>
      <w:r w:rsidRPr="00540AD4">
        <w:rPr>
          <w:b/>
          <w:iCs/>
        </w:rPr>
        <w:t>Fondation du Crédit Mutuel</w:t>
      </w:r>
      <w:r w:rsidR="00EF0459">
        <w:rPr>
          <w:b/>
          <w:iCs/>
        </w:rPr>
        <w:t xml:space="preserve"> pour la lecture</w:t>
      </w:r>
      <w:r w:rsidRPr="00540AD4">
        <w:rPr>
          <w:iCs/>
        </w:rPr>
        <w:t xml:space="preserve"> l’ensemble des éléments nécessaires à la communication interne et externe sur ce projet</w:t>
      </w:r>
      <w:r w:rsidR="00F771D6" w:rsidRPr="00540AD4">
        <w:rPr>
          <w:iCs/>
        </w:rPr>
        <w:t xml:space="preserve"> (</w:t>
      </w:r>
      <w:r w:rsidR="00C76E43" w:rsidRPr="00540AD4">
        <w:rPr>
          <w:iCs/>
        </w:rPr>
        <w:t xml:space="preserve">logo de la structure, </w:t>
      </w:r>
      <w:r w:rsidR="00F771D6" w:rsidRPr="00540AD4">
        <w:rPr>
          <w:iCs/>
        </w:rPr>
        <w:t>p</w:t>
      </w:r>
      <w:r w:rsidR="00C76E43" w:rsidRPr="00540AD4">
        <w:rPr>
          <w:iCs/>
        </w:rPr>
        <w:t>hotos ou films libres de droits</w:t>
      </w:r>
      <w:r w:rsidR="00F771D6" w:rsidRPr="00540AD4">
        <w:rPr>
          <w:iCs/>
        </w:rPr>
        <w:t>)</w:t>
      </w:r>
      <w:r w:rsidRPr="00540AD4">
        <w:rPr>
          <w:iCs/>
        </w:rPr>
        <w:t>.</w:t>
      </w:r>
    </w:p>
    <w:p w14:paraId="446EDDC5" w14:textId="77777777" w:rsidR="000321AD" w:rsidRPr="00540AD4" w:rsidRDefault="000321AD" w:rsidP="004540C1">
      <w:pPr>
        <w:spacing w:after="0" w:line="276" w:lineRule="auto"/>
        <w:ind w:left="-567"/>
      </w:pPr>
    </w:p>
    <w:p w14:paraId="6C3EA063" w14:textId="77777777" w:rsidR="000321AD" w:rsidRPr="00115601" w:rsidRDefault="000321AD" w:rsidP="004540C1">
      <w:pPr>
        <w:spacing w:after="0" w:line="276" w:lineRule="auto"/>
        <w:ind w:left="-567"/>
      </w:pPr>
    </w:p>
    <w:p w14:paraId="399BDD4B" w14:textId="77777777" w:rsidR="000321AD" w:rsidRDefault="000321AD" w:rsidP="000321AD">
      <w:pPr>
        <w:spacing w:after="0" w:line="276" w:lineRule="auto"/>
        <w:jc w:val="right"/>
      </w:pPr>
      <w:r w:rsidRPr="00115601">
        <w:t xml:space="preserve">Signature du représentant légal de l’organisme </w:t>
      </w:r>
    </w:p>
    <w:p w14:paraId="2B854C4E" w14:textId="77777777" w:rsidR="00115601" w:rsidRDefault="00115601" w:rsidP="00540AD4">
      <w:pPr>
        <w:spacing w:after="0" w:line="276" w:lineRule="auto"/>
        <w:jc w:val="center"/>
      </w:pPr>
    </w:p>
    <w:p w14:paraId="33CD1FCF" w14:textId="77777777" w:rsidR="000321AD" w:rsidRPr="00115601" w:rsidRDefault="000321AD" w:rsidP="00F771D6">
      <w:pPr>
        <w:spacing w:after="0" w:line="276" w:lineRule="auto"/>
        <w:ind w:left="-567"/>
        <w:jc w:val="center"/>
      </w:pPr>
      <w:r>
        <w:lastRenderedPageBreak/>
        <w:br/>
      </w:r>
      <w:r w:rsidR="006B2555">
        <w:rPr>
          <w:noProof/>
          <w:lang w:eastAsia="fr-FR"/>
        </w:rPr>
        <w:drawing>
          <wp:inline distT="0" distB="0" distL="0" distR="0" wp14:anchorId="3FA4C313" wp14:editId="2EDC7EA7">
            <wp:extent cx="2869809" cy="765535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M_FONDATION_POUR_LA_LECTURE_BASELIGNE_QUAD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45" cy="7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0903" w14:textId="77777777" w:rsidR="00115601" w:rsidRPr="00115601" w:rsidRDefault="00553CBD" w:rsidP="004540C1">
      <w:pPr>
        <w:spacing w:after="0" w:line="240" w:lineRule="auto"/>
        <w:ind w:left="-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F3A2D6" wp14:editId="2CBAC13D">
                <wp:simplePos x="0" y="0"/>
                <wp:positionH relativeFrom="column">
                  <wp:posOffset>-734695</wp:posOffset>
                </wp:positionH>
                <wp:positionV relativeFrom="paragraph">
                  <wp:posOffset>189230</wp:posOffset>
                </wp:positionV>
                <wp:extent cx="7357110" cy="605790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711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B3DE" w14:textId="77777777" w:rsidR="00115601" w:rsidRDefault="00C76E43" w:rsidP="00115601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IÈCES À</w:t>
                            </w:r>
                            <w:r w:rsidR="00115601">
                              <w:rPr>
                                <w:sz w:val="36"/>
                                <w:szCs w:val="36"/>
                              </w:rPr>
                              <w:t xml:space="preserve"> JOINDRE AU FORMULAIRE</w:t>
                            </w:r>
                          </w:p>
                          <w:p w14:paraId="3B8A0485" w14:textId="77777777" w:rsidR="00115601" w:rsidRPr="00F7760C" w:rsidRDefault="00115601" w:rsidP="0011560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7760C">
                              <w:rPr>
                                <w:i/>
                              </w:rPr>
                              <w:t>Par voie électronique de préférence</w:t>
                            </w:r>
                          </w:p>
                          <w:p w14:paraId="38DC36FC" w14:textId="77777777" w:rsidR="00115601" w:rsidRPr="00F7760C" w:rsidRDefault="00115601" w:rsidP="001156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66" style="position:absolute;left:0;text-align:left;margin-left:-57.85pt;margin-top:14.9pt;width:579.3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" filled="f" fillcolor="#0070c0" stroked="f">
                <v:textbox>
                  <w:txbxContent>
                    <w:p w:rsidR="00115601" w:rsidRDefault="00C76E43" w:rsidP="00115601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IÈCES À</w:t>
                      </w:r>
                      <w:r w:rsidR="00115601">
                        <w:rPr>
                          <w:sz w:val="36"/>
                          <w:szCs w:val="36"/>
                        </w:rPr>
                        <w:t xml:space="preserve"> JOINDRE AU FORMULAIRE</w:t>
                      </w:r>
                    </w:p>
                    <w:p w:rsidR="00115601" w:rsidRPr="00F7760C" w:rsidRDefault="00115601" w:rsidP="0011560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F7760C">
                        <w:rPr>
                          <w:i/>
                        </w:rPr>
                        <w:t>Par voie électronique de préférence</w:t>
                      </w:r>
                    </w:p>
                    <w:p w:rsidR="00115601" w:rsidRPr="00F7760C" w:rsidRDefault="00115601" w:rsidP="001156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489680" w14:textId="77777777" w:rsidR="00115601" w:rsidRPr="00115601" w:rsidRDefault="00115601" w:rsidP="004540C1">
      <w:pPr>
        <w:spacing w:after="0" w:line="240" w:lineRule="auto"/>
        <w:ind w:left="-567"/>
      </w:pPr>
    </w:p>
    <w:p w14:paraId="19C2813F" w14:textId="77777777" w:rsidR="00115601" w:rsidRPr="00115601" w:rsidRDefault="00115601" w:rsidP="004540C1">
      <w:pPr>
        <w:spacing w:after="0" w:line="240" w:lineRule="auto"/>
        <w:ind w:left="-567"/>
      </w:pPr>
    </w:p>
    <w:p w14:paraId="55E51212" w14:textId="77777777" w:rsidR="00115601" w:rsidRPr="00115601" w:rsidRDefault="00115601" w:rsidP="004540C1">
      <w:pPr>
        <w:spacing w:after="0" w:line="240" w:lineRule="auto"/>
        <w:ind w:left="-567"/>
      </w:pPr>
    </w:p>
    <w:p w14:paraId="4FF3219E" w14:textId="77777777" w:rsidR="00115601" w:rsidRPr="00115601" w:rsidRDefault="00115601" w:rsidP="004540C1">
      <w:pPr>
        <w:spacing w:after="0" w:line="240" w:lineRule="auto"/>
        <w:ind w:left="-567"/>
      </w:pPr>
    </w:p>
    <w:p w14:paraId="3D5D8583" w14:textId="77777777" w:rsidR="00115601" w:rsidRPr="00115601" w:rsidRDefault="00115601" w:rsidP="004540C1">
      <w:pPr>
        <w:spacing w:after="0" w:line="240" w:lineRule="auto"/>
        <w:ind w:left="-567"/>
      </w:pPr>
    </w:p>
    <w:p w14:paraId="47D7C7A2" w14:textId="77777777" w:rsidR="00115601" w:rsidRPr="00115601" w:rsidRDefault="00115601" w:rsidP="004540C1">
      <w:pPr>
        <w:spacing w:after="0" w:line="240" w:lineRule="auto"/>
        <w:ind w:left="-567"/>
      </w:pPr>
      <w:r w:rsidRPr="00115601">
        <w:t xml:space="preserve">POUR UNE </w:t>
      </w:r>
      <w:r w:rsidR="00C76E43">
        <w:rPr>
          <w:b/>
          <w:i/>
        </w:rPr>
        <w:t>PREMIÈ</w:t>
      </w:r>
      <w:r w:rsidRPr="00115601">
        <w:rPr>
          <w:b/>
          <w:i/>
        </w:rPr>
        <w:t>RE DEMANDE</w:t>
      </w:r>
      <w:r w:rsidRPr="00115601">
        <w:t xml:space="preserve"> OU UNE </w:t>
      </w:r>
      <w:r w:rsidRPr="00115601">
        <w:rPr>
          <w:b/>
          <w:i/>
        </w:rPr>
        <w:t>RECONDUCTION</w:t>
      </w:r>
      <w:r w:rsidRPr="00115601">
        <w:t xml:space="preserve"> DE PARTENARIAT </w:t>
      </w:r>
    </w:p>
    <w:p w14:paraId="3C1271E9" w14:textId="77777777" w:rsidR="00115601" w:rsidRPr="00115601" w:rsidRDefault="00115601" w:rsidP="004540C1">
      <w:pPr>
        <w:spacing w:after="0" w:line="240" w:lineRule="auto"/>
        <w:ind w:left="-567"/>
        <w:rPr>
          <w:sz w:val="18"/>
          <w:szCs w:val="18"/>
        </w:rPr>
      </w:pPr>
    </w:p>
    <w:p w14:paraId="2AA8CC3D" w14:textId="77777777" w:rsidR="00115601" w:rsidRPr="00115601" w:rsidRDefault="005A778B" w:rsidP="004540C1">
      <w:pPr>
        <w:tabs>
          <w:tab w:val="left" w:pos="0"/>
        </w:tabs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="004540C1">
        <w:rPr>
          <w:sz w:val="20"/>
          <w:szCs w:val="20"/>
        </w:rPr>
        <w:tab/>
      </w:r>
      <w:r w:rsidR="00115601" w:rsidRPr="00115601">
        <w:rPr>
          <w:sz w:val="20"/>
          <w:szCs w:val="20"/>
        </w:rPr>
        <w:t>Descriptif détaillé du projet</w:t>
      </w:r>
    </w:p>
    <w:p w14:paraId="28B01CC6" w14:textId="77777777"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14:paraId="074C9EE4" w14:textId="6778A07F" w:rsidR="00115601" w:rsidRDefault="005A778B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="004540C1">
        <w:rPr>
          <w:sz w:val="20"/>
          <w:szCs w:val="20"/>
        </w:rPr>
        <w:tab/>
      </w:r>
      <w:r w:rsidR="00115601" w:rsidRPr="00115601">
        <w:rPr>
          <w:sz w:val="20"/>
          <w:szCs w:val="20"/>
        </w:rPr>
        <w:t>Dernier rapport d’activités</w:t>
      </w:r>
    </w:p>
    <w:p w14:paraId="19B205CD" w14:textId="5D953EE5" w:rsidR="00E53982" w:rsidRDefault="00E53982" w:rsidP="004540C1">
      <w:pPr>
        <w:spacing w:after="0" w:line="240" w:lineRule="auto"/>
        <w:ind w:left="-567"/>
        <w:contextualSpacing/>
        <w:rPr>
          <w:sz w:val="20"/>
          <w:szCs w:val="20"/>
        </w:rPr>
      </w:pPr>
    </w:p>
    <w:p w14:paraId="419AC496" w14:textId="350E3A4D" w:rsidR="00E53982" w:rsidRPr="00115601" w:rsidRDefault="00E53982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  <w:t>Pour un projet en reconduction, le bilan de l’action précédemment accompagnée par la FCMPL</w:t>
      </w:r>
    </w:p>
    <w:p w14:paraId="217844D5" w14:textId="77777777"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14:paraId="1DF5551B" w14:textId="77777777" w:rsidR="00115601" w:rsidRPr="00115601" w:rsidRDefault="004540C1" w:rsidP="004540C1">
      <w:pPr>
        <w:tabs>
          <w:tab w:val="left" w:pos="0"/>
        </w:tabs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="00115601" w:rsidRPr="00115601">
        <w:rPr>
          <w:sz w:val="20"/>
          <w:szCs w:val="20"/>
        </w:rPr>
        <w:t>Derniers comptes approuvés</w:t>
      </w:r>
    </w:p>
    <w:p w14:paraId="67CEA959" w14:textId="77777777"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14:paraId="7E43B28A" w14:textId="77777777"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667338">
        <w:rPr>
          <w:sz w:val="20"/>
          <w:szCs w:val="20"/>
        </w:rPr>
        <w:t>IBAN</w:t>
      </w:r>
    </w:p>
    <w:p w14:paraId="062557F7" w14:textId="77777777"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14:paraId="61AC4DB5" w14:textId="77777777" w:rsidR="00115601" w:rsidRPr="00115601" w:rsidRDefault="00115601" w:rsidP="004540C1">
      <w:pPr>
        <w:spacing w:after="0" w:line="240" w:lineRule="auto"/>
        <w:ind w:left="-567"/>
      </w:pPr>
      <w:r w:rsidRPr="00115601">
        <w:t xml:space="preserve">POUR LES </w:t>
      </w:r>
      <w:r w:rsidRPr="00115601">
        <w:rPr>
          <w:b/>
          <w:i/>
        </w:rPr>
        <w:t>ASSOCIATIONS</w:t>
      </w:r>
      <w:r w:rsidRPr="00115601">
        <w:t xml:space="preserve"> </w:t>
      </w:r>
      <w:r w:rsidRPr="00115601">
        <w:rPr>
          <w:sz w:val="20"/>
          <w:szCs w:val="20"/>
        </w:rPr>
        <w:t>(avec simple mise à jour pour les reconductions) </w:t>
      </w:r>
    </w:p>
    <w:p w14:paraId="2A2E14B0" w14:textId="77777777" w:rsidR="00115601" w:rsidRPr="00115601" w:rsidRDefault="00115601" w:rsidP="004540C1">
      <w:pPr>
        <w:spacing w:after="0" w:line="240" w:lineRule="auto"/>
        <w:ind w:left="-567"/>
      </w:pPr>
    </w:p>
    <w:p w14:paraId="44DC680C" w14:textId="77777777"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115601" w:rsidRPr="00115601">
        <w:rPr>
          <w:sz w:val="20"/>
          <w:szCs w:val="20"/>
        </w:rPr>
        <w:t>Statuts en vigueur</w:t>
      </w:r>
    </w:p>
    <w:p w14:paraId="56907278" w14:textId="77777777" w:rsidR="00115601" w:rsidRPr="00115601" w:rsidRDefault="00115601" w:rsidP="004540C1">
      <w:pPr>
        <w:spacing w:after="0" w:line="240" w:lineRule="auto"/>
        <w:ind w:left="-567"/>
        <w:contextualSpacing/>
        <w:rPr>
          <w:sz w:val="20"/>
          <w:szCs w:val="20"/>
        </w:rPr>
      </w:pPr>
    </w:p>
    <w:p w14:paraId="7E8444D3" w14:textId="77777777"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115601" w:rsidRPr="00115601">
        <w:rPr>
          <w:sz w:val="20"/>
          <w:szCs w:val="20"/>
        </w:rPr>
        <w:t>Liste des membres du Conseil d’administration</w:t>
      </w:r>
    </w:p>
    <w:p w14:paraId="33514DB0" w14:textId="77777777"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14:paraId="511E164E" w14:textId="77777777"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115601" w:rsidRPr="00115601">
        <w:rPr>
          <w:sz w:val="20"/>
          <w:szCs w:val="20"/>
        </w:rPr>
        <w:t>Parution au Journal Officiel</w:t>
      </w:r>
    </w:p>
    <w:p w14:paraId="0A4A7F1D" w14:textId="77777777"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14:paraId="66FB27AA" w14:textId="77777777"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115601" w:rsidRPr="00115601">
        <w:rPr>
          <w:sz w:val="20"/>
          <w:szCs w:val="20"/>
        </w:rPr>
        <w:t>Déclaration en Préfecture</w:t>
      </w:r>
    </w:p>
    <w:p w14:paraId="4C2DA46F" w14:textId="77777777" w:rsidR="00115601" w:rsidRPr="00115601" w:rsidRDefault="00115601" w:rsidP="004540C1">
      <w:pPr>
        <w:spacing w:after="0" w:line="240" w:lineRule="auto"/>
        <w:ind w:left="-567"/>
      </w:pPr>
    </w:p>
    <w:p w14:paraId="0E0A23F3" w14:textId="77777777" w:rsidR="00115601" w:rsidRPr="00115601" w:rsidRDefault="00553CBD" w:rsidP="004540C1">
      <w:pPr>
        <w:spacing w:after="0" w:line="240" w:lineRule="auto"/>
        <w:ind w:left="-567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1393FE4E" wp14:editId="2F8FB234">
                <wp:simplePos x="0" y="0"/>
                <wp:positionH relativeFrom="margin">
                  <wp:posOffset>-320040</wp:posOffset>
                </wp:positionH>
                <wp:positionV relativeFrom="paragraph">
                  <wp:posOffset>224154</wp:posOffset>
                </wp:positionV>
                <wp:extent cx="6840220" cy="0"/>
                <wp:effectExtent l="0" t="0" r="17780" b="0"/>
                <wp:wrapNone/>
                <wp:docPr id="121" name="Connecteur droit avec flèch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C6CD" id="Connecteur droit avec flèche 121" o:spid="_x0000_s1026" type="#_x0000_t32" style="position:absolute;margin-left:-25.2pt;margin-top:17.65pt;width:538.6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">
                <w10:wrap anchorx="margin"/>
              </v:shape>
            </w:pict>
          </mc:Fallback>
        </mc:AlternateContent>
      </w:r>
    </w:p>
    <w:p w14:paraId="3611CACA" w14:textId="77777777" w:rsidR="00115601" w:rsidRPr="00115601" w:rsidRDefault="00115601" w:rsidP="004540C1">
      <w:pPr>
        <w:spacing w:after="0" w:line="240" w:lineRule="auto"/>
        <w:ind w:left="-567"/>
        <w:rPr>
          <w:sz w:val="20"/>
          <w:szCs w:val="20"/>
        </w:rPr>
      </w:pPr>
    </w:p>
    <w:p w14:paraId="639D72FC" w14:textId="77777777" w:rsidR="00115601" w:rsidRPr="00115601" w:rsidRDefault="00115601" w:rsidP="004540C1">
      <w:pPr>
        <w:spacing w:after="0" w:line="240" w:lineRule="auto"/>
        <w:ind w:left="-567"/>
        <w:rPr>
          <w:sz w:val="20"/>
          <w:szCs w:val="20"/>
        </w:rPr>
      </w:pPr>
    </w:p>
    <w:p w14:paraId="2A5111F4" w14:textId="77777777" w:rsidR="00115601" w:rsidRPr="00115601" w:rsidRDefault="00553CBD" w:rsidP="004540C1">
      <w:pPr>
        <w:spacing w:after="0" w:line="240" w:lineRule="auto"/>
        <w:ind w:left="-567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B453C0" wp14:editId="3EFDC4F1">
                <wp:simplePos x="0" y="0"/>
                <wp:positionH relativeFrom="margin">
                  <wp:align>center</wp:align>
                </wp:positionH>
                <wp:positionV relativeFrom="paragraph">
                  <wp:posOffset>132569</wp:posOffset>
                </wp:positionV>
                <wp:extent cx="7019925" cy="3917852"/>
                <wp:effectExtent l="0" t="0" r="28575" b="26035"/>
                <wp:wrapNone/>
                <wp:docPr id="51" name="Étiquet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917852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6C5D4" w14:textId="77777777" w:rsidR="00115601" w:rsidRPr="00B279F9" w:rsidRDefault="00115601" w:rsidP="001156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vant d’envoyer ce formulaire, merci de vérifier que tous les champs ont été remplis et que les documents officiels demandés ci-dessus sont joints.</w:t>
                            </w:r>
                          </w:p>
                          <w:p w14:paraId="12E00A65" w14:textId="77777777" w:rsidR="007366D9" w:rsidRPr="00B279F9" w:rsidRDefault="007366D9" w:rsidP="001156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FB76E5" w14:textId="651DABDD" w:rsidR="00B279F9" w:rsidRDefault="00115601" w:rsidP="00540A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e formulaire et l’ensemble des pièces sont à envoyer</w:t>
                            </w:r>
                            <w:r w:rsidR="00553CBD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iquement</w:t>
                            </w:r>
                            <w:r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 courrier électronique </w:t>
                            </w:r>
                            <w:r w:rsidR="00540AD4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r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 Fondation du</w:t>
                            </w:r>
                            <w:r w:rsidR="00565761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rédit Mutuel</w:t>
                            </w:r>
                            <w:r w:rsidR="00F771D6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7F7266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ur la lecture</w:t>
                            </w:r>
                            <w:r w:rsidR="00DD48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71D6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50CFD7E" w14:textId="77777777" w:rsidR="00540AD4" w:rsidRDefault="009B3B7C" w:rsidP="00540AD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hyperlink r:id="rId11" w:history="1">
                              <w:r w:rsidR="00B279F9" w:rsidRPr="00911684">
                                <w:rPr>
                                  <w:rStyle w:val="Lienhypertexte"/>
                                  <w:b/>
                                </w:rPr>
                                <w:t>fondation-lecture-cm@creditmutuel.fr</w:t>
                              </w:r>
                            </w:hyperlink>
                          </w:p>
                          <w:p w14:paraId="1E659D7F" w14:textId="77777777" w:rsidR="00115601" w:rsidRDefault="00553CBD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79F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T</w:t>
                            </w:r>
                            <w:r w:rsidR="007F7266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71D6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à votre</w:t>
                            </w:r>
                            <w:r w:rsidR="00565761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rrespondant </w:t>
                            </w:r>
                            <w:r w:rsidR="00F771D6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 région (voir site</w:t>
                            </w:r>
                            <w:r w:rsidR="007366D9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ur la liste</w:t>
                            </w:r>
                            <w:r w:rsidR="00F771D6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B57D8FE" w14:textId="77777777" w:rsidR="00984BBD" w:rsidRPr="00B279F9" w:rsidRDefault="00984BBD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2C6988" w14:textId="77777777" w:rsidR="007F7266" w:rsidRPr="00B279F9" w:rsidRDefault="00553CBD" w:rsidP="005657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79F9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tention : seules les demandes avec ces 2 contacts </w:t>
                            </w:r>
                            <w:r w:rsidR="007F7266" w:rsidRPr="00B279F9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eront étudiées</w:t>
                            </w:r>
                          </w:p>
                          <w:p w14:paraId="26D95768" w14:textId="77777777" w:rsidR="00D37011" w:rsidRDefault="00D37011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7AFAF1D1" w14:textId="77777777" w:rsidR="00D37011" w:rsidRPr="00D37011" w:rsidRDefault="00D37011" w:rsidP="00D3701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3701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- - - - -  RAPPEL - - - - -  </w:t>
                            </w:r>
                          </w:p>
                          <w:p w14:paraId="081BD23F" w14:textId="77777777" w:rsidR="00D37011" w:rsidRPr="00D37011" w:rsidRDefault="00D37011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0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ules les pièces jointes sont acceptées pour l’envoi de vos documents, les envois par          WeTransfer ou Google Drive ne seront pas pris en compte</w:t>
                            </w:r>
                          </w:p>
                          <w:p w14:paraId="2E5D5CFB" w14:textId="77777777" w:rsidR="00D37011" w:rsidRDefault="00D37011" w:rsidP="005657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4EC4D576" w14:textId="77777777" w:rsidR="00D37011" w:rsidRPr="00D37011" w:rsidRDefault="00D37011" w:rsidP="00D37011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703DE642" w14:textId="77777777"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943634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11B75C61" w14:textId="77777777"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425FA604" w14:textId="77777777"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6A70CACE" w14:textId="77777777"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04213B7F" w14:textId="77777777"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943634"/>
                                <w:sz w:val="24"/>
                                <w:szCs w:val="24"/>
                              </w:rPr>
                              <w:t>Att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453C0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51" o:spid="_x0000_s1066" type="#_x0000_t21" style="position:absolute;left:0;text-align:left;margin-left:0;margin-top:10.45pt;width:552.75pt;height:308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" strokecolor="#943634" strokeweight="1.5pt">
                <v:textbox>
                  <w:txbxContent>
                    <w:p w14:paraId="0406C5D4" w14:textId="77777777" w:rsidR="00115601" w:rsidRPr="00B279F9" w:rsidRDefault="00115601" w:rsidP="001156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Avant d’envoyer ce formulaire, merci de vérifier que tous les champs ont été remplis et que les documents officiels demandés ci-dessus sont joints.</w:t>
                      </w:r>
                    </w:p>
                    <w:p w14:paraId="12E00A65" w14:textId="77777777" w:rsidR="007366D9" w:rsidRPr="00B279F9" w:rsidRDefault="007366D9" w:rsidP="001156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FB76E5" w14:textId="651DABDD" w:rsidR="00B279F9" w:rsidRDefault="00115601" w:rsidP="00540AD4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Le formulaire et l’ensemble des pièces sont à envoyer</w:t>
                      </w:r>
                      <w:r w:rsidR="00553CBD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niquement</w:t>
                      </w:r>
                      <w:r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ar courrier électronique </w:t>
                      </w:r>
                      <w:r w:rsidR="00540AD4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r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la Fondation du</w:t>
                      </w:r>
                      <w:r w:rsidR="00565761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Crédit Mutuel</w:t>
                      </w:r>
                      <w:r w:rsidR="00F771D6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7F7266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pour la lecture</w:t>
                      </w:r>
                      <w:r w:rsidR="00DD48E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771D6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50CFD7E" w14:textId="77777777" w:rsidR="00540AD4" w:rsidRDefault="00DD48E0" w:rsidP="00540AD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hyperlink r:id="rId12" w:history="1">
                        <w:r w:rsidR="00B279F9" w:rsidRPr="00911684">
                          <w:rPr>
                            <w:rStyle w:val="Lienhypertexte"/>
                            <w:b/>
                          </w:rPr>
                          <w:t>fondation-lecture-cm@creditmutuel.fr</w:t>
                        </w:r>
                      </w:hyperlink>
                    </w:p>
                    <w:p w14:paraId="1E659D7F" w14:textId="77777777" w:rsidR="00115601" w:rsidRDefault="00553CBD" w:rsidP="005657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279F9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ET</w:t>
                      </w:r>
                      <w:r w:rsidR="007F7266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771D6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à votre</w:t>
                      </w:r>
                      <w:r w:rsidR="00565761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orrespondant </w:t>
                      </w:r>
                      <w:r w:rsidR="00F771D6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en région (voir site</w:t>
                      </w:r>
                      <w:r w:rsidR="007366D9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our la liste</w:t>
                      </w:r>
                      <w:r w:rsidR="00F771D6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3B57D8FE" w14:textId="77777777" w:rsidR="00984BBD" w:rsidRPr="00B279F9" w:rsidRDefault="00984BBD" w:rsidP="005657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2C6988" w14:textId="77777777" w:rsidR="007F7266" w:rsidRPr="00B279F9" w:rsidRDefault="00553CBD" w:rsidP="0056576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279F9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Attention : seules les demandes avec ces 2 contacts </w:t>
                      </w:r>
                      <w:r w:rsidR="007F7266" w:rsidRPr="00B279F9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seront étudiées</w:t>
                      </w:r>
                    </w:p>
                    <w:p w14:paraId="26D95768" w14:textId="77777777" w:rsidR="00D37011" w:rsidRDefault="00D37011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</w:p>
                    <w:p w14:paraId="7AFAF1D1" w14:textId="77777777" w:rsidR="00D37011" w:rsidRPr="00D37011" w:rsidRDefault="00D37011" w:rsidP="00D37011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D37011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- - - - </w:t>
                      </w:r>
                      <w:proofErr w:type="gramStart"/>
                      <w:r w:rsidRPr="00D37011">
                        <w:rPr>
                          <w:b/>
                          <w:color w:val="C00000"/>
                          <w:sz w:val="24"/>
                          <w:szCs w:val="24"/>
                        </w:rPr>
                        <w:t>-  RAPPEL</w:t>
                      </w:r>
                      <w:proofErr w:type="gramEnd"/>
                      <w:r w:rsidRPr="00D37011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- - - - -  </w:t>
                      </w:r>
                    </w:p>
                    <w:p w14:paraId="081BD23F" w14:textId="77777777" w:rsidR="00D37011" w:rsidRPr="00D37011" w:rsidRDefault="00D37011" w:rsidP="005657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37011">
                        <w:rPr>
                          <w:color w:val="000000" w:themeColor="text1"/>
                          <w:sz w:val="24"/>
                          <w:szCs w:val="24"/>
                        </w:rPr>
                        <w:t>Seules les pièces jointes sont acceptées pour l’envoi de vos documents, les envois par          WeTransfer ou Google Drive ne seront pas pris en compte</w:t>
                      </w:r>
                    </w:p>
                    <w:p w14:paraId="2E5D5CFB" w14:textId="77777777" w:rsidR="00D37011" w:rsidRDefault="00D37011" w:rsidP="00565761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4EC4D576" w14:textId="77777777" w:rsidR="00D37011" w:rsidRPr="00D37011" w:rsidRDefault="00D37011" w:rsidP="00D37011">
                      <w:pPr>
                        <w:spacing w:after="0" w:line="24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703DE642" w14:textId="77777777"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  <w:r>
                        <w:rPr>
                          <w:color w:val="943634"/>
                          <w:sz w:val="24"/>
                          <w:szCs w:val="24"/>
                        </w:rPr>
                        <w:t>A</w:t>
                      </w:r>
                    </w:p>
                    <w:p w14:paraId="11B75C61" w14:textId="77777777"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</w:p>
                    <w:p w14:paraId="425FA604" w14:textId="77777777"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</w:p>
                    <w:p w14:paraId="6A70CACE" w14:textId="77777777"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</w:p>
                    <w:p w14:paraId="04213B7F" w14:textId="77777777"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943634"/>
                          <w:sz w:val="24"/>
                          <w:szCs w:val="24"/>
                        </w:rPr>
                        <w:t>Att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5601" w:rsidRPr="00115601" w:rsidSect="00262BA1">
      <w:footerReference w:type="default" r:id="rId13"/>
      <w:pgSz w:w="11906" w:h="16838"/>
      <w:pgMar w:top="56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F2DC" w14:textId="77777777" w:rsidR="001C0D44" w:rsidRDefault="001C0D44" w:rsidP="00115601">
      <w:pPr>
        <w:spacing w:after="0" w:line="240" w:lineRule="auto"/>
      </w:pPr>
      <w:r>
        <w:separator/>
      </w:r>
    </w:p>
  </w:endnote>
  <w:endnote w:type="continuationSeparator" w:id="0">
    <w:p w14:paraId="5C31347C" w14:textId="77777777" w:rsidR="001C0D44" w:rsidRDefault="001C0D44" w:rsidP="0011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21B1" w14:textId="1206BB03" w:rsidR="00540AD4" w:rsidRDefault="00540AD4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7A1FE8">
      <w:rPr>
        <w:noProof/>
      </w:rPr>
      <w:t>1</w:t>
    </w:r>
    <w:r>
      <w:fldChar w:fldCharType="end"/>
    </w:r>
  </w:p>
  <w:p w14:paraId="6F06416A" w14:textId="77777777" w:rsidR="00262BA1" w:rsidRDefault="00262B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2360" w14:textId="77777777" w:rsidR="001C0D44" w:rsidRDefault="001C0D44" w:rsidP="00115601">
      <w:pPr>
        <w:spacing w:after="0" w:line="240" w:lineRule="auto"/>
      </w:pPr>
      <w:r>
        <w:separator/>
      </w:r>
    </w:p>
  </w:footnote>
  <w:footnote w:type="continuationSeparator" w:id="0">
    <w:p w14:paraId="4E2E3017" w14:textId="77777777" w:rsidR="001C0D44" w:rsidRDefault="001C0D44" w:rsidP="00115601">
      <w:pPr>
        <w:spacing w:after="0" w:line="240" w:lineRule="auto"/>
      </w:pPr>
      <w:r>
        <w:continuationSeparator/>
      </w:r>
    </w:p>
  </w:footnote>
  <w:footnote w:id="1">
    <w:p w14:paraId="2A714248" w14:textId="77777777" w:rsidR="000321AD" w:rsidRDefault="000321AD" w:rsidP="000321AD">
      <w:pPr>
        <w:pStyle w:val="Notedebasdepage"/>
        <w:ind w:left="-567"/>
      </w:pPr>
      <w:r>
        <w:rPr>
          <w:rStyle w:val="Appelnotedebasdep"/>
        </w:rPr>
        <w:footnoteRef/>
      </w:r>
      <w:r>
        <w:t xml:space="preserve"> </w:t>
      </w:r>
      <w:r w:rsidR="007A4962">
        <w:rPr>
          <w:i/>
          <w:iCs/>
        </w:rPr>
        <w:t>Et notamment : le site I</w:t>
      </w:r>
      <w:r>
        <w:rPr>
          <w:i/>
          <w:iCs/>
        </w:rPr>
        <w:t>nternet, les plaquettes de présentation de l’organisme porteur du projet, les communiqués de presse, les affiches, cartons d’invitations, programmes, flyers, brochures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931"/>
    <w:multiLevelType w:val="hybridMultilevel"/>
    <w:tmpl w:val="36F25984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F76503C"/>
    <w:multiLevelType w:val="hybridMultilevel"/>
    <w:tmpl w:val="76E4A858"/>
    <w:lvl w:ilvl="0" w:tplc="B9F46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87916"/>
    <w:multiLevelType w:val="hybridMultilevel"/>
    <w:tmpl w:val="42482C06"/>
    <w:lvl w:ilvl="0" w:tplc="AA02A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20E86"/>
    <w:multiLevelType w:val="hybridMultilevel"/>
    <w:tmpl w:val="54362774"/>
    <w:lvl w:ilvl="0" w:tplc="61EE61CC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43D"/>
    <w:rsid w:val="000155DA"/>
    <w:rsid w:val="000321AD"/>
    <w:rsid w:val="00040A6C"/>
    <w:rsid w:val="000A7549"/>
    <w:rsid w:val="000B7EE2"/>
    <w:rsid w:val="000E48B2"/>
    <w:rsid w:val="00115529"/>
    <w:rsid w:val="00115601"/>
    <w:rsid w:val="00141C9B"/>
    <w:rsid w:val="00142AB7"/>
    <w:rsid w:val="00143545"/>
    <w:rsid w:val="0017366F"/>
    <w:rsid w:val="00180E88"/>
    <w:rsid w:val="001C0D44"/>
    <w:rsid w:val="001D14C8"/>
    <w:rsid w:val="001D7E99"/>
    <w:rsid w:val="001E410E"/>
    <w:rsid w:val="001E47B7"/>
    <w:rsid w:val="0020025C"/>
    <w:rsid w:val="002356F3"/>
    <w:rsid w:val="00245032"/>
    <w:rsid w:val="0024554C"/>
    <w:rsid w:val="00261224"/>
    <w:rsid w:val="00262BA1"/>
    <w:rsid w:val="00265430"/>
    <w:rsid w:val="002A1D9B"/>
    <w:rsid w:val="002A313B"/>
    <w:rsid w:val="002A5A37"/>
    <w:rsid w:val="002B4DF1"/>
    <w:rsid w:val="00304830"/>
    <w:rsid w:val="0032528A"/>
    <w:rsid w:val="00344AF1"/>
    <w:rsid w:val="00377582"/>
    <w:rsid w:val="003B26CD"/>
    <w:rsid w:val="003B668A"/>
    <w:rsid w:val="003D6803"/>
    <w:rsid w:val="003E45D5"/>
    <w:rsid w:val="003F1A01"/>
    <w:rsid w:val="003F7515"/>
    <w:rsid w:val="00401EC9"/>
    <w:rsid w:val="0041365C"/>
    <w:rsid w:val="0043607C"/>
    <w:rsid w:val="00441FBA"/>
    <w:rsid w:val="004431A8"/>
    <w:rsid w:val="004540C1"/>
    <w:rsid w:val="00485879"/>
    <w:rsid w:val="0048670A"/>
    <w:rsid w:val="004B5096"/>
    <w:rsid w:val="004C6C84"/>
    <w:rsid w:val="004E6743"/>
    <w:rsid w:val="00521328"/>
    <w:rsid w:val="00540AD4"/>
    <w:rsid w:val="00553CBD"/>
    <w:rsid w:val="0056271E"/>
    <w:rsid w:val="00565761"/>
    <w:rsid w:val="00592C43"/>
    <w:rsid w:val="005A778B"/>
    <w:rsid w:val="005F5BD2"/>
    <w:rsid w:val="006054F3"/>
    <w:rsid w:val="006072D5"/>
    <w:rsid w:val="0061722B"/>
    <w:rsid w:val="0061757E"/>
    <w:rsid w:val="00631822"/>
    <w:rsid w:val="0064444E"/>
    <w:rsid w:val="00654FAD"/>
    <w:rsid w:val="00667338"/>
    <w:rsid w:val="00690BFA"/>
    <w:rsid w:val="006B061D"/>
    <w:rsid w:val="006B2555"/>
    <w:rsid w:val="006C4296"/>
    <w:rsid w:val="006E193F"/>
    <w:rsid w:val="006F3C23"/>
    <w:rsid w:val="006F5CD7"/>
    <w:rsid w:val="007366D9"/>
    <w:rsid w:val="00770811"/>
    <w:rsid w:val="007A1FE8"/>
    <w:rsid w:val="007A4962"/>
    <w:rsid w:val="007B136E"/>
    <w:rsid w:val="007C3E8E"/>
    <w:rsid w:val="007E2323"/>
    <w:rsid w:val="007F7266"/>
    <w:rsid w:val="00843D97"/>
    <w:rsid w:val="008744DF"/>
    <w:rsid w:val="008A3E6A"/>
    <w:rsid w:val="008A4EE7"/>
    <w:rsid w:val="008A75A2"/>
    <w:rsid w:val="008D1D96"/>
    <w:rsid w:val="008E32BC"/>
    <w:rsid w:val="00902911"/>
    <w:rsid w:val="00923505"/>
    <w:rsid w:val="009445F6"/>
    <w:rsid w:val="00973A50"/>
    <w:rsid w:val="00984BBD"/>
    <w:rsid w:val="00991A17"/>
    <w:rsid w:val="009B3B7C"/>
    <w:rsid w:val="009D12BD"/>
    <w:rsid w:val="00A0294D"/>
    <w:rsid w:val="00A50EC2"/>
    <w:rsid w:val="00A76439"/>
    <w:rsid w:val="00A828F3"/>
    <w:rsid w:val="00AD4B15"/>
    <w:rsid w:val="00AF2EE1"/>
    <w:rsid w:val="00B00F44"/>
    <w:rsid w:val="00B279F9"/>
    <w:rsid w:val="00B63E40"/>
    <w:rsid w:val="00B64D61"/>
    <w:rsid w:val="00B66DCE"/>
    <w:rsid w:val="00B70405"/>
    <w:rsid w:val="00B71127"/>
    <w:rsid w:val="00B8270F"/>
    <w:rsid w:val="00BB7184"/>
    <w:rsid w:val="00C00BA0"/>
    <w:rsid w:val="00C04EEE"/>
    <w:rsid w:val="00C127AD"/>
    <w:rsid w:val="00C22B61"/>
    <w:rsid w:val="00C3150D"/>
    <w:rsid w:val="00C7408D"/>
    <w:rsid w:val="00C752A1"/>
    <w:rsid w:val="00C76E43"/>
    <w:rsid w:val="00C92556"/>
    <w:rsid w:val="00C96C17"/>
    <w:rsid w:val="00CC2089"/>
    <w:rsid w:val="00CD4FA6"/>
    <w:rsid w:val="00CE2DCB"/>
    <w:rsid w:val="00CF444F"/>
    <w:rsid w:val="00D0096F"/>
    <w:rsid w:val="00D3148A"/>
    <w:rsid w:val="00D37011"/>
    <w:rsid w:val="00D45C3D"/>
    <w:rsid w:val="00D81C3D"/>
    <w:rsid w:val="00DD4689"/>
    <w:rsid w:val="00DD48E0"/>
    <w:rsid w:val="00DE376D"/>
    <w:rsid w:val="00DF37DB"/>
    <w:rsid w:val="00DF6F80"/>
    <w:rsid w:val="00E1630B"/>
    <w:rsid w:val="00E33FEA"/>
    <w:rsid w:val="00E36A16"/>
    <w:rsid w:val="00E53982"/>
    <w:rsid w:val="00E61C8D"/>
    <w:rsid w:val="00E61CE7"/>
    <w:rsid w:val="00E73F4A"/>
    <w:rsid w:val="00E817ED"/>
    <w:rsid w:val="00EA25D3"/>
    <w:rsid w:val="00EC3E2B"/>
    <w:rsid w:val="00ED7945"/>
    <w:rsid w:val="00EE6D7A"/>
    <w:rsid w:val="00EF0459"/>
    <w:rsid w:val="00F16D6F"/>
    <w:rsid w:val="00F22BB1"/>
    <w:rsid w:val="00F24382"/>
    <w:rsid w:val="00F4592C"/>
    <w:rsid w:val="00F63CDB"/>
    <w:rsid w:val="00F64644"/>
    <w:rsid w:val="00F771D6"/>
    <w:rsid w:val="00F85EC1"/>
    <w:rsid w:val="00F9743D"/>
    <w:rsid w:val="00FC6656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672CB6"/>
  <w15:chartTrackingRefBased/>
  <w15:docId w15:val="{03E5D9E0-E866-4F72-A8F3-4ACC0110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F9743D"/>
    <w:rPr>
      <w:color w:val="808080"/>
    </w:rPr>
  </w:style>
  <w:style w:type="character" w:styleId="Lienhypertexte">
    <w:name w:val="Hyperlink"/>
    <w:uiPriority w:val="99"/>
    <w:unhideWhenUsed/>
    <w:rsid w:val="00115601"/>
    <w:rPr>
      <w:color w:val="0000FF"/>
      <w:u w:val="single"/>
    </w:rPr>
  </w:style>
  <w:style w:type="character" w:styleId="Appelnotedebasdep">
    <w:name w:val="footnote reference"/>
    <w:uiPriority w:val="99"/>
    <w:semiHidden/>
    <w:unhideWhenUsed/>
    <w:rsid w:val="0011560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6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A1"/>
  </w:style>
  <w:style w:type="paragraph" w:styleId="Pieddepage">
    <w:name w:val="footer"/>
    <w:basedOn w:val="Normal"/>
    <w:link w:val="PieddepageCar"/>
    <w:uiPriority w:val="99"/>
    <w:unhideWhenUsed/>
    <w:rsid w:val="0026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BA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21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321AD"/>
    <w:rPr>
      <w:sz w:val="20"/>
      <w:szCs w:val="20"/>
    </w:rPr>
  </w:style>
  <w:style w:type="paragraph" w:customStyle="1" w:styleId="Default">
    <w:name w:val="Default"/>
    <w:rsid w:val="00F771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EF04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045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F045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045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F0459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0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F0459"/>
    <w:rPr>
      <w:rFonts w:ascii="Segoe UI" w:hAnsi="Segoe UI" w:cs="Segoe UI"/>
      <w:sz w:val="18"/>
      <w:szCs w:val="18"/>
      <w:lang w:eastAsia="en-US"/>
    </w:rPr>
  </w:style>
  <w:style w:type="character" w:styleId="lev">
    <w:name w:val="Strong"/>
    <w:uiPriority w:val="22"/>
    <w:qFormat/>
    <w:rsid w:val="00553CBD"/>
    <w:rPr>
      <w:b/>
      <w:bCs/>
    </w:rPr>
  </w:style>
  <w:style w:type="paragraph" w:styleId="Paragraphedeliste">
    <w:name w:val="List Paragraph"/>
    <w:basedOn w:val="Normal"/>
    <w:uiPriority w:val="34"/>
    <w:qFormat/>
    <w:rsid w:val="006072D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-lecture-cm@creditmutuel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ndation-lecture-cm@creditmutue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ation-lecture-cm@creditmutuel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ondation-lecture-cm@creditmutuel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88FE-5961-4D8F-AF74-4BDC7BB3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 Aurélie</dc:creator>
  <cp:keywords/>
  <dc:description/>
  <cp:lastModifiedBy>LEROLLE Marie-Laure</cp:lastModifiedBy>
  <cp:revision>4</cp:revision>
  <cp:lastPrinted>2025-06-19T14:33:00Z</cp:lastPrinted>
  <dcterms:created xsi:type="dcterms:W3CDTF">2026-05-18T12:54:00Z</dcterms:created>
  <dcterms:modified xsi:type="dcterms:W3CDTF">2026-05-18T12:55:00Z</dcterms:modified>
</cp:coreProperties>
</file>